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E1" w:rsidRPr="002537E1" w:rsidRDefault="002537E1" w:rsidP="002537E1">
      <w:pPr>
        <w:jc w:val="center"/>
        <w:rPr>
          <w:b/>
          <w:sz w:val="28"/>
          <w:szCs w:val="28"/>
          <w:lang w:val="x-none" w:eastAsia="x-none"/>
        </w:rPr>
      </w:pPr>
      <w:r w:rsidRPr="002537E1">
        <w:rPr>
          <w:rFonts w:eastAsia="Tahoma"/>
          <w:sz w:val="28"/>
          <w:szCs w:val="28"/>
          <w:shd w:val="clear" w:color="auto" w:fill="FFFFFF"/>
          <w:lang w:val="x-none" w:eastAsia="x-none"/>
        </w:rPr>
        <w:t>Муниципальный этап XXVI</w:t>
      </w:r>
      <w:r w:rsidRPr="002537E1">
        <w:rPr>
          <w:sz w:val="28"/>
          <w:szCs w:val="28"/>
          <w:shd w:val="clear" w:color="auto" w:fill="FFFFFF"/>
          <w:lang w:val="x-none" w:eastAsia="x-none"/>
        </w:rPr>
        <w:t>I</w:t>
      </w:r>
      <w:r w:rsidRPr="002537E1">
        <w:rPr>
          <w:rFonts w:eastAsia="Tahoma"/>
          <w:sz w:val="28"/>
          <w:szCs w:val="28"/>
          <w:shd w:val="clear" w:color="auto" w:fill="FFFFFF"/>
          <w:lang w:val="x-none" w:eastAsia="x-none"/>
        </w:rPr>
        <w:t>I</w:t>
      </w:r>
      <w:r w:rsidRPr="002537E1">
        <w:rPr>
          <w:sz w:val="28"/>
          <w:szCs w:val="28"/>
          <w:shd w:val="clear" w:color="auto" w:fill="FFFFFF"/>
          <w:lang w:val="x-none" w:eastAsia="x-none"/>
        </w:rPr>
        <w:t xml:space="preserve"> </w:t>
      </w:r>
      <w:r w:rsidRPr="002537E1">
        <w:rPr>
          <w:rFonts w:eastAsia="Tahoma"/>
          <w:sz w:val="28"/>
          <w:szCs w:val="28"/>
          <w:shd w:val="clear" w:color="auto" w:fill="FFFFFF"/>
          <w:lang w:val="x-none" w:eastAsia="x-none"/>
        </w:rPr>
        <w:t xml:space="preserve">областного конкурса исследовательских краеведческих работ обучающихся </w:t>
      </w:r>
      <w:r w:rsidRPr="002537E1">
        <w:rPr>
          <w:rFonts w:eastAsia="Arial Unicode MS"/>
          <w:sz w:val="28"/>
          <w:szCs w:val="28"/>
          <w:shd w:val="clear" w:color="auto" w:fill="FFFFFF"/>
          <w:lang w:val="x-none" w:eastAsia="x-none"/>
        </w:rPr>
        <w:t xml:space="preserve">— </w:t>
      </w:r>
      <w:r w:rsidRPr="002537E1">
        <w:rPr>
          <w:rFonts w:eastAsia="Tahoma"/>
          <w:sz w:val="28"/>
          <w:szCs w:val="28"/>
          <w:shd w:val="clear" w:color="auto" w:fill="FFFFFF"/>
          <w:lang w:val="x-none" w:eastAsia="x-none"/>
        </w:rPr>
        <w:t xml:space="preserve">участников </w:t>
      </w:r>
      <w:r w:rsidRPr="002537E1">
        <w:rPr>
          <w:rFonts w:eastAsia="Tahoma"/>
          <w:sz w:val="28"/>
          <w:szCs w:val="28"/>
          <w:shd w:val="clear" w:color="auto" w:fill="FFFFFF"/>
          <w:lang w:val="x-none" w:eastAsia="x-none"/>
        </w:rPr>
        <w:br/>
        <w:t>Всероссийского туристско-краеведческого движения «Отечество»</w:t>
      </w:r>
    </w:p>
    <w:p w:rsidR="00D10C98" w:rsidRPr="002537E1" w:rsidRDefault="00D10C98" w:rsidP="00D10C98">
      <w:pPr>
        <w:jc w:val="center"/>
        <w:rPr>
          <w:b/>
          <w:color w:val="000000"/>
          <w:sz w:val="28"/>
          <w:szCs w:val="28"/>
          <w:lang w:val="x-none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spacing w:line="360" w:lineRule="auto"/>
        <w:jc w:val="center"/>
        <w:rPr>
          <w:b/>
          <w:sz w:val="52"/>
          <w:szCs w:val="52"/>
        </w:rPr>
      </w:pPr>
      <w:r w:rsidRPr="00001F2C">
        <w:rPr>
          <w:b/>
          <w:sz w:val="52"/>
          <w:szCs w:val="52"/>
        </w:rPr>
        <w:t>Память, застывшая в камне</w:t>
      </w:r>
      <w:r w:rsidR="0053773E">
        <w:rPr>
          <w:b/>
          <w:sz w:val="52"/>
          <w:szCs w:val="52"/>
        </w:rPr>
        <w:t>…</w:t>
      </w:r>
    </w:p>
    <w:p w:rsidR="002537E1" w:rsidRPr="002537E1" w:rsidRDefault="002537E1" w:rsidP="00D10C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Pr="002537E1">
        <w:rPr>
          <w:b/>
          <w:sz w:val="28"/>
          <w:szCs w:val="28"/>
        </w:rPr>
        <w:t>амятник</w:t>
      </w:r>
      <w:r>
        <w:rPr>
          <w:b/>
          <w:sz w:val="28"/>
          <w:szCs w:val="28"/>
        </w:rPr>
        <w:t>ах</w:t>
      </w:r>
      <w:r w:rsidRPr="002537E1">
        <w:rPr>
          <w:b/>
          <w:sz w:val="28"/>
          <w:szCs w:val="28"/>
        </w:rPr>
        <w:t xml:space="preserve"> села </w:t>
      </w:r>
      <w:proofErr w:type="gramStart"/>
      <w:r w:rsidRPr="002537E1">
        <w:rPr>
          <w:b/>
          <w:sz w:val="28"/>
          <w:szCs w:val="28"/>
        </w:rPr>
        <w:t>Смоленское</w:t>
      </w:r>
      <w:proofErr w:type="gramEnd"/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: </w:t>
      </w:r>
    </w:p>
    <w:p w:rsidR="00D10C98" w:rsidRPr="007250A6" w:rsidRDefault="00D10C98" w:rsidP="00D10C9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мичев Егор</w:t>
      </w:r>
    </w:p>
    <w:p w:rsidR="00D10C98" w:rsidRPr="007250A6" w:rsidRDefault="00D10C98" w:rsidP="00D10C9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250A6">
        <w:rPr>
          <w:color w:val="000000"/>
          <w:sz w:val="28"/>
          <w:szCs w:val="28"/>
        </w:rPr>
        <w:t xml:space="preserve"> класс</w:t>
      </w:r>
    </w:p>
    <w:p w:rsidR="00D10C98" w:rsidRPr="007250A6" w:rsidRDefault="00D10C98" w:rsidP="00D10C98">
      <w:pPr>
        <w:jc w:val="right"/>
        <w:rPr>
          <w:color w:val="000000"/>
          <w:sz w:val="28"/>
          <w:szCs w:val="28"/>
        </w:rPr>
      </w:pPr>
      <w:r w:rsidRPr="007250A6">
        <w:rPr>
          <w:color w:val="000000"/>
          <w:sz w:val="28"/>
          <w:szCs w:val="28"/>
        </w:rPr>
        <w:t>МОУ Смоленская ОШ</w:t>
      </w:r>
    </w:p>
    <w:p w:rsidR="00D10C98" w:rsidRDefault="00D10C98" w:rsidP="00D10C98">
      <w:pPr>
        <w:jc w:val="right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и:</w:t>
      </w:r>
    </w:p>
    <w:p w:rsidR="00D10C98" w:rsidRPr="007250A6" w:rsidRDefault="00D10C98" w:rsidP="00D10C98">
      <w:pPr>
        <w:jc w:val="right"/>
        <w:rPr>
          <w:sz w:val="28"/>
          <w:szCs w:val="28"/>
        </w:rPr>
      </w:pPr>
      <w:r w:rsidRPr="007250A6">
        <w:rPr>
          <w:sz w:val="28"/>
          <w:szCs w:val="28"/>
        </w:rPr>
        <w:t>Спасская Ирина Николаевна</w:t>
      </w:r>
    </w:p>
    <w:p w:rsidR="00D10C98" w:rsidRPr="007250A6" w:rsidRDefault="00D10C98" w:rsidP="00D10C98">
      <w:pPr>
        <w:jc w:val="right"/>
        <w:rPr>
          <w:sz w:val="28"/>
          <w:szCs w:val="28"/>
        </w:rPr>
      </w:pPr>
      <w:r w:rsidRPr="007250A6">
        <w:rPr>
          <w:sz w:val="28"/>
          <w:szCs w:val="28"/>
        </w:rPr>
        <w:t>учитель начальных классов;</w:t>
      </w:r>
    </w:p>
    <w:p w:rsidR="00D10C98" w:rsidRPr="007250A6" w:rsidRDefault="00D10C98" w:rsidP="00D10C98">
      <w:pPr>
        <w:jc w:val="right"/>
        <w:rPr>
          <w:sz w:val="28"/>
          <w:szCs w:val="28"/>
        </w:rPr>
      </w:pPr>
      <w:r w:rsidRPr="007250A6">
        <w:rPr>
          <w:sz w:val="28"/>
          <w:szCs w:val="28"/>
        </w:rPr>
        <w:t>Опалева Галина Витальевна</w:t>
      </w:r>
    </w:p>
    <w:p w:rsidR="00D10C98" w:rsidRPr="007250A6" w:rsidRDefault="00D10C98" w:rsidP="00D10C98">
      <w:pPr>
        <w:jc w:val="right"/>
        <w:rPr>
          <w:sz w:val="28"/>
          <w:szCs w:val="28"/>
        </w:rPr>
      </w:pPr>
      <w:r w:rsidRPr="007250A6">
        <w:rPr>
          <w:sz w:val="28"/>
          <w:szCs w:val="28"/>
        </w:rPr>
        <w:t>учитель математики</w:t>
      </w:r>
    </w:p>
    <w:p w:rsidR="00D10C98" w:rsidRDefault="00D10C98" w:rsidP="00D10C98">
      <w:pPr>
        <w:jc w:val="right"/>
        <w:rPr>
          <w:b/>
          <w:color w:val="000000"/>
          <w:sz w:val="28"/>
          <w:szCs w:val="28"/>
        </w:rPr>
      </w:pPr>
      <w:r w:rsidRPr="007250A6">
        <w:rPr>
          <w:sz w:val="28"/>
          <w:szCs w:val="28"/>
        </w:rPr>
        <w:t>МОУ Смоленская ОШ</w:t>
      </w: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Default="00D10C98" w:rsidP="00D10C98">
      <w:pPr>
        <w:jc w:val="center"/>
        <w:rPr>
          <w:b/>
          <w:color w:val="000000"/>
          <w:sz w:val="28"/>
          <w:szCs w:val="28"/>
        </w:rPr>
      </w:pPr>
    </w:p>
    <w:p w:rsidR="00D10C98" w:rsidRPr="00F0075B" w:rsidRDefault="00D10C98" w:rsidP="00D10C98">
      <w:pPr>
        <w:pStyle w:val="48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rStyle w:val="39"/>
          <w:sz w:val="28"/>
          <w:szCs w:val="28"/>
        </w:rPr>
        <w:t xml:space="preserve">г. </w:t>
      </w:r>
      <w:r w:rsidRPr="00F0075B">
        <w:rPr>
          <w:rStyle w:val="39"/>
          <w:sz w:val="28"/>
          <w:szCs w:val="28"/>
        </w:rPr>
        <w:t>Переславль-Залесский, 20</w:t>
      </w:r>
      <w:r>
        <w:rPr>
          <w:rStyle w:val="39"/>
          <w:sz w:val="28"/>
          <w:szCs w:val="28"/>
        </w:rPr>
        <w:t xml:space="preserve">20 </w:t>
      </w:r>
      <w:r w:rsidRPr="00F0075B">
        <w:rPr>
          <w:rStyle w:val="39"/>
          <w:sz w:val="28"/>
          <w:szCs w:val="28"/>
        </w:rPr>
        <w:t>г.</w:t>
      </w:r>
    </w:p>
    <w:p w:rsidR="00D10C98" w:rsidRDefault="00D10C98" w:rsidP="00D10C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B3909" w:rsidRPr="00BB3909" w:rsidRDefault="00BB3909" w:rsidP="00BB3909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993" w:hanging="709"/>
        <w:rPr>
          <w:b/>
        </w:rPr>
      </w:pPr>
      <w:r w:rsidRPr="00BB3909">
        <w:rPr>
          <w:b/>
        </w:rPr>
        <w:t>Введение</w:t>
      </w:r>
    </w:p>
    <w:p w:rsidR="00BB3909" w:rsidRPr="00BB3909" w:rsidRDefault="00D10C98" w:rsidP="00BB3909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993" w:hanging="709"/>
        <w:rPr>
          <w:b/>
        </w:rPr>
      </w:pPr>
      <w:r w:rsidRPr="00BB3909">
        <w:rPr>
          <w:b/>
        </w:rPr>
        <w:t>Основная часть</w:t>
      </w:r>
    </w:p>
    <w:p w:rsidR="00BB3909" w:rsidRDefault="00DD40DB" w:rsidP="00BB3909">
      <w:pPr>
        <w:shd w:val="clear" w:color="auto" w:fill="FFFFFF"/>
        <w:spacing w:line="360" w:lineRule="auto"/>
        <w:ind w:left="567"/>
        <w:rPr>
          <w:color w:val="000000"/>
        </w:rPr>
      </w:pPr>
      <w:proofErr w:type="gramStart"/>
      <w:r>
        <w:rPr>
          <w:b/>
          <w:lang w:val="en-US"/>
        </w:rPr>
        <w:t>II</w:t>
      </w:r>
      <w:r w:rsidR="00D10C98" w:rsidRPr="00BB3909">
        <w:rPr>
          <w:b/>
        </w:rPr>
        <w:t>.</w:t>
      </w:r>
      <w:r>
        <w:rPr>
          <w:b/>
          <w:lang w:val="en-US"/>
        </w:rPr>
        <w:t>I</w:t>
      </w:r>
      <w:r w:rsidR="0009541D" w:rsidRPr="00BB3909">
        <w:rPr>
          <w:b/>
        </w:rPr>
        <w:t>.</w:t>
      </w:r>
      <w:r w:rsidR="0009541D" w:rsidRPr="00BB3909">
        <w:t xml:space="preserve"> </w:t>
      </w:r>
      <w:r w:rsidR="0009541D">
        <w:t>Обелиск</w:t>
      </w:r>
      <w:r w:rsidR="00D10C98" w:rsidRPr="00BB3909">
        <w:rPr>
          <w:color w:val="000000"/>
        </w:rPr>
        <w:t xml:space="preserve"> воинам-землякам и Могила Неизвестного солдата</w:t>
      </w:r>
      <w:r w:rsidR="002537E1">
        <w:rPr>
          <w:color w:val="000000"/>
        </w:rPr>
        <w:t>.</w:t>
      </w:r>
      <w:proofErr w:type="gramEnd"/>
    </w:p>
    <w:p w:rsidR="00BB3909" w:rsidRDefault="00DD40DB" w:rsidP="00BB3909">
      <w:pPr>
        <w:shd w:val="clear" w:color="auto" w:fill="FFFFFF"/>
        <w:spacing w:line="360" w:lineRule="auto"/>
        <w:ind w:left="567"/>
        <w:rPr>
          <w:bCs/>
          <w:color w:val="000000"/>
        </w:rPr>
      </w:pPr>
      <w:proofErr w:type="gramStart"/>
      <w:r>
        <w:rPr>
          <w:b/>
          <w:lang w:val="en-US"/>
        </w:rPr>
        <w:t>II</w:t>
      </w:r>
      <w:r w:rsidR="00D10C98" w:rsidRPr="00BB3909">
        <w:rPr>
          <w:b/>
        </w:rPr>
        <w:t>.</w:t>
      </w:r>
      <w:r>
        <w:rPr>
          <w:b/>
          <w:lang w:val="en-US"/>
        </w:rPr>
        <w:t>II</w:t>
      </w:r>
      <w:r w:rsidR="0009541D" w:rsidRPr="00BB3909">
        <w:rPr>
          <w:b/>
        </w:rPr>
        <w:t>.</w:t>
      </w:r>
      <w:r w:rsidR="0009541D" w:rsidRPr="00BB3909">
        <w:t xml:space="preserve"> </w:t>
      </w:r>
      <w:r w:rsidR="0009541D">
        <w:t>Памятный</w:t>
      </w:r>
      <w:r w:rsidR="00D10C98" w:rsidRPr="00BB3909">
        <w:rPr>
          <w:color w:val="000000"/>
        </w:rPr>
        <w:t xml:space="preserve"> камень народному ополчению </w:t>
      </w:r>
      <w:r w:rsidR="00D10C98" w:rsidRPr="00BB3909">
        <w:rPr>
          <w:bCs/>
          <w:color w:val="000000"/>
        </w:rPr>
        <w:t>Ярославской и В</w:t>
      </w:r>
      <w:r w:rsidR="0009541D">
        <w:rPr>
          <w:bCs/>
          <w:color w:val="000000"/>
        </w:rPr>
        <w:t>ладимирской губерний, участникам</w:t>
      </w:r>
      <w:r w:rsidR="00D10C98" w:rsidRPr="00BB3909">
        <w:rPr>
          <w:bCs/>
          <w:color w:val="000000"/>
        </w:rPr>
        <w:t xml:space="preserve"> Отечественной войны 1812 г</w:t>
      </w:r>
      <w:r w:rsidR="002537E1">
        <w:rPr>
          <w:bCs/>
          <w:color w:val="000000"/>
        </w:rPr>
        <w:t>.</w:t>
      </w:r>
      <w:proofErr w:type="gramEnd"/>
    </w:p>
    <w:p w:rsidR="00D10C98" w:rsidRPr="00BB3909" w:rsidRDefault="00DD40DB" w:rsidP="00BB3909">
      <w:pPr>
        <w:shd w:val="clear" w:color="auto" w:fill="FFFFFF"/>
        <w:spacing w:line="360" w:lineRule="auto"/>
        <w:ind w:left="567"/>
      </w:pPr>
      <w:r>
        <w:rPr>
          <w:b/>
          <w:lang w:val="en-US"/>
        </w:rPr>
        <w:t>II</w:t>
      </w:r>
      <w:r w:rsidR="00D10C98" w:rsidRPr="00BB3909">
        <w:rPr>
          <w:b/>
        </w:rPr>
        <w:t>.</w:t>
      </w:r>
      <w:r>
        <w:rPr>
          <w:b/>
          <w:lang w:val="en-US"/>
        </w:rPr>
        <w:t>III</w:t>
      </w:r>
      <w:r w:rsidR="0009541D" w:rsidRPr="00BB3909">
        <w:rPr>
          <w:b/>
        </w:rPr>
        <w:t>.</w:t>
      </w:r>
      <w:r w:rsidR="0009541D" w:rsidRPr="00BB3909">
        <w:t xml:space="preserve"> </w:t>
      </w:r>
      <w:r w:rsidR="0009541D">
        <w:t>Мемориальная</w:t>
      </w:r>
      <w:r w:rsidR="0009541D">
        <w:rPr>
          <w:color w:val="000000"/>
        </w:rPr>
        <w:t xml:space="preserve"> </w:t>
      </w:r>
      <w:r w:rsidR="0009541D" w:rsidRPr="00BB3909">
        <w:rPr>
          <w:color w:val="000000"/>
        </w:rPr>
        <w:t>доска</w:t>
      </w:r>
      <w:r w:rsidR="00D10C98" w:rsidRPr="00BB3909">
        <w:rPr>
          <w:color w:val="000000"/>
        </w:rPr>
        <w:t xml:space="preserve"> генералу Викентию Михайловичу Козловскому (1796-1873)</w:t>
      </w:r>
    </w:p>
    <w:p w:rsidR="00BB3909" w:rsidRPr="00BB3909" w:rsidRDefault="00D10C98" w:rsidP="00D10C98">
      <w:pPr>
        <w:pStyle w:val="ab"/>
        <w:numPr>
          <w:ilvl w:val="0"/>
          <w:numId w:val="5"/>
        </w:numPr>
        <w:spacing w:line="360" w:lineRule="auto"/>
        <w:rPr>
          <w:b/>
        </w:rPr>
      </w:pPr>
      <w:r w:rsidRPr="00BB3909">
        <w:rPr>
          <w:b/>
        </w:rPr>
        <w:t>Значение памятников в культурной жизни села</w:t>
      </w:r>
    </w:p>
    <w:p w:rsidR="00BB3909" w:rsidRPr="00BB3909" w:rsidRDefault="00D10C98" w:rsidP="00D10C98">
      <w:pPr>
        <w:pStyle w:val="ab"/>
        <w:numPr>
          <w:ilvl w:val="0"/>
          <w:numId w:val="5"/>
        </w:numPr>
        <w:spacing w:line="360" w:lineRule="auto"/>
        <w:rPr>
          <w:b/>
        </w:rPr>
      </w:pPr>
      <w:r w:rsidRPr="00BB3909">
        <w:rPr>
          <w:b/>
        </w:rPr>
        <w:t>Заключение</w:t>
      </w:r>
    </w:p>
    <w:p w:rsidR="00BB3909" w:rsidRPr="00BB3909" w:rsidRDefault="00D10C98" w:rsidP="00D10C98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B3909">
        <w:rPr>
          <w:b/>
        </w:rPr>
        <w:t>Библиография</w:t>
      </w:r>
    </w:p>
    <w:p w:rsidR="00D10C98" w:rsidRPr="00BB3909" w:rsidRDefault="00D10C98" w:rsidP="00D10C98">
      <w:pPr>
        <w:pStyle w:val="ab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B3909">
        <w:rPr>
          <w:b/>
        </w:rPr>
        <w:t>Приложения</w:t>
      </w:r>
    </w:p>
    <w:p w:rsidR="00BF0A87" w:rsidRPr="00DD40DB" w:rsidRDefault="00D10C98" w:rsidP="00B924F0">
      <w:pPr>
        <w:pStyle w:val="a3"/>
        <w:jc w:val="center"/>
      </w:pPr>
      <w:r w:rsidRPr="00DD40DB">
        <w:rPr>
          <w:b/>
          <w:bCs/>
          <w:color w:val="000000"/>
          <w:lang w:val="en-US"/>
        </w:rPr>
        <w:t xml:space="preserve">I. </w:t>
      </w:r>
      <w:r w:rsidR="00BF0A87" w:rsidRPr="00DD40DB">
        <w:rPr>
          <w:b/>
          <w:bCs/>
          <w:color w:val="000000"/>
        </w:rPr>
        <w:t>Введение</w:t>
      </w:r>
    </w:p>
    <w:p w:rsidR="006D61F0" w:rsidRDefault="00495B1C" w:rsidP="00280A2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61F0">
        <w:rPr>
          <w:color w:val="000000"/>
        </w:rPr>
        <w:t>Д</w:t>
      </w:r>
      <w:r w:rsidR="00094B51" w:rsidRPr="006D61F0">
        <w:rPr>
          <w:color w:val="000000"/>
        </w:rPr>
        <w:t>ля каждого человека самое дорогое и родное место на Земле – это его Родина, там, где он родился, вырос, где жили и живут близкие ему люди. Для нас это наше село Смоленское.</w:t>
      </w:r>
    </w:p>
    <w:p w:rsidR="006D61F0" w:rsidRDefault="00094B51" w:rsidP="00280A2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61F0">
        <w:rPr>
          <w:color w:val="000000"/>
        </w:rPr>
        <w:t>Каждый день мы ходим по знакомым улочкам нашего села, спешим по делам. Часто не замечаем вещи, которые нам кажутся обыденными, а на самом деле таят в себе огромную культурную и историческую ценность. Узнать об историческом прошлом своего нар</w:t>
      </w:r>
      <w:r w:rsidR="006D61F0" w:rsidRPr="006D61F0">
        <w:rPr>
          <w:color w:val="000000"/>
        </w:rPr>
        <w:t>ода мы можем из книг</w:t>
      </w:r>
      <w:r w:rsidRPr="006D61F0">
        <w:rPr>
          <w:color w:val="000000"/>
        </w:rPr>
        <w:t xml:space="preserve">, кинофильмов, рассказов </w:t>
      </w:r>
      <w:r w:rsidR="00AE4E16">
        <w:rPr>
          <w:color w:val="000000"/>
        </w:rPr>
        <w:t>родителей</w:t>
      </w:r>
      <w:r w:rsidRPr="006D61F0">
        <w:rPr>
          <w:color w:val="000000"/>
        </w:rPr>
        <w:t xml:space="preserve"> и учителей. А ещё об историческом прошлом нам многое могут рассказать памя</w:t>
      </w:r>
      <w:r w:rsidR="00124EF0">
        <w:rPr>
          <w:color w:val="000000"/>
        </w:rPr>
        <w:t>тники</w:t>
      </w:r>
      <w:r w:rsidRPr="006D61F0">
        <w:rPr>
          <w:color w:val="000000"/>
        </w:rPr>
        <w:t>.</w:t>
      </w:r>
      <w:r w:rsidR="00124EF0">
        <w:rPr>
          <w:color w:val="000000"/>
        </w:rPr>
        <w:t xml:space="preserve"> </w:t>
      </w:r>
    </w:p>
    <w:p w:rsidR="00B924F0" w:rsidRDefault="00EA628E" w:rsidP="00280A2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Известный языковед </w:t>
      </w:r>
      <w:r w:rsidR="00B924F0">
        <w:rPr>
          <w:color w:val="000000"/>
        </w:rPr>
        <w:t>С.И. Ожегов  указыва</w:t>
      </w:r>
      <w:r w:rsidR="00AE4E16">
        <w:rPr>
          <w:color w:val="000000"/>
        </w:rPr>
        <w:t>л</w:t>
      </w:r>
      <w:r w:rsidR="00B924F0">
        <w:rPr>
          <w:color w:val="000000"/>
        </w:rPr>
        <w:t xml:space="preserve"> на два значения слова «памятник»</w:t>
      </w:r>
      <w:r w:rsidR="00280A2C">
        <w:rPr>
          <w:color w:val="000000"/>
        </w:rPr>
        <w:t>: п</w:t>
      </w:r>
      <w:r w:rsidR="00B924F0">
        <w:rPr>
          <w:color w:val="000000"/>
        </w:rPr>
        <w:t>амятник – скульптура или архитектурное произведение в память чего-либо (</w:t>
      </w:r>
      <w:r w:rsidR="00280A2C">
        <w:rPr>
          <w:color w:val="000000"/>
        </w:rPr>
        <w:t>выдающейся личности, исторического события) и памятник – предмет культуры прошлого (археологический, архитектурный,  памятник письменности, памятник природы).</w:t>
      </w:r>
      <w:r w:rsidR="00280A2C">
        <w:rPr>
          <w:rStyle w:val="a9"/>
          <w:color w:val="000000"/>
        </w:rPr>
        <w:footnoteReference w:id="1"/>
      </w:r>
    </w:p>
    <w:p w:rsidR="0023475C" w:rsidRDefault="00280A2C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b/>
          <w:color w:val="000000"/>
        </w:rPr>
      </w:pPr>
      <w:r>
        <w:rPr>
          <w:color w:val="000000"/>
        </w:rPr>
        <w:t>В нашем се</w:t>
      </w:r>
      <w:r w:rsidR="002C3F47">
        <w:rPr>
          <w:color w:val="000000"/>
        </w:rPr>
        <w:t>ле есть архитектурный памятник, памятник</w:t>
      </w:r>
      <w:r w:rsidR="000A7E9C">
        <w:rPr>
          <w:color w:val="000000"/>
        </w:rPr>
        <w:t>и</w:t>
      </w:r>
      <w:r w:rsidR="0009541D">
        <w:rPr>
          <w:color w:val="000000"/>
        </w:rPr>
        <w:t xml:space="preserve"> природы. Ц</w:t>
      </w:r>
      <w:r>
        <w:rPr>
          <w:color w:val="000000"/>
        </w:rPr>
        <w:t xml:space="preserve">елью </w:t>
      </w:r>
      <w:r w:rsidR="00DA7E73">
        <w:rPr>
          <w:color w:val="000000"/>
        </w:rPr>
        <w:t>мо</w:t>
      </w:r>
      <w:r>
        <w:rPr>
          <w:color w:val="000000"/>
        </w:rPr>
        <w:t xml:space="preserve">его исследования стали памятники, воздвигнутые в память об исторических событиях и людях. Таких памятников </w:t>
      </w:r>
      <w:r w:rsidR="000A7E9C">
        <w:rPr>
          <w:color w:val="000000"/>
        </w:rPr>
        <w:t>три</w:t>
      </w:r>
      <w:r>
        <w:rPr>
          <w:color w:val="000000"/>
        </w:rPr>
        <w:t>, все они разного вида</w:t>
      </w:r>
      <w:r w:rsidR="00124EF0">
        <w:rPr>
          <w:color w:val="000000"/>
        </w:rPr>
        <w:t xml:space="preserve">: </w:t>
      </w:r>
      <w:r w:rsidR="00BB3909">
        <w:rPr>
          <w:b/>
          <w:color w:val="000000"/>
        </w:rPr>
        <w:t>О</w:t>
      </w:r>
      <w:r w:rsidR="009F58A0" w:rsidRPr="00770DF9">
        <w:rPr>
          <w:b/>
          <w:color w:val="000000"/>
        </w:rPr>
        <w:t>белиск</w:t>
      </w:r>
      <w:r w:rsidR="00124EF0" w:rsidRPr="00770DF9">
        <w:rPr>
          <w:b/>
          <w:color w:val="000000"/>
        </w:rPr>
        <w:t xml:space="preserve"> воинам-землякам</w:t>
      </w:r>
      <w:r w:rsidR="00BB3909">
        <w:rPr>
          <w:b/>
          <w:color w:val="000000"/>
        </w:rPr>
        <w:t>,</w:t>
      </w:r>
      <w:r w:rsidR="00750D67">
        <w:rPr>
          <w:b/>
          <w:color w:val="000000"/>
        </w:rPr>
        <w:t xml:space="preserve"> участникам Великой Отечественной войны</w:t>
      </w:r>
      <w:r w:rsidR="00124EF0" w:rsidRPr="00770DF9">
        <w:rPr>
          <w:b/>
          <w:color w:val="000000"/>
        </w:rPr>
        <w:t xml:space="preserve"> с</w:t>
      </w:r>
      <w:r w:rsidR="00750D67">
        <w:rPr>
          <w:b/>
          <w:color w:val="000000"/>
        </w:rPr>
        <w:t xml:space="preserve"> Могилой Неизвестного солдата, П</w:t>
      </w:r>
      <w:r w:rsidR="00124EF0" w:rsidRPr="00770DF9">
        <w:rPr>
          <w:b/>
          <w:color w:val="000000"/>
        </w:rPr>
        <w:t>амятный камень народному ополчен</w:t>
      </w:r>
      <w:r w:rsidR="000A7E9C" w:rsidRPr="00770DF9">
        <w:rPr>
          <w:b/>
          <w:color w:val="000000"/>
        </w:rPr>
        <w:t xml:space="preserve">ию </w:t>
      </w:r>
      <w:r w:rsidR="00C529F8" w:rsidRPr="00C529F8">
        <w:rPr>
          <w:b/>
          <w:bCs/>
          <w:color w:val="000000"/>
        </w:rPr>
        <w:t>Ярославской и Владимирской губерний, участник</w:t>
      </w:r>
      <w:r w:rsidR="0023475C">
        <w:rPr>
          <w:b/>
          <w:bCs/>
          <w:color w:val="000000"/>
        </w:rPr>
        <w:t>ам</w:t>
      </w:r>
      <w:r w:rsidR="00C529F8" w:rsidRPr="00C529F8">
        <w:rPr>
          <w:b/>
          <w:bCs/>
          <w:color w:val="000000"/>
        </w:rPr>
        <w:t xml:space="preserve"> Отечественной войны 1812 г.</w:t>
      </w:r>
      <w:r w:rsidR="00124EF0" w:rsidRPr="00770DF9">
        <w:rPr>
          <w:b/>
          <w:color w:val="000000"/>
        </w:rPr>
        <w:t xml:space="preserve"> </w:t>
      </w:r>
      <w:r w:rsidR="00124EF0" w:rsidRPr="00C529F8">
        <w:rPr>
          <w:color w:val="000000"/>
        </w:rPr>
        <w:t>и</w:t>
      </w:r>
      <w:r w:rsidR="00124EF0" w:rsidRPr="00770DF9">
        <w:rPr>
          <w:b/>
          <w:color w:val="000000"/>
        </w:rPr>
        <w:t xml:space="preserve"> </w:t>
      </w:r>
      <w:r w:rsidR="00A34D93">
        <w:rPr>
          <w:b/>
          <w:color w:val="000000"/>
        </w:rPr>
        <w:t>Мемориальн</w:t>
      </w:r>
      <w:r w:rsidR="00124EF0" w:rsidRPr="00770DF9">
        <w:rPr>
          <w:b/>
          <w:color w:val="000000"/>
        </w:rPr>
        <w:t>ая доска генералу В.М.</w:t>
      </w:r>
      <w:r w:rsidRPr="00770DF9">
        <w:rPr>
          <w:b/>
          <w:color w:val="000000"/>
        </w:rPr>
        <w:t xml:space="preserve"> </w:t>
      </w:r>
      <w:r w:rsidR="00124EF0" w:rsidRPr="00770DF9">
        <w:rPr>
          <w:b/>
          <w:color w:val="000000"/>
        </w:rPr>
        <w:t xml:space="preserve">Козловскому. </w:t>
      </w:r>
    </w:p>
    <w:p w:rsidR="0023475C" w:rsidRDefault="007D3F77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61F0">
        <w:rPr>
          <w:b/>
          <w:bCs/>
          <w:color w:val="000000"/>
        </w:rPr>
        <w:lastRenderedPageBreak/>
        <w:t xml:space="preserve">Цель </w:t>
      </w:r>
      <w:r w:rsidR="00E24C74">
        <w:rPr>
          <w:b/>
          <w:bCs/>
          <w:color w:val="000000"/>
        </w:rPr>
        <w:t>исследования</w:t>
      </w:r>
      <w:r w:rsidRPr="006D61F0">
        <w:rPr>
          <w:color w:val="000000"/>
        </w:rPr>
        <w:t xml:space="preserve">: изучение памятников </w:t>
      </w:r>
      <w:r w:rsidR="006D61F0" w:rsidRPr="006D61F0">
        <w:rPr>
          <w:color w:val="000000"/>
        </w:rPr>
        <w:t>села Смоленское Переславского района Ярославской области</w:t>
      </w:r>
      <w:r w:rsidR="00AE4E16">
        <w:rPr>
          <w:color w:val="000000"/>
        </w:rPr>
        <w:t>.</w:t>
      </w:r>
    </w:p>
    <w:p w:rsidR="0023475C" w:rsidRDefault="007D3F77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61F0">
        <w:rPr>
          <w:b/>
          <w:bCs/>
          <w:color w:val="000000"/>
        </w:rPr>
        <w:t>Задач</w:t>
      </w:r>
      <w:r w:rsidR="00E24C74">
        <w:rPr>
          <w:b/>
          <w:bCs/>
          <w:color w:val="000000"/>
        </w:rPr>
        <w:t>и</w:t>
      </w:r>
      <w:r w:rsidR="00124EF0">
        <w:rPr>
          <w:color w:val="000000"/>
        </w:rPr>
        <w:t xml:space="preserve">: </w:t>
      </w:r>
      <w:r w:rsidRPr="006D61F0">
        <w:rPr>
          <w:color w:val="000000"/>
        </w:rPr>
        <w:t>изуч</w:t>
      </w:r>
      <w:r w:rsidR="00124EF0">
        <w:rPr>
          <w:color w:val="000000"/>
        </w:rPr>
        <w:t>и</w:t>
      </w:r>
      <w:r w:rsidRPr="006D61F0">
        <w:rPr>
          <w:color w:val="000000"/>
        </w:rPr>
        <w:t xml:space="preserve">ть историю </w:t>
      </w:r>
      <w:r w:rsidR="00124EF0">
        <w:rPr>
          <w:color w:val="000000"/>
        </w:rPr>
        <w:t xml:space="preserve">создания </w:t>
      </w:r>
      <w:r w:rsidRPr="006D61F0">
        <w:rPr>
          <w:color w:val="000000"/>
        </w:rPr>
        <w:t xml:space="preserve">памятников; </w:t>
      </w:r>
      <w:r w:rsidR="00124EF0">
        <w:rPr>
          <w:color w:val="000000"/>
        </w:rPr>
        <w:t xml:space="preserve">узнать о связи памятников с историческими событиями, выдающимися людьми; выяснить, какую роль играют памятники в жизни села; </w:t>
      </w:r>
      <w:r w:rsidRPr="006D61F0">
        <w:rPr>
          <w:color w:val="000000"/>
        </w:rPr>
        <w:t>при</w:t>
      </w:r>
      <w:r w:rsidR="00124EF0">
        <w:rPr>
          <w:color w:val="000000"/>
        </w:rPr>
        <w:t>влечь внимание к памятникам</w:t>
      </w:r>
      <w:r w:rsidRPr="006D61F0">
        <w:rPr>
          <w:color w:val="000000"/>
        </w:rPr>
        <w:t>, организовать просветительскую работу</w:t>
      </w:r>
      <w:r w:rsidR="00124EF0">
        <w:rPr>
          <w:color w:val="000000"/>
        </w:rPr>
        <w:t>.</w:t>
      </w:r>
    </w:p>
    <w:p w:rsidR="0023475C" w:rsidRDefault="007D3F77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61F0">
        <w:rPr>
          <w:b/>
          <w:bCs/>
          <w:color w:val="000000"/>
        </w:rPr>
        <w:t>Объект исследования</w:t>
      </w:r>
      <w:r w:rsidRPr="006D61F0">
        <w:rPr>
          <w:color w:val="000000"/>
        </w:rPr>
        <w:t>: памятники</w:t>
      </w:r>
      <w:r w:rsidR="00BF0A87" w:rsidRPr="006D61F0">
        <w:rPr>
          <w:color w:val="000000"/>
        </w:rPr>
        <w:t xml:space="preserve"> села Смоленское Переславского района Ярославской области</w:t>
      </w:r>
      <w:r w:rsidR="00E24C74">
        <w:rPr>
          <w:color w:val="000000"/>
        </w:rPr>
        <w:t>.</w:t>
      </w:r>
    </w:p>
    <w:p w:rsidR="0023475C" w:rsidRDefault="007D3F77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E24C74">
        <w:rPr>
          <w:b/>
          <w:bCs/>
          <w:color w:val="000000"/>
        </w:rPr>
        <w:t>Предмет исследования</w:t>
      </w:r>
      <w:r w:rsidRPr="00E24C74">
        <w:rPr>
          <w:color w:val="000000"/>
        </w:rPr>
        <w:t xml:space="preserve">: </w:t>
      </w:r>
      <w:r w:rsidR="00E24C74" w:rsidRPr="00E24C74">
        <w:rPr>
          <w:color w:val="000000"/>
        </w:rPr>
        <w:t xml:space="preserve">история </w:t>
      </w:r>
      <w:r w:rsidRPr="00E24C74">
        <w:rPr>
          <w:color w:val="000000"/>
        </w:rPr>
        <w:t>памятников</w:t>
      </w:r>
      <w:r w:rsidR="00B924F0" w:rsidRPr="00E24C74">
        <w:rPr>
          <w:color w:val="000000"/>
        </w:rPr>
        <w:t>.</w:t>
      </w:r>
    </w:p>
    <w:p w:rsidR="0023475C" w:rsidRDefault="00BB3909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BB3909">
        <w:rPr>
          <w:b/>
          <w:color w:val="000000"/>
        </w:rPr>
        <w:t>Гипотеза:</w:t>
      </w:r>
      <w:r>
        <w:rPr>
          <w:color w:val="000000"/>
        </w:rPr>
        <w:t xml:space="preserve"> памятники села связаны с историей села Смоленское и историей России.</w:t>
      </w:r>
    </w:p>
    <w:p w:rsidR="0023475C" w:rsidRDefault="00E24C74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E24C74">
        <w:rPr>
          <w:b/>
          <w:bCs/>
          <w:color w:val="000000"/>
        </w:rPr>
        <w:t>Методы исследования</w:t>
      </w:r>
      <w:r w:rsidRPr="00E24C74">
        <w:rPr>
          <w:color w:val="000000"/>
        </w:rPr>
        <w:t>:</w:t>
      </w:r>
      <w:r w:rsidR="00EA628E">
        <w:rPr>
          <w:color w:val="000000"/>
        </w:rPr>
        <w:t xml:space="preserve"> </w:t>
      </w:r>
      <w:r w:rsidRPr="00E24C74">
        <w:rPr>
          <w:color w:val="000000"/>
        </w:rPr>
        <w:t>изучение материалов школьного краеведческого музея (газетные публикации, фото, картины, альбомы);</w:t>
      </w:r>
      <w:r w:rsidR="00EA628E">
        <w:rPr>
          <w:color w:val="000000"/>
        </w:rPr>
        <w:t xml:space="preserve"> </w:t>
      </w:r>
      <w:r w:rsidRPr="00E24C74">
        <w:rPr>
          <w:color w:val="000000"/>
        </w:rPr>
        <w:t>поиск информации в «Дневнике поисковых экспедиций» школьного краеведческого музея МОУ Смоленской ОШ; встреча и беседа с жителями села;</w:t>
      </w:r>
      <w:r w:rsidR="00EA628E">
        <w:rPr>
          <w:color w:val="000000"/>
        </w:rPr>
        <w:t xml:space="preserve"> </w:t>
      </w:r>
      <w:r w:rsidRPr="00E24C74">
        <w:rPr>
          <w:color w:val="000000"/>
        </w:rPr>
        <w:t>поиск информации в книгах, словарях, Интернете;</w:t>
      </w:r>
      <w:r w:rsidR="00EA628E">
        <w:rPr>
          <w:color w:val="000000"/>
        </w:rPr>
        <w:t xml:space="preserve"> </w:t>
      </w:r>
      <w:r w:rsidRPr="00E24C74">
        <w:rPr>
          <w:color w:val="000000"/>
        </w:rPr>
        <w:t>наблюдение, сравнение, анализ, обобщение.</w:t>
      </w:r>
    </w:p>
    <w:p w:rsidR="000279C2" w:rsidRDefault="009C27D3" w:rsidP="0023475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9C27D3">
        <w:rPr>
          <w:b/>
          <w:color w:val="000000"/>
        </w:rPr>
        <w:t>Научная новизна исследования</w:t>
      </w:r>
      <w:r>
        <w:rPr>
          <w:color w:val="000000"/>
        </w:rPr>
        <w:t xml:space="preserve"> состоит в том, что памятники села Смоленское не были исследованы краеведами. Имеющиеся материалы были недостаточны и разрозненны. Не было публикаций по данной теме. </w:t>
      </w:r>
    </w:p>
    <w:p w:rsidR="00DD40DB" w:rsidRPr="00DD40DB" w:rsidRDefault="00DD40DB" w:rsidP="00DD40DB">
      <w:pPr>
        <w:pStyle w:val="a3"/>
        <w:jc w:val="center"/>
      </w:pPr>
      <w:r w:rsidRPr="00DD40DB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  <w:lang w:val="en-US"/>
        </w:rPr>
        <w:t>I</w:t>
      </w:r>
      <w:r w:rsidRPr="00DD40D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Основная часть</w:t>
      </w:r>
    </w:p>
    <w:p w:rsidR="000279C2" w:rsidRPr="00DD40DB" w:rsidRDefault="00DD40DB" w:rsidP="009F58A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D10C98" w:rsidRPr="00DD40DB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="00D10C98" w:rsidRPr="00DD40DB">
        <w:rPr>
          <w:b/>
          <w:color w:val="000000"/>
        </w:rPr>
        <w:t xml:space="preserve">. </w:t>
      </w:r>
      <w:r w:rsidR="009F58A0" w:rsidRPr="00DD40DB">
        <w:rPr>
          <w:b/>
          <w:color w:val="000000"/>
        </w:rPr>
        <w:t>Обелиск</w:t>
      </w:r>
      <w:r w:rsidR="000279C2" w:rsidRPr="00DD40DB">
        <w:rPr>
          <w:b/>
          <w:color w:val="000000"/>
        </w:rPr>
        <w:t xml:space="preserve"> воинам-землякам</w:t>
      </w:r>
      <w:r w:rsidR="0082110E" w:rsidRPr="00DD40DB">
        <w:rPr>
          <w:b/>
          <w:color w:val="000000"/>
        </w:rPr>
        <w:t xml:space="preserve"> и</w:t>
      </w:r>
      <w:r w:rsidR="000279C2" w:rsidRPr="00DD40DB">
        <w:rPr>
          <w:b/>
          <w:color w:val="000000"/>
        </w:rPr>
        <w:t xml:space="preserve"> Могил</w:t>
      </w:r>
      <w:r w:rsidR="0082110E" w:rsidRPr="00DD40DB">
        <w:rPr>
          <w:b/>
          <w:color w:val="000000"/>
        </w:rPr>
        <w:t>а</w:t>
      </w:r>
      <w:r w:rsidR="000279C2" w:rsidRPr="00DD40DB">
        <w:rPr>
          <w:b/>
          <w:color w:val="000000"/>
        </w:rPr>
        <w:t xml:space="preserve"> Неизвестного солдата</w:t>
      </w:r>
    </w:p>
    <w:p w:rsidR="00750D67" w:rsidRDefault="009F58A0" w:rsidP="00B2157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нашей стране свято чту</w:t>
      </w:r>
      <w:r w:rsidR="000279C2" w:rsidRPr="000279C2">
        <w:rPr>
          <w:color w:val="000000"/>
        </w:rPr>
        <w:t>т память защитников Отечества. Почти в каждом населенном пункте есть памятник землякам-участникам Великой Отечественной войны 1941-1945 гг.</w:t>
      </w:r>
      <w:r w:rsidR="000A4DA4">
        <w:rPr>
          <w:color w:val="000000"/>
        </w:rPr>
        <w:t xml:space="preserve"> Есть такой памятник и в на</w:t>
      </w:r>
      <w:r w:rsidR="002C3F47">
        <w:rPr>
          <w:color w:val="000000"/>
        </w:rPr>
        <w:t xml:space="preserve">шем селе. </w:t>
      </w:r>
    </w:p>
    <w:p w:rsidR="000A7E9C" w:rsidRDefault="000A7E9C" w:rsidP="00B2157D">
      <w:pPr>
        <w:spacing w:line="360" w:lineRule="auto"/>
        <w:ind w:firstLine="567"/>
        <w:jc w:val="both"/>
        <w:rPr>
          <w:color w:val="000000"/>
        </w:rPr>
      </w:pPr>
      <w:r w:rsidRPr="000A7E9C">
        <w:rPr>
          <w:color w:val="000000"/>
        </w:rPr>
        <w:t xml:space="preserve">Обелиск состоит из </w:t>
      </w:r>
      <w:r>
        <w:rPr>
          <w:color w:val="000000"/>
        </w:rPr>
        <w:t xml:space="preserve">стереобата, выполненного из железобетона. Его размеры: высота </w:t>
      </w:r>
      <w:r w:rsidR="00750D67">
        <w:rPr>
          <w:color w:val="000000"/>
        </w:rPr>
        <w:t xml:space="preserve">0,55 </w:t>
      </w:r>
      <w:r>
        <w:rPr>
          <w:color w:val="000000"/>
        </w:rPr>
        <w:t>м, ширина 4,70</w:t>
      </w:r>
      <w:r w:rsidR="00750D67">
        <w:rPr>
          <w:color w:val="000000"/>
        </w:rPr>
        <w:t xml:space="preserve"> м, длина 5,</w:t>
      </w:r>
      <w:r>
        <w:rPr>
          <w:color w:val="000000"/>
        </w:rPr>
        <w:t>45</w:t>
      </w:r>
      <w:r w:rsidR="00750D67">
        <w:rPr>
          <w:color w:val="000000"/>
        </w:rPr>
        <w:t xml:space="preserve"> </w:t>
      </w:r>
      <w:r>
        <w:rPr>
          <w:color w:val="000000"/>
        </w:rPr>
        <w:t>м. Высота трехгранной железобетонной стелы</w:t>
      </w:r>
      <w:r w:rsidR="0009541D">
        <w:rPr>
          <w:color w:val="000000"/>
        </w:rPr>
        <w:t xml:space="preserve"> </w:t>
      </w:r>
      <w:r>
        <w:rPr>
          <w:color w:val="000000"/>
        </w:rPr>
        <w:t>– 11 м. </w:t>
      </w:r>
      <w:r w:rsidR="00B2157D">
        <w:rPr>
          <w:color w:val="000000"/>
        </w:rPr>
        <w:t>На вершине стелы два барельефа с изображени</w:t>
      </w:r>
      <w:r w:rsidR="0023475C">
        <w:rPr>
          <w:color w:val="000000"/>
        </w:rPr>
        <w:t>я</w:t>
      </w:r>
      <w:r w:rsidR="00B2157D">
        <w:rPr>
          <w:color w:val="000000"/>
        </w:rPr>
        <w:t>м</w:t>
      </w:r>
      <w:r w:rsidR="0023475C">
        <w:rPr>
          <w:color w:val="000000"/>
        </w:rPr>
        <w:t>и</w:t>
      </w:r>
      <w:r w:rsidR="00B2157D">
        <w:rPr>
          <w:color w:val="000000"/>
        </w:rPr>
        <w:t xml:space="preserve"> солдата и матроса. </w:t>
      </w:r>
      <w:r>
        <w:rPr>
          <w:color w:val="000000"/>
        </w:rPr>
        <w:t> </w:t>
      </w:r>
      <w:r w:rsidRPr="000A7E9C">
        <w:rPr>
          <w:color w:val="000000"/>
        </w:rPr>
        <w:t xml:space="preserve">У подножия стелы </w:t>
      </w:r>
      <w:r>
        <w:rPr>
          <w:color w:val="000000"/>
        </w:rPr>
        <w:t>металлическая звезда диаметром 1</w:t>
      </w:r>
      <w:r w:rsidR="0023475C">
        <w:rPr>
          <w:color w:val="000000"/>
        </w:rPr>
        <w:t xml:space="preserve">,30 </w:t>
      </w:r>
      <w:r>
        <w:rPr>
          <w:color w:val="000000"/>
        </w:rPr>
        <w:t>м с горелкой под факел для огня. На постаменте стальная плита 14</w:t>
      </w:r>
      <w:r w:rsidR="0023475C">
        <w:rPr>
          <w:color w:val="000000"/>
        </w:rPr>
        <w:t xml:space="preserve">,5 </w:t>
      </w:r>
      <w:r>
        <w:rPr>
          <w:color w:val="000000"/>
        </w:rPr>
        <w:t>м н</w:t>
      </w:r>
      <w:r w:rsidR="00750D67">
        <w:rPr>
          <w:color w:val="000000"/>
        </w:rPr>
        <w:t xml:space="preserve">а </w:t>
      </w:r>
      <w:r w:rsidR="0023475C">
        <w:rPr>
          <w:color w:val="000000"/>
        </w:rPr>
        <w:t xml:space="preserve">0,95 </w:t>
      </w:r>
      <w:r w:rsidR="00750D67">
        <w:rPr>
          <w:color w:val="000000"/>
        </w:rPr>
        <w:t>м, под которой находится Могила Н</w:t>
      </w:r>
      <w:r>
        <w:rPr>
          <w:color w:val="000000"/>
        </w:rPr>
        <w:t>еизвестн</w:t>
      </w:r>
      <w:r w:rsidR="00B2157D">
        <w:rPr>
          <w:color w:val="000000"/>
        </w:rPr>
        <w:t xml:space="preserve">ого солдата. На плите надпись: </w:t>
      </w:r>
      <w:r w:rsidR="00B2157D" w:rsidRPr="00750D67">
        <w:rPr>
          <w:i/>
          <w:color w:val="000000"/>
        </w:rPr>
        <w:t>«Имя твое неизвестно, подвиг твой бессмертен. 24 июля 1983 г. по решению Переславского райисполкома, Правления племсовхоза «Успенская ферма» в этой могиле захоронены останки солдата Великой Отечественной войны, уроженца Ярославской области, погибшего при обороне города-героя Ленинграда в районе станция Назия Ленинградской области»</w:t>
      </w:r>
      <w:r w:rsidRPr="00750D67">
        <w:rPr>
          <w:i/>
          <w:color w:val="000000"/>
        </w:rPr>
        <w:t>.</w:t>
      </w:r>
      <w:r>
        <w:rPr>
          <w:color w:val="000000"/>
        </w:rPr>
        <w:t xml:space="preserve">  По периметру  обелиска выложена троту</w:t>
      </w:r>
      <w:r w:rsidR="0023475C">
        <w:rPr>
          <w:color w:val="000000"/>
        </w:rPr>
        <w:t xml:space="preserve">арная плитка – 9,15 м на 8,55 м </w:t>
      </w:r>
      <w:r w:rsidR="0023475C" w:rsidRPr="004E76AE">
        <w:rPr>
          <w:color w:val="000000"/>
        </w:rPr>
        <w:t>(</w:t>
      </w:r>
      <w:r w:rsidR="009A1AFD">
        <w:rPr>
          <w:color w:val="000000"/>
        </w:rPr>
        <w:t>п</w:t>
      </w:r>
      <w:r w:rsidR="0023475C" w:rsidRPr="004E76AE">
        <w:rPr>
          <w:color w:val="000000"/>
        </w:rPr>
        <w:t>риложение 1).</w:t>
      </w:r>
    </w:p>
    <w:p w:rsidR="000A4DA4" w:rsidRDefault="000A4DA4" w:rsidP="000A4D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Монумент органично вписывается в окружающий пейзаж и архитектурный облик села. Он находится у подножия высокого холма в ц</w:t>
      </w:r>
      <w:r w:rsidR="002C3F47">
        <w:rPr>
          <w:color w:val="000000"/>
        </w:rPr>
        <w:t xml:space="preserve">ентре села. </w:t>
      </w:r>
      <w:r>
        <w:rPr>
          <w:color w:val="000000"/>
        </w:rPr>
        <w:t xml:space="preserve">Площадка по периметру украшена голубыми елями, туями, сиренью. </w:t>
      </w:r>
      <w:r w:rsidR="003C07D8">
        <w:rPr>
          <w:color w:val="000000"/>
        </w:rPr>
        <w:t xml:space="preserve">Слева от памятника </w:t>
      </w:r>
      <w:r w:rsidR="004B06A7">
        <w:rPr>
          <w:color w:val="000000"/>
        </w:rPr>
        <w:t>инициативной группой из местных жителей</w:t>
      </w:r>
      <w:r w:rsidR="00DA7E73">
        <w:rPr>
          <w:color w:val="000000"/>
        </w:rPr>
        <w:t xml:space="preserve"> </w:t>
      </w:r>
      <w:r w:rsidR="003C07D8">
        <w:rPr>
          <w:color w:val="000000"/>
        </w:rPr>
        <w:t xml:space="preserve">установлены высокие флагштоки с </w:t>
      </w:r>
      <w:r w:rsidR="004B06A7">
        <w:rPr>
          <w:color w:val="000000"/>
        </w:rPr>
        <w:t xml:space="preserve">государственными, региональными </w:t>
      </w:r>
      <w:r w:rsidR="00557B39">
        <w:rPr>
          <w:color w:val="000000"/>
        </w:rPr>
        <w:t xml:space="preserve">флагами </w:t>
      </w:r>
      <w:r w:rsidR="004B06A7">
        <w:rPr>
          <w:color w:val="000000"/>
        </w:rPr>
        <w:t>и флагами Министерства обороны</w:t>
      </w:r>
      <w:r w:rsidR="003C07D8">
        <w:rPr>
          <w:color w:val="000000"/>
        </w:rPr>
        <w:t xml:space="preserve">. На каждом флагштоке есть табличка с информацией о флаге. </w:t>
      </w:r>
    </w:p>
    <w:p w:rsidR="00FE28BD" w:rsidRDefault="0086001F" w:rsidP="008600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ервоначально на </w:t>
      </w:r>
      <w:r w:rsidR="00695199">
        <w:rPr>
          <w:color w:val="000000"/>
        </w:rPr>
        <w:t xml:space="preserve">серой мраморной </w:t>
      </w:r>
      <w:r>
        <w:rPr>
          <w:color w:val="000000"/>
        </w:rPr>
        <w:t>плите</w:t>
      </w:r>
      <w:r w:rsidR="00557B39">
        <w:rPr>
          <w:color w:val="000000"/>
        </w:rPr>
        <w:t xml:space="preserve"> обелиска</w:t>
      </w:r>
      <w:r>
        <w:rPr>
          <w:color w:val="000000"/>
        </w:rPr>
        <w:t xml:space="preserve"> была в</w:t>
      </w:r>
      <w:r w:rsidR="00557B39">
        <w:rPr>
          <w:color w:val="000000"/>
        </w:rPr>
        <w:t xml:space="preserve">ыбита </w:t>
      </w:r>
      <w:r w:rsidR="002C3F47">
        <w:rPr>
          <w:color w:val="000000"/>
        </w:rPr>
        <w:t>надпись «Никто не забыт,</w:t>
      </w:r>
      <w:r>
        <w:rPr>
          <w:color w:val="000000"/>
        </w:rPr>
        <w:t xml:space="preserve"> ничто не забыто</w:t>
      </w:r>
      <w:r w:rsidR="00557B39">
        <w:rPr>
          <w:color w:val="000000"/>
        </w:rPr>
        <w:t>!</w:t>
      </w:r>
      <w:r>
        <w:rPr>
          <w:color w:val="000000"/>
        </w:rPr>
        <w:t xml:space="preserve">». </w:t>
      </w:r>
      <w:r w:rsidR="002C3F47" w:rsidRPr="002C3F47">
        <w:rPr>
          <w:color w:val="000000"/>
        </w:rPr>
        <w:t>2</w:t>
      </w:r>
      <w:r w:rsidR="002C3F47">
        <w:rPr>
          <w:color w:val="000000"/>
        </w:rPr>
        <w:t xml:space="preserve"> сентября 2016 г. </w:t>
      </w:r>
      <w:r w:rsidR="002C3F47" w:rsidRPr="002C3F47">
        <w:rPr>
          <w:color w:val="000000"/>
        </w:rPr>
        <w:t xml:space="preserve">в </w:t>
      </w:r>
      <w:r w:rsidR="002C3F47">
        <w:rPr>
          <w:color w:val="000000"/>
        </w:rPr>
        <w:t>Д</w:t>
      </w:r>
      <w:r w:rsidR="002C3F47" w:rsidRPr="002C3F47">
        <w:rPr>
          <w:color w:val="000000"/>
        </w:rPr>
        <w:t>ень окончания Второй мировой войны</w:t>
      </w:r>
      <w:r w:rsidR="002C3F47" w:rsidRPr="000D642B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</w:rPr>
        <w:t>первая плита была закрыта другой</w:t>
      </w:r>
      <w:r w:rsidR="00C24E0B">
        <w:rPr>
          <w:color w:val="000000"/>
        </w:rPr>
        <w:t>, упомянутой выше. Почему плиту заменили, я решил выяснить у местного жителя, активиста, инициатора многих социальных и культурных проектов села</w:t>
      </w:r>
      <w:r w:rsidR="003B713C">
        <w:rPr>
          <w:color w:val="000000"/>
        </w:rPr>
        <w:t>,</w:t>
      </w:r>
      <w:r w:rsidR="00C24E0B">
        <w:rPr>
          <w:color w:val="000000"/>
        </w:rPr>
        <w:t xml:space="preserve"> Спасского</w:t>
      </w:r>
      <w:r w:rsidR="002C3F47" w:rsidRPr="002C3F47">
        <w:rPr>
          <w:color w:val="000000"/>
        </w:rPr>
        <w:t xml:space="preserve"> </w:t>
      </w:r>
      <w:r w:rsidR="002C3F47">
        <w:rPr>
          <w:color w:val="000000"/>
        </w:rPr>
        <w:t>Юрия Ивановича</w:t>
      </w:r>
      <w:r w:rsidR="00C24E0B">
        <w:rPr>
          <w:color w:val="000000"/>
        </w:rPr>
        <w:t xml:space="preserve">. </w:t>
      </w:r>
    </w:p>
    <w:p w:rsidR="003C07D8" w:rsidRDefault="00C24E0B" w:rsidP="008600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</w:rPr>
      </w:pPr>
      <w:r>
        <w:rPr>
          <w:color w:val="000000"/>
        </w:rPr>
        <w:t>Вот, что он рассказал:</w:t>
      </w:r>
      <w:r w:rsidR="008254E4">
        <w:rPr>
          <w:color w:val="000000"/>
        </w:rPr>
        <w:t xml:space="preserve"> </w:t>
      </w:r>
      <w:r w:rsidR="008254E4" w:rsidRPr="00FE28BD">
        <w:rPr>
          <w:i/>
          <w:color w:val="000000"/>
        </w:rPr>
        <w:t>«Все мы</w:t>
      </w:r>
      <w:r w:rsidR="00E1614A" w:rsidRPr="00FE28BD">
        <w:rPr>
          <w:i/>
          <w:color w:val="000000"/>
        </w:rPr>
        <w:t>, к</w:t>
      </w:r>
      <w:r w:rsidR="008254E4" w:rsidRPr="00FE28BD">
        <w:rPr>
          <w:i/>
          <w:color w:val="000000"/>
        </w:rPr>
        <w:t>то родился и вырос в Смоленском</w:t>
      </w:r>
      <w:r w:rsidR="00E1614A" w:rsidRPr="00FE28BD">
        <w:rPr>
          <w:i/>
          <w:color w:val="000000"/>
        </w:rPr>
        <w:t>,</w:t>
      </w:r>
      <w:r w:rsidR="008254E4" w:rsidRPr="00FE28BD">
        <w:rPr>
          <w:i/>
          <w:color w:val="000000"/>
        </w:rPr>
        <w:t xml:space="preserve"> всегда знали и помнили, что наш памятник – </w:t>
      </w:r>
      <w:r w:rsidR="008539D2">
        <w:rPr>
          <w:i/>
          <w:color w:val="000000"/>
        </w:rPr>
        <w:t>это,</w:t>
      </w:r>
      <w:r w:rsidR="008254E4" w:rsidRPr="00FE28BD">
        <w:rPr>
          <w:i/>
          <w:color w:val="000000"/>
        </w:rPr>
        <w:t xml:space="preserve"> прежде всего</w:t>
      </w:r>
      <w:r w:rsidR="008539D2">
        <w:rPr>
          <w:i/>
          <w:color w:val="000000"/>
        </w:rPr>
        <w:t>,</w:t>
      </w:r>
      <w:r w:rsidR="008254E4" w:rsidRPr="00FE28BD">
        <w:rPr>
          <w:i/>
          <w:color w:val="000000"/>
        </w:rPr>
        <w:t xml:space="preserve"> могила. Здесь </w:t>
      </w:r>
      <w:r w:rsidR="00557B39">
        <w:rPr>
          <w:i/>
          <w:color w:val="000000"/>
        </w:rPr>
        <w:t>переза</w:t>
      </w:r>
      <w:r w:rsidR="008254E4" w:rsidRPr="00FE28BD">
        <w:rPr>
          <w:i/>
          <w:color w:val="000000"/>
        </w:rPr>
        <w:t>хоронен</w:t>
      </w:r>
      <w:r w:rsidR="00557B39">
        <w:rPr>
          <w:i/>
          <w:color w:val="000000"/>
        </w:rPr>
        <w:t>ы останки</w:t>
      </w:r>
      <w:r w:rsidR="008254E4" w:rsidRPr="00FE28BD">
        <w:rPr>
          <w:i/>
          <w:color w:val="000000"/>
        </w:rPr>
        <w:t xml:space="preserve"> солдат</w:t>
      </w:r>
      <w:r w:rsidR="00557B39">
        <w:rPr>
          <w:i/>
          <w:color w:val="000000"/>
        </w:rPr>
        <w:t>а</w:t>
      </w:r>
      <w:r w:rsidR="008254E4" w:rsidRPr="00FE28BD">
        <w:rPr>
          <w:i/>
          <w:color w:val="000000"/>
        </w:rPr>
        <w:t>. Но нигде</w:t>
      </w:r>
      <w:r w:rsidR="00E1614A" w:rsidRPr="00FE28BD">
        <w:rPr>
          <w:i/>
          <w:color w:val="000000"/>
        </w:rPr>
        <w:t xml:space="preserve"> </w:t>
      </w:r>
      <w:r w:rsidR="00695199">
        <w:rPr>
          <w:i/>
          <w:color w:val="000000"/>
        </w:rPr>
        <w:t xml:space="preserve">в </w:t>
      </w:r>
      <w:r w:rsidR="00E1614A" w:rsidRPr="00FE28BD">
        <w:rPr>
          <w:i/>
          <w:color w:val="000000"/>
        </w:rPr>
        <w:t>документ</w:t>
      </w:r>
      <w:r w:rsidR="00695199">
        <w:rPr>
          <w:i/>
          <w:color w:val="000000"/>
        </w:rPr>
        <w:t>ах</w:t>
      </w:r>
      <w:r w:rsidR="00E1614A" w:rsidRPr="00FE28BD">
        <w:rPr>
          <w:i/>
          <w:color w:val="000000"/>
        </w:rPr>
        <w:t xml:space="preserve"> этого не значилось. Официально в реестре воинских захоронений в Переславском районе </w:t>
      </w:r>
      <w:r w:rsidR="00557B39">
        <w:rPr>
          <w:i/>
          <w:color w:val="000000"/>
        </w:rPr>
        <w:t>числи</w:t>
      </w:r>
      <w:r w:rsidR="00E1614A" w:rsidRPr="00FE28BD">
        <w:rPr>
          <w:i/>
          <w:color w:val="000000"/>
        </w:rPr>
        <w:t>л</w:t>
      </w:r>
      <w:r w:rsidR="00695199">
        <w:rPr>
          <w:i/>
          <w:color w:val="000000"/>
        </w:rPr>
        <w:t>и</w:t>
      </w:r>
      <w:r w:rsidR="00E1614A" w:rsidRPr="00FE28BD">
        <w:rPr>
          <w:i/>
          <w:color w:val="000000"/>
        </w:rPr>
        <w:t xml:space="preserve">сь </w:t>
      </w:r>
      <w:r w:rsidR="00695199">
        <w:rPr>
          <w:i/>
          <w:color w:val="000000"/>
        </w:rPr>
        <w:t>пять воинских захоронений</w:t>
      </w:r>
      <w:r w:rsidR="00E1614A" w:rsidRPr="00FE28BD">
        <w:rPr>
          <w:i/>
          <w:color w:val="000000"/>
        </w:rPr>
        <w:t xml:space="preserve">. Соответственно на уровне власти о нашем захоронении никто не знал, не было соответствующего финансирования. Нужны были доказательства, что это </w:t>
      </w:r>
      <w:r w:rsidR="00557B39">
        <w:rPr>
          <w:i/>
          <w:color w:val="000000"/>
        </w:rPr>
        <w:t>М</w:t>
      </w:r>
      <w:r w:rsidR="00E1614A" w:rsidRPr="00FE28BD">
        <w:rPr>
          <w:i/>
          <w:color w:val="000000"/>
        </w:rPr>
        <w:t xml:space="preserve">огила </w:t>
      </w:r>
      <w:r w:rsidR="00557B39">
        <w:rPr>
          <w:i/>
          <w:color w:val="000000"/>
        </w:rPr>
        <w:t>Н</w:t>
      </w:r>
      <w:r w:rsidR="00E1614A" w:rsidRPr="00FE28BD">
        <w:rPr>
          <w:i/>
          <w:color w:val="000000"/>
        </w:rPr>
        <w:t>еизвестного солдата. Такие доказа</w:t>
      </w:r>
      <w:r w:rsidR="008539D2">
        <w:rPr>
          <w:i/>
          <w:color w:val="000000"/>
        </w:rPr>
        <w:t>тельства были собраны.</w:t>
      </w:r>
      <w:r w:rsidR="00557B39">
        <w:rPr>
          <w:i/>
          <w:color w:val="000000"/>
        </w:rPr>
        <w:t xml:space="preserve"> </w:t>
      </w:r>
      <w:r w:rsidR="008572AA">
        <w:rPr>
          <w:i/>
          <w:color w:val="000000"/>
        </w:rPr>
        <w:t>«</w:t>
      </w:r>
      <w:r w:rsidR="00396A0C">
        <w:rPr>
          <w:i/>
          <w:color w:val="000000"/>
        </w:rPr>
        <w:t>Боевым Братством</w:t>
      </w:r>
      <w:r w:rsidR="008572AA">
        <w:rPr>
          <w:i/>
          <w:color w:val="000000"/>
        </w:rPr>
        <w:t>»</w:t>
      </w:r>
      <w:r w:rsidR="00396A0C">
        <w:rPr>
          <w:i/>
          <w:color w:val="000000"/>
        </w:rPr>
        <w:t xml:space="preserve"> Переславского района под руководством председателя </w:t>
      </w:r>
      <w:r w:rsidR="00E1614A" w:rsidRPr="00FE28BD">
        <w:rPr>
          <w:i/>
          <w:color w:val="000000"/>
        </w:rPr>
        <w:t>Кошелев</w:t>
      </w:r>
      <w:r w:rsidR="00396A0C">
        <w:rPr>
          <w:i/>
          <w:color w:val="000000"/>
        </w:rPr>
        <w:t>а</w:t>
      </w:r>
      <w:r w:rsidR="00E1614A" w:rsidRPr="00FE28BD">
        <w:rPr>
          <w:i/>
          <w:color w:val="000000"/>
        </w:rPr>
        <w:t xml:space="preserve"> </w:t>
      </w:r>
      <w:r w:rsidR="008572AA">
        <w:rPr>
          <w:i/>
          <w:color w:val="000000"/>
        </w:rPr>
        <w:t>Олега Михайловича</w:t>
      </w:r>
      <w:r w:rsidR="008572AA" w:rsidRPr="00FE28BD">
        <w:rPr>
          <w:i/>
          <w:color w:val="000000"/>
        </w:rPr>
        <w:t xml:space="preserve"> </w:t>
      </w:r>
      <w:r w:rsidR="00557B39">
        <w:rPr>
          <w:i/>
          <w:color w:val="000000"/>
        </w:rPr>
        <w:t xml:space="preserve">на обелиске </w:t>
      </w:r>
      <w:r w:rsidR="00E1614A" w:rsidRPr="00FE28BD">
        <w:rPr>
          <w:i/>
          <w:color w:val="000000"/>
        </w:rPr>
        <w:t>был</w:t>
      </w:r>
      <w:r w:rsidR="00FE28BD">
        <w:rPr>
          <w:i/>
          <w:color w:val="000000"/>
        </w:rPr>
        <w:t xml:space="preserve">а установлена новая </w:t>
      </w:r>
      <w:r w:rsidR="002C3F47">
        <w:rPr>
          <w:i/>
          <w:color w:val="000000"/>
        </w:rPr>
        <w:t xml:space="preserve">мраморная </w:t>
      </w:r>
      <w:r w:rsidR="00FE28BD">
        <w:rPr>
          <w:i/>
          <w:color w:val="000000"/>
        </w:rPr>
        <w:t>плита, уточняющая, что это</w:t>
      </w:r>
      <w:r w:rsidR="00E1614A" w:rsidRPr="00FE28BD">
        <w:rPr>
          <w:i/>
          <w:color w:val="000000"/>
        </w:rPr>
        <w:t xml:space="preserve"> </w:t>
      </w:r>
      <w:r w:rsidR="00FE28BD">
        <w:rPr>
          <w:i/>
          <w:color w:val="000000"/>
        </w:rPr>
        <w:t>Могила Неизвестного солдата».</w:t>
      </w:r>
    </w:p>
    <w:p w:rsidR="00FE28BD" w:rsidRDefault="00695199" w:rsidP="008600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Я</w:t>
      </w:r>
      <w:r w:rsidR="00FE28BD" w:rsidRPr="00396A0C">
        <w:rPr>
          <w:color w:val="000000"/>
        </w:rPr>
        <w:t xml:space="preserve"> наш</w:t>
      </w:r>
      <w:r>
        <w:rPr>
          <w:color w:val="000000"/>
        </w:rPr>
        <w:t>ел</w:t>
      </w:r>
      <w:r w:rsidR="00FE28BD" w:rsidRPr="00396A0C">
        <w:rPr>
          <w:color w:val="000000"/>
        </w:rPr>
        <w:t xml:space="preserve"> в интернете </w:t>
      </w:r>
      <w:r w:rsidR="00396A0C" w:rsidRPr="00396A0C">
        <w:rPr>
          <w:color w:val="000000"/>
        </w:rPr>
        <w:t>«Р</w:t>
      </w:r>
      <w:r w:rsidR="00FE28BD" w:rsidRPr="00396A0C">
        <w:rPr>
          <w:color w:val="000000"/>
        </w:rPr>
        <w:t xml:space="preserve">еестр </w:t>
      </w:r>
      <w:r w:rsidR="00396A0C" w:rsidRPr="00396A0C">
        <w:rPr>
          <w:color w:val="000000"/>
        </w:rPr>
        <w:t>воинских захоронений и военно-мемориальных объектов, расположенных на территории Ярославской области».</w:t>
      </w:r>
      <w:r w:rsidR="00396A0C" w:rsidRPr="00396A0C">
        <w:rPr>
          <w:rStyle w:val="a9"/>
          <w:color w:val="000000"/>
        </w:rPr>
        <w:footnoteReference w:id="2"/>
      </w:r>
      <w:r w:rsidR="00396A0C">
        <w:rPr>
          <w:color w:val="000000"/>
        </w:rPr>
        <w:t xml:space="preserve"> </w:t>
      </w:r>
      <w:r w:rsidR="00DB08D2">
        <w:rPr>
          <w:color w:val="000000"/>
        </w:rPr>
        <w:t>З</w:t>
      </w:r>
      <w:r w:rsidR="00396A0C" w:rsidRPr="00396A0C">
        <w:rPr>
          <w:color w:val="000000"/>
        </w:rPr>
        <w:t>ахоронение в селе Смоленское здесь не значится.</w:t>
      </w:r>
      <w:r w:rsidR="00396A0C" w:rsidRPr="00396A0C">
        <w:rPr>
          <w:rStyle w:val="a9"/>
          <w:color w:val="000000"/>
        </w:rPr>
        <w:footnoteReference w:id="3"/>
      </w:r>
      <w:r w:rsidR="00396A0C">
        <w:rPr>
          <w:color w:val="000000"/>
        </w:rPr>
        <w:t xml:space="preserve"> </w:t>
      </w:r>
      <w:r w:rsidR="00456986">
        <w:rPr>
          <w:color w:val="000000"/>
        </w:rPr>
        <w:t xml:space="preserve">Почему? Этот вопрос мне задать некому. Но это еще больше подтолкнуло </w:t>
      </w:r>
      <w:r>
        <w:rPr>
          <w:color w:val="000000"/>
        </w:rPr>
        <w:t>меня</w:t>
      </w:r>
      <w:r w:rsidR="00456986">
        <w:rPr>
          <w:color w:val="000000"/>
        </w:rPr>
        <w:t xml:space="preserve"> к дальнейшему исследованию.</w:t>
      </w:r>
    </w:p>
    <w:p w:rsidR="00456986" w:rsidRDefault="00695199" w:rsidP="00557B39">
      <w:pPr>
        <w:spacing w:line="360" w:lineRule="auto"/>
        <w:ind w:firstLine="567"/>
        <w:jc w:val="both"/>
        <w:rPr>
          <w:i/>
          <w:color w:val="000000"/>
        </w:rPr>
      </w:pPr>
      <w:r>
        <w:rPr>
          <w:color w:val="000000"/>
        </w:rPr>
        <w:t>Я</w:t>
      </w:r>
      <w:r w:rsidR="00456986">
        <w:rPr>
          <w:color w:val="000000"/>
        </w:rPr>
        <w:t xml:space="preserve"> изучил воспоминания жителей села. В </w:t>
      </w:r>
      <w:r w:rsidR="00557B39">
        <w:rPr>
          <w:color w:val="000000"/>
        </w:rPr>
        <w:t>конце 70-ых</w:t>
      </w:r>
      <w:r w:rsidR="00627FDD">
        <w:rPr>
          <w:color w:val="000000"/>
        </w:rPr>
        <w:t xml:space="preserve"> - </w:t>
      </w:r>
      <w:r w:rsidR="00557B39">
        <w:rPr>
          <w:color w:val="000000"/>
        </w:rPr>
        <w:t>начале 80-ых гг.</w:t>
      </w:r>
      <w:r w:rsidR="00456986">
        <w:rPr>
          <w:color w:val="000000"/>
        </w:rPr>
        <w:t xml:space="preserve"> директором </w:t>
      </w:r>
      <w:r w:rsidR="00321E05">
        <w:rPr>
          <w:color w:val="000000"/>
        </w:rPr>
        <w:t>совхоза «Успенская ферма»</w:t>
      </w:r>
      <w:r w:rsidR="00456986">
        <w:rPr>
          <w:color w:val="000000"/>
        </w:rPr>
        <w:t xml:space="preserve"> был Калинин</w:t>
      </w:r>
      <w:r w:rsidR="00321E05" w:rsidRPr="00321E05">
        <w:rPr>
          <w:color w:val="000000"/>
        </w:rPr>
        <w:t xml:space="preserve"> </w:t>
      </w:r>
      <w:r w:rsidR="00321E05">
        <w:rPr>
          <w:color w:val="000000"/>
        </w:rPr>
        <w:t>Виктор Николаевич</w:t>
      </w:r>
      <w:r w:rsidR="00456986">
        <w:rPr>
          <w:color w:val="000000"/>
        </w:rPr>
        <w:t>. Сейчас он проживает в г.</w:t>
      </w:r>
      <w:r>
        <w:rPr>
          <w:color w:val="000000"/>
        </w:rPr>
        <w:t xml:space="preserve"> </w:t>
      </w:r>
      <w:r w:rsidR="00456986">
        <w:rPr>
          <w:color w:val="000000"/>
        </w:rPr>
        <w:t>Переславле-З</w:t>
      </w:r>
      <w:r w:rsidR="00321E05">
        <w:rPr>
          <w:color w:val="000000"/>
        </w:rPr>
        <w:t xml:space="preserve">алесском. Вот что он рассказал: </w:t>
      </w:r>
      <w:r w:rsidR="00456986" w:rsidRPr="00E8241B">
        <w:rPr>
          <w:i/>
          <w:color w:val="000000"/>
        </w:rPr>
        <w:t>«</w:t>
      </w:r>
      <w:r w:rsidR="00E8241B" w:rsidRPr="00E8241B">
        <w:rPr>
          <w:i/>
          <w:color w:val="000000"/>
        </w:rPr>
        <w:t>В начале лета 198</w:t>
      </w:r>
      <w:r w:rsidR="00B60B76">
        <w:rPr>
          <w:i/>
          <w:color w:val="000000"/>
        </w:rPr>
        <w:t>2</w:t>
      </w:r>
      <w:r w:rsidR="00E8241B" w:rsidRPr="00E8241B">
        <w:rPr>
          <w:i/>
          <w:color w:val="000000"/>
        </w:rPr>
        <w:t xml:space="preserve"> г. ко мне пришел</w:t>
      </w:r>
      <w:r w:rsidR="00F42078">
        <w:rPr>
          <w:i/>
          <w:color w:val="000000"/>
        </w:rPr>
        <w:t xml:space="preserve"> участник войны</w:t>
      </w:r>
      <w:r w:rsidR="00E8241B" w:rsidRPr="00E8241B">
        <w:rPr>
          <w:i/>
          <w:color w:val="000000"/>
        </w:rPr>
        <w:t xml:space="preserve"> </w:t>
      </w:r>
      <w:r w:rsidR="00F42078">
        <w:rPr>
          <w:i/>
          <w:color w:val="000000"/>
        </w:rPr>
        <w:t xml:space="preserve">уроженец села Нестерово </w:t>
      </w:r>
      <w:r w:rsidR="00E8241B" w:rsidRPr="00E8241B">
        <w:rPr>
          <w:i/>
          <w:color w:val="000000"/>
        </w:rPr>
        <w:t>Скотников Анатолий Николаевич. Он узнал, что совхоз начал строить новый памятник и предложил п</w:t>
      </w:r>
      <w:r w:rsidR="00F42078">
        <w:rPr>
          <w:i/>
          <w:color w:val="000000"/>
        </w:rPr>
        <w:t>ере</w:t>
      </w:r>
      <w:r w:rsidR="00E8241B" w:rsidRPr="00E8241B">
        <w:rPr>
          <w:i/>
          <w:color w:val="000000"/>
        </w:rPr>
        <w:t>везти к нам останки неизвестного солдата.</w:t>
      </w:r>
      <w:r w:rsidR="00E8241B">
        <w:rPr>
          <w:color w:val="000000"/>
        </w:rPr>
        <w:t xml:space="preserve"> </w:t>
      </w:r>
      <w:r w:rsidR="00E8241B" w:rsidRPr="00E8241B">
        <w:rPr>
          <w:i/>
          <w:color w:val="000000"/>
        </w:rPr>
        <w:t xml:space="preserve">Будучи сотрудником МВД </w:t>
      </w:r>
      <w:r w:rsidR="00F42078">
        <w:rPr>
          <w:i/>
          <w:color w:val="000000"/>
        </w:rPr>
        <w:t xml:space="preserve">Ленинградской </w:t>
      </w:r>
      <w:r w:rsidR="004E76AE">
        <w:rPr>
          <w:i/>
          <w:color w:val="000000"/>
        </w:rPr>
        <w:t>области,</w:t>
      </w:r>
      <w:r w:rsidR="00F42078">
        <w:rPr>
          <w:i/>
          <w:color w:val="000000"/>
        </w:rPr>
        <w:t xml:space="preserve"> </w:t>
      </w:r>
      <w:r w:rsidR="00E8241B" w:rsidRPr="00E8241B">
        <w:rPr>
          <w:i/>
          <w:color w:val="000000"/>
        </w:rPr>
        <w:t xml:space="preserve">он участвовал в поднятии останков солдат, умерших от ран в медсанчасти на станции Назия </w:t>
      </w:r>
      <w:r w:rsidR="00E8241B" w:rsidRPr="00E8241B">
        <w:rPr>
          <w:i/>
          <w:color w:val="000000"/>
        </w:rPr>
        <w:lastRenderedPageBreak/>
        <w:t>Кировского района Ленинградской области</w:t>
      </w:r>
      <w:r w:rsidR="00E8241B">
        <w:rPr>
          <w:i/>
          <w:color w:val="000000"/>
        </w:rPr>
        <w:t xml:space="preserve">. Во время раскопок он случайно познакомился с женщиной, во время войны служившей </w:t>
      </w:r>
      <w:r w:rsidR="00F42078">
        <w:rPr>
          <w:i/>
          <w:color w:val="000000"/>
        </w:rPr>
        <w:t xml:space="preserve">медсестрой </w:t>
      </w:r>
      <w:r w:rsidR="00E8241B">
        <w:rPr>
          <w:i/>
          <w:color w:val="000000"/>
        </w:rPr>
        <w:t xml:space="preserve">в этой медсанчасти. Она указала ему место захоронения </w:t>
      </w:r>
      <w:r w:rsidR="00B60B76">
        <w:rPr>
          <w:i/>
          <w:color w:val="000000"/>
        </w:rPr>
        <w:t xml:space="preserve">умершего от ран </w:t>
      </w:r>
      <w:r w:rsidR="00E8241B">
        <w:rPr>
          <w:i/>
          <w:color w:val="000000"/>
        </w:rPr>
        <w:t>солдата</w:t>
      </w:r>
      <w:r w:rsidR="00F42078">
        <w:rPr>
          <w:i/>
          <w:color w:val="000000"/>
        </w:rPr>
        <w:t>, уроженца Ярославской области. Но имя и фамилия его были неизвестны</w:t>
      </w:r>
      <w:r w:rsidR="00E8241B">
        <w:rPr>
          <w:i/>
          <w:color w:val="000000"/>
        </w:rPr>
        <w:t xml:space="preserve">. </w:t>
      </w:r>
      <w:r w:rsidR="00B60B76">
        <w:rPr>
          <w:i/>
          <w:color w:val="000000"/>
        </w:rPr>
        <w:t xml:space="preserve">Анатолий Николаевич </w:t>
      </w:r>
      <w:r w:rsidR="00F42078">
        <w:rPr>
          <w:i/>
          <w:color w:val="000000"/>
        </w:rPr>
        <w:t xml:space="preserve">провел большую работу, получил разрешение на </w:t>
      </w:r>
      <w:r w:rsidR="00B60B76">
        <w:rPr>
          <w:i/>
          <w:color w:val="000000"/>
        </w:rPr>
        <w:t>пере</w:t>
      </w:r>
      <w:r w:rsidR="00F42078">
        <w:rPr>
          <w:i/>
          <w:color w:val="000000"/>
        </w:rPr>
        <w:t>захоронение</w:t>
      </w:r>
      <w:r w:rsidR="00B60B76">
        <w:rPr>
          <w:i/>
          <w:color w:val="000000"/>
        </w:rPr>
        <w:t xml:space="preserve"> останк</w:t>
      </w:r>
      <w:r w:rsidR="00F42078">
        <w:rPr>
          <w:i/>
          <w:color w:val="000000"/>
        </w:rPr>
        <w:t>ов</w:t>
      </w:r>
      <w:r w:rsidR="00B60B76">
        <w:rPr>
          <w:i/>
          <w:color w:val="000000"/>
        </w:rPr>
        <w:t xml:space="preserve"> </w:t>
      </w:r>
      <w:r w:rsidR="00F42078">
        <w:rPr>
          <w:i/>
          <w:color w:val="000000"/>
        </w:rPr>
        <w:t xml:space="preserve">этого </w:t>
      </w:r>
      <w:r w:rsidR="00B60B76">
        <w:rPr>
          <w:i/>
          <w:color w:val="000000"/>
        </w:rPr>
        <w:t xml:space="preserve">солдата </w:t>
      </w:r>
      <w:r w:rsidR="00F42078">
        <w:rPr>
          <w:i/>
          <w:color w:val="000000"/>
        </w:rPr>
        <w:t xml:space="preserve">на Родине. Перевез останки </w:t>
      </w:r>
      <w:r w:rsidR="00B60B76">
        <w:rPr>
          <w:i/>
          <w:color w:val="000000"/>
        </w:rPr>
        <w:t>в село Нестерово и хранил их дома до момента постройки памятника</w:t>
      </w:r>
      <w:r w:rsidR="002A06BC">
        <w:rPr>
          <w:i/>
          <w:color w:val="000000"/>
        </w:rPr>
        <w:t xml:space="preserve"> в селе Смоленское</w:t>
      </w:r>
      <w:r w:rsidR="00E8241B" w:rsidRPr="00E8241B">
        <w:rPr>
          <w:i/>
          <w:color w:val="000000"/>
        </w:rPr>
        <w:t>»</w:t>
      </w:r>
      <w:r w:rsidR="00B60B76">
        <w:rPr>
          <w:i/>
          <w:color w:val="000000"/>
        </w:rPr>
        <w:t xml:space="preserve">. </w:t>
      </w:r>
      <w:r w:rsidR="003B713C">
        <w:rPr>
          <w:rStyle w:val="a9"/>
          <w:i/>
          <w:color w:val="000000"/>
        </w:rPr>
        <w:footnoteReference w:id="4"/>
      </w:r>
    </w:p>
    <w:p w:rsidR="00916D81" w:rsidRPr="00E24C12" w:rsidRDefault="002A06BC" w:rsidP="00557B39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Рассмотрев карту «Блокада Ленинграда», я узнал, что в</w:t>
      </w:r>
      <w:r w:rsidR="00E24C12" w:rsidRPr="00E24C12">
        <w:rPr>
          <w:color w:val="000000"/>
        </w:rPr>
        <w:t xml:space="preserve"> районе станции Назия Ленинград оборонял</w:t>
      </w:r>
      <w:r w:rsidR="00E24C12">
        <w:rPr>
          <w:color w:val="000000"/>
        </w:rPr>
        <w:t>и части</w:t>
      </w:r>
      <w:r w:rsidR="00E24C12" w:rsidRPr="00E24C12">
        <w:rPr>
          <w:color w:val="000000"/>
        </w:rPr>
        <w:t xml:space="preserve"> 8-</w:t>
      </w:r>
      <w:r w:rsidR="00E24C12">
        <w:rPr>
          <w:color w:val="000000"/>
        </w:rPr>
        <w:t>ой</w:t>
      </w:r>
      <w:r w:rsidR="00E24C12" w:rsidRPr="00E24C12">
        <w:rPr>
          <w:color w:val="000000"/>
        </w:rPr>
        <w:t xml:space="preserve"> армия</w:t>
      </w:r>
      <w:r w:rsidR="00E24C12">
        <w:rPr>
          <w:color w:val="000000"/>
        </w:rPr>
        <w:t>. Вероятно, в ней и воевал неизвестный солдат.</w:t>
      </w:r>
      <w:r w:rsidR="00E24C12">
        <w:rPr>
          <w:rStyle w:val="a9"/>
          <w:color w:val="000000"/>
        </w:rPr>
        <w:footnoteReference w:id="5"/>
      </w:r>
    </w:p>
    <w:p w:rsidR="00916D81" w:rsidRPr="005F28B9" w:rsidRDefault="00916D81" w:rsidP="00557B39">
      <w:pPr>
        <w:spacing w:line="360" w:lineRule="auto"/>
        <w:ind w:firstLine="567"/>
        <w:jc w:val="both"/>
        <w:rPr>
          <w:i/>
        </w:rPr>
      </w:pPr>
      <w:r w:rsidRPr="005F28B9">
        <w:t>С</w:t>
      </w:r>
      <w:r w:rsidR="00A26A23" w:rsidRPr="005F28B9">
        <w:t>отрудники</w:t>
      </w:r>
      <w:r w:rsidRPr="005F28B9">
        <w:t xml:space="preserve"> совхоза «Успен</w:t>
      </w:r>
      <w:r w:rsidR="00A26A23" w:rsidRPr="005F28B9">
        <w:t>с</w:t>
      </w:r>
      <w:r w:rsidRPr="005F28B9">
        <w:t xml:space="preserve">кая ферма» </w:t>
      </w:r>
      <w:r w:rsidR="00E24C12" w:rsidRPr="005F28B9">
        <w:t>Волошина Татьяна Владимировна</w:t>
      </w:r>
      <w:r w:rsidR="00A26A23" w:rsidRPr="005F28B9">
        <w:t xml:space="preserve"> (инспектор отдела кадров)</w:t>
      </w:r>
      <w:r w:rsidR="00E24C12" w:rsidRPr="005F28B9">
        <w:t xml:space="preserve"> и Мокеева Надежда Васильевна</w:t>
      </w:r>
      <w:r w:rsidR="00A26A23" w:rsidRPr="005F28B9">
        <w:t xml:space="preserve"> (диспетчер)</w:t>
      </w:r>
      <w:r w:rsidR="00E24C12" w:rsidRPr="005F28B9">
        <w:t xml:space="preserve"> вспоминают:</w:t>
      </w:r>
      <w:r w:rsidR="00E24C12" w:rsidRPr="005F28B9">
        <w:rPr>
          <w:i/>
        </w:rPr>
        <w:t xml:space="preserve"> «Незадолго до открытия памятника сказали, что в клуб привезли останки погибшего воина с Ленинградской области.</w:t>
      </w:r>
      <w:r w:rsidR="00A26A23" w:rsidRPr="005F28B9">
        <w:rPr>
          <w:i/>
        </w:rPr>
        <w:t xml:space="preserve"> Мы спустились в клуб посмотреть. В «Красном уголке» клуба рабочий стройцеха Петров Анатолий Михайлович занимался закреплением останков в гробу».</w:t>
      </w:r>
      <w:r w:rsidR="00A52DB3">
        <w:rPr>
          <w:rStyle w:val="a9"/>
          <w:i/>
        </w:rPr>
        <w:footnoteReference w:id="6"/>
      </w:r>
    </w:p>
    <w:p w:rsidR="00DB08D2" w:rsidRPr="005F28B9" w:rsidRDefault="00CC4D53" w:rsidP="008600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F28B9">
        <w:t xml:space="preserve"> </w:t>
      </w:r>
      <w:r w:rsidR="00456986" w:rsidRPr="005F28B9">
        <w:t xml:space="preserve">В школьном краеведческом музее я нашел информацию об </w:t>
      </w:r>
      <w:r w:rsidR="00916D81" w:rsidRPr="005F28B9">
        <w:t xml:space="preserve">Анатолии Николаевиче </w:t>
      </w:r>
      <w:proofErr w:type="spellStart"/>
      <w:r w:rsidR="00916D81" w:rsidRPr="005F28B9">
        <w:t>Скотникове</w:t>
      </w:r>
      <w:proofErr w:type="spellEnd"/>
      <w:r w:rsidR="00916D81" w:rsidRPr="005F28B9">
        <w:t>,</w:t>
      </w:r>
      <w:r w:rsidR="00456986" w:rsidRPr="005F28B9">
        <w:t xml:space="preserve"> его фото</w:t>
      </w:r>
      <w:r w:rsidR="004E76AE">
        <w:t xml:space="preserve"> (</w:t>
      </w:r>
      <w:r w:rsidR="009A1AFD">
        <w:t>п</w:t>
      </w:r>
      <w:r w:rsidR="004E76AE">
        <w:t>риложение 2)</w:t>
      </w:r>
      <w:r w:rsidR="00456986" w:rsidRPr="005F28B9">
        <w:t xml:space="preserve">. </w:t>
      </w:r>
      <w:r w:rsidR="00DB08D2" w:rsidRPr="005F28B9">
        <w:t xml:space="preserve">Анатолий Николаевич участвовал в освобождении Ленинграда. Воевал в Эстонии, Латвии, Польше, Германии, Чехословакии. Был ранен. С 1945 по </w:t>
      </w:r>
      <w:smartTag w:uri="urn:schemas-microsoft-com:office:smarttags" w:element="metricconverter">
        <w:smartTagPr>
          <w:attr w:name="ProductID" w:val="1955 г"/>
        </w:smartTagPr>
        <w:r w:rsidR="00DB08D2" w:rsidRPr="005F28B9">
          <w:t>1955 г</w:t>
        </w:r>
      </w:smartTag>
      <w:r w:rsidR="00DB08D2" w:rsidRPr="005F28B9">
        <w:t xml:space="preserve">. служил в Австрии,  на территории Западной Украины и  </w:t>
      </w:r>
      <w:r w:rsidR="00321E05" w:rsidRPr="005F28B9">
        <w:t>ГДР. Награжден Орденом Красной З</w:t>
      </w:r>
      <w:r w:rsidR="00DB08D2" w:rsidRPr="005F28B9">
        <w:t xml:space="preserve">везды, медалью «За победу над Германией» и другими наградами. </w:t>
      </w:r>
    </w:p>
    <w:p w:rsidR="00456986" w:rsidRPr="005F28B9" w:rsidRDefault="00317E43" w:rsidP="008600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5F28B9">
        <w:t xml:space="preserve">То, что </w:t>
      </w:r>
      <w:r w:rsidR="00B15E8E">
        <w:t>Анатолий Николаевич</w:t>
      </w:r>
      <w:r w:rsidRPr="005F28B9">
        <w:t xml:space="preserve"> сделал для своей малой родины, трудно измерить. Будучи в преклонном возрасте в память о своих односельчанах, ушедших на фронт, он посадил на въезде в село липовую ал</w:t>
      </w:r>
      <w:r w:rsidR="000615C6">
        <w:t>лею.</w:t>
      </w:r>
      <w:r w:rsidRPr="005F28B9">
        <w:t xml:space="preserve"> </w:t>
      </w:r>
      <w:r w:rsidR="000615C6">
        <w:t>У</w:t>
      </w:r>
      <w:r w:rsidRPr="005F28B9">
        <w:t xml:space="preserve">вековечил память невинно осужденных узников лагеря «Горицы» близ нашего села памятным крестом на сельском кладбище села Нестерово. </w:t>
      </w:r>
    </w:p>
    <w:p w:rsidR="002A06BC" w:rsidRDefault="00695199" w:rsidP="00DB08D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музее хранится план места обнаружения останков и фотографии момента </w:t>
      </w:r>
      <w:r w:rsidR="00E81193">
        <w:rPr>
          <w:color w:val="000000"/>
        </w:rPr>
        <w:t>вскрытия могилы неизвестного солдата</w:t>
      </w:r>
      <w:r>
        <w:rPr>
          <w:color w:val="000000"/>
        </w:rPr>
        <w:t xml:space="preserve">. </w:t>
      </w:r>
      <w:r w:rsidR="00E81193">
        <w:rPr>
          <w:color w:val="000000"/>
        </w:rPr>
        <w:t xml:space="preserve">Станция Назия, где были обнаружены останки солдата – место ожесточенных боев за </w:t>
      </w:r>
      <w:r w:rsidR="004B06A7">
        <w:rPr>
          <w:color w:val="000000"/>
        </w:rPr>
        <w:t xml:space="preserve">оборону </w:t>
      </w:r>
      <w:r w:rsidR="00E81193">
        <w:rPr>
          <w:color w:val="000000"/>
        </w:rPr>
        <w:t>Ленинград</w:t>
      </w:r>
      <w:r w:rsidR="004B06A7">
        <w:rPr>
          <w:color w:val="000000"/>
        </w:rPr>
        <w:t>а</w:t>
      </w:r>
      <w:r w:rsidR="00E81193">
        <w:rPr>
          <w:color w:val="000000"/>
        </w:rPr>
        <w:t xml:space="preserve"> в </w:t>
      </w:r>
      <w:r w:rsidR="00CC4D53">
        <w:rPr>
          <w:color w:val="000000"/>
        </w:rPr>
        <w:t>1941-</w:t>
      </w:r>
      <w:r w:rsidR="00E81193">
        <w:rPr>
          <w:color w:val="000000"/>
        </w:rPr>
        <w:t>1943 г</w:t>
      </w:r>
      <w:r w:rsidR="00CC4D53">
        <w:rPr>
          <w:color w:val="000000"/>
        </w:rPr>
        <w:t>г</w:t>
      </w:r>
      <w:r w:rsidR="004E76AE">
        <w:rPr>
          <w:color w:val="000000"/>
        </w:rPr>
        <w:t>. (</w:t>
      </w:r>
      <w:r w:rsidR="009A1AFD">
        <w:rPr>
          <w:color w:val="000000"/>
        </w:rPr>
        <w:t>п</w:t>
      </w:r>
      <w:r w:rsidR="004E76AE">
        <w:rPr>
          <w:color w:val="000000"/>
        </w:rPr>
        <w:t>риложение 3)</w:t>
      </w:r>
      <w:r w:rsidR="00B15E8E">
        <w:rPr>
          <w:color w:val="000000"/>
        </w:rPr>
        <w:t>.</w:t>
      </w:r>
      <w:r w:rsidR="004E76AE">
        <w:rPr>
          <w:color w:val="000000"/>
        </w:rPr>
        <w:t xml:space="preserve"> </w:t>
      </w:r>
      <w:r w:rsidR="009A381A">
        <w:rPr>
          <w:color w:val="000000"/>
        </w:rPr>
        <w:t>В школьном краеведческом музее хранится альбом</w:t>
      </w:r>
      <w:r w:rsidR="002A06BC">
        <w:rPr>
          <w:color w:val="000000"/>
        </w:rPr>
        <w:t>, переданный руководством совхоза «Успенская ферма»,</w:t>
      </w:r>
      <w:r w:rsidR="009A381A">
        <w:rPr>
          <w:color w:val="000000"/>
        </w:rPr>
        <w:t xml:space="preserve"> с фотографиями открытия памятника и церемонии захоронения останков неизвестного солдата</w:t>
      </w:r>
      <w:r w:rsidR="004E76AE">
        <w:rPr>
          <w:color w:val="000000"/>
        </w:rPr>
        <w:t xml:space="preserve"> (</w:t>
      </w:r>
      <w:r w:rsidR="009A1AFD">
        <w:rPr>
          <w:color w:val="000000"/>
        </w:rPr>
        <w:t>п</w:t>
      </w:r>
      <w:r w:rsidR="004E76AE">
        <w:rPr>
          <w:color w:val="000000"/>
        </w:rPr>
        <w:t>риложение 4)</w:t>
      </w:r>
      <w:r w:rsidR="009A381A">
        <w:rPr>
          <w:color w:val="000000"/>
        </w:rPr>
        <w:t xml:space="preserve">. </w:t>
      </w:r>
    </w:p>
    <w:p w:rsidR="008162A2" w:rsidRPr="006D61F0" w:rsidRDefault="008162A2" w:rsidP="00DB08D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D61F0">
        <w:lastRenderedPageBreak/>
        <w:t xml:space="preserve">Открыт он был </w:t>
      </w:r>
      <w:r w:rsidRPr="007C2C42">
        <w:rPr>
          <w:color w:val="000000"/>
        </w:rPr>
        <w:t xml:space="preserve">24 июля 1983 г. </w:t>
      </w:r>
      <w:r w:rsidRPr="006D61F0">
        <w:t>при большом стечении односельчан, родственников погибших, бывших фронтовиков - тогда их ещё так много было в живых!</w:t>
      </w:r>
      <w:r w:rsidR="00321E05">
        <w:t xml:space="preserve"> Останки неизвестного солдата были торжественно захоронены, склеп закрыт тяжелой мраморной плитой с надписью «Никто не забыт, ничто не забыто!». В память о нем и всех защитниках Родины, отдавших свои жизни во имя Великой Победы</w:t>
      </w:r>
      <w:r w:rsidR="00481271">
        <w:t>,</w:t>
      </w:r>
      <w:r w:rsidR="00321E05">
        <w:t xml:space="preserve"> у подножия обелиска ветераном войны </w:t>
      </w:r>
      <w:proofErr w:type="spellStart"/>
      <w:r w:rsidR="00321E05">
        <w:t>Плюхиным</w:t>
      </w:r>
      <w:proofErr w:type="spellEnd"/>
      <w:r w:rsidR="00321E05">
        <w:t xml:space="preserve"> Михаилом Васильевичем был зажжен Вечный Огонь.</w:t>
      </w:r>
    </w:p>
    <w:p w:rsidR="00C529F8" w:rsidRPr="00DD40DB" w:rsidRDefault="00D10C98" w:rsidP="005F28B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proofErr w:type="gramStart"/>
      <w:r w:rsidRPr="00DD40DB">
        <w:rPr>
          <w:b/>
          <w:color w:val="000000"/>
          <w:lang w:val="en-US"/>
        </w:rPr>
        <w:t>II</w:t>
      </w:r>
      <w:r w:rsidRPr="00DD40DB">
        <w:rPr>
          <w:b/>
          <w:color w:val="000000"/>
        </w:rPr>
        <w:t>.</w:t>
      </w:r>
      <w:r w:rsidR="00DD40DB" w:rsidRPr="00DD40DB">
        <w:rPr>
          <w:b/>
          <w:color w:val="000000"/>
          <w:lang w:val="en-US"/>
        </w:rPr>
        <w:t>II</w:t>
      </w:r>
      <w:r w:rsidRPr="00DD40DB">
        <w:rPr>
          <w:b/>
          <w:color w:val="000000"/>
        </w:rPr>
        <w:t xml:space="preserve">. </w:t>
      </w:r>
      <w:r w:rsidR="00770DF9" w:rsidRPr="00DD40DB">
        <w:rPr>
          <w:b/>
          <w:color w:val="000000"/>
        </w:rPr>
        <w:t xml:space="preserve">Памятный камень народному ополчению </w:t>
      </w:r>
      <w:r w:rsidR="00C529F8" w:rsidRPr="00DD40DB">
        <w:rPr>
          <w:b/>
          <w:bCs/>
          <w:color w:val="000000"/>
        </w:rPr>
        <w:t>Ярославской и В</w:t>
      </w:r>
      <w:r w:rsidR="004E76AE" w:rsidRPr="00DD40DB">
        <w:rPr>
          <w:b/>
          <w:bCs/>
          <w:color w:val="000000"/>
        </w:rPr>
        <w:t>ладимирской губерний, участникам</w:t>
      </w:r>
      <w:r w:rsidR="00C529F8" w:rsidRPr="00DD40DB">
        <w:rPr>
          <w:b/>
          <w:bCs/>
          <w:color w:val="000000"/>
        </w:rPr>
        <w:t xml:space="preserve"> Отечественной войны 1812 г.</w:t>
      </w:r>
      <w:proofErr w:type="gramEnd"/>
    </w:p>
    <w:p w:rsidR="004A274E" w:rsidRDefault="004A274E" w:rsidP="00C529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3D759C">
        <w:rPr>
          <w:bCs/>
          <w:color w:val="000000"/>
        </w:rPr>
        <w:t>Второй памятник, который я исследовал, не такой монументальный, но при этом не менее значимый.</w:t>
      </w:r>
      <w:r w:rsidR="003D759C" w:rsidRPr="003D759C">
        <w:rPr>
          <w:bCs/>
          <w:color w:val="000000"/>
        </w:rPr>
        <w:t xml:space="preserve"> Это </w:t>
      </w:r>
      <w:r w:rsidR="004B0EEC" w:rsidRPr="002A06BC">
        <w:rPr>
          <w:b/>
          <w:bCs/>
          <w:color w:val="000000"/>
        </w:rPr>
        <w:t>П</w:t>
      </w:r>
      <w:r w:rsidR="003D759C" w:rsidRPr="002A06BC">
        <w:rPr>
          <w:b/>
          <w:bCs/>
          <w:color w:val="000000"/>
        </w:rPr>
        <w:t xml:space="preserve">амятный камень Народному ополчению </w:t>
      </w:r>
      <w:r w:rsidR="00C529F8" w:rsidRPr="00C529F8">
        <w:rPr>
          <w:b/>
          <w:bCs/>
          <w:color w:val="000000"/>
        </w:rPr>
        <w:t>Ярославской и Владимирской губерний, участник</w:t>
      </w:r>
      <w:r w:rsidR="001F52B8">
        <w:rPr>
          <w:b/>
          <w:bCs/>
          <w:color w:val="000000"/>
        </w:rPr>
        <w:t>ам</w:t>
      </w:r>
      <w:r w:rsidR="00C529F8" w:rsidRPr="00C529F8">
        <w:rPr>
          <w:b/>
          <w:bCs/>
          <w:color w:val="000000"/>
        </w:rPr>
        <w:t xml:space="preserve"> Отечественной войны 1812 г.</w:t>
      </w:r>
      <w:r w:rsidR="004E76AE">
        <w:rPr>
          <w:b/>
          <w:bCs/>
          <w:color w:val="000000"/>
        </w:rPr>
        <w:t xml:space="preserve"> </w:t>
      </w:r>
      <w:r w:rsidR="004E76AE" w:rsidRPr="004E76AE">
        <w:rPr>
          <w:bCs/>
          <w:color w:val="000000"/>
        </w:rPr>
        <w:t>(</w:t>
      </w:r>
      <w:r w:rsidR="009A1AFD">
        <w:rPr>
          <w:bCs/>
          <w:color w:val="000000"/>
        </w:rPr>
        <w:t>п</w:t>
      </w:r>
      <w:r w:rsidR="004E76AE" w:rsidRPr="004E76AE">
        <w:rPr>
          <w:bCs/>
          <w:color w:val="000000"/>
        </w:rPr>
        <w:t>риложение 5)</w:t>
      </w:r>
      <w:r w:rsidR="004E76AE">
        <w:rPr>
          <w:bCs/>
          <w:color w:val="000000"/>
        </w:rPr>
        <w:t>.</w:t>
      </w:r>
      <w:r w:rsidR="003D759C" w:rsidRPr="002A06BC">
        <w:rPr>
          <w:b/>
          <w:bCs/>
          <w:color w:val="000000"/>
        </w:rPr>
        <w:t xml:space="preserve"> </w:t>
      </w:r>
      <w:r w:rsidR="003D759C">
        <w:rPr>
          <w:bCs/>
          <w:color w:val="000000"/>
        </w:rPr>
        <w:t>Памятников, увековечивших подвиг народа в войне с французами, в России не так уж много, не говоря уж о памятниках народному ополчению. В этом я убедился, просмотрев информацию в интернете. Как эти события в истории страны связаны с нашим селом? В этом мне предстояло разобраться.</w:t>
      </w:r>
    </w:p>
    <w:p w:rsidR="004B0EEC" w:rsidRDefault="004B0EEC" w:rsidP="00C529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3D759C">
        <w:rPr>
          <w:bCs/>
          <w:color w:val="000000"/>
        </w:rPr>
        <w:t xml:space="preserve">селе находится памятник культуры – архитектурно-парковый комплекс «Усадьба Свиньиных-Козловских». Именно с ней и связано появление </w:t>
      </w:r>
      <w:r>
        <w:rPr>
          <w:bCs/>
          <w:color w:val="000000"/>
        </w:rPr>
        <w:t>Памятного камня</w:t>
      </w:r>
      <w:r w:rsidR="003D759C">
        <w:rPr>
          <w:bCs/>
          <w:color w:val="000000"/>
        </w:rPr>
        <w:t xml:space="preserve">. </w:t>
      </w:r>
    </w:p>
    <w:p w:rsidR="00A65B82" w:rsidRPr="004B0EEC" w:rsidRDefault="004A274E" w:rsidP="00C529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4B0EEC">
        <w:rPr>
          <w:bCs/>
          <w:color w:val="000000"/>
        </w:rPr>
        <w:t>Усадебно-парковый ансамбль расположен на высоком холме, и состоит из двух частей - Верхнего и Нижнего парка. Верхний парк</w:t>
      </w:r>
      <w:r w:rsidR="004B0EEC">
        <w:rPr>
          <w:bCs/>
          <w:color w:val="000000"/>
        </w:rPr>
        <w:t>, непосредственно связанный с домом,</w:t>
      </w:r>
      <w:r w:rsidRPr="004B0EEC">
        <w:rPr>
          <w:bCs/>
          <w:color w:val="000000"/>
        </w:rPr>
        <w:t xml:space="preserve"> отделя</w:t>
      </w:r>
      <w:r w:rsidR="004B0EEC">
        <w:rPr>
          <w:bCs/>
          <w:color w:val="000000"/>
        </w:rPr>
        <w:t>ет</w:t>
      </w:r>
      <w:r w:rsidRPr="004B0EEC">
        <w:rPr>
          <w:bCs/>
          <w:color w:val="000000"/>
        </w:rPr>
        <w:t xml:space="preserve">ся от Нижнего </w:t>
      </w:r>
      <w:r w:rsidR="00A65B82">
        <w:rPr>
          <w:bCs/>
          <w:color w:val="000000"/>
        </w:rPr>
        <w:t>(«Острова») искусственным каналом.</w:t>
      </w:r>
      <w:r w:rsidR="00A65B82" w:rsidRPr="00A65B82">
        <w:rPr>
          <w:bCs/>
          <w:color w:val="000000"/>
        </w:rPr>
        <w:t xml:space="preserve"> </w:t>
      </w:r>
      <w:r w:rsidR="00A65B82" w:rsidRPr="004B0EEC">
        <w:rPr>
          <w:bCs/>
          <w:color w:val="000000"/>
        </w:rPr>
        <w:t xml:space="preserve">«Остров» – уникальный проект. На территории 5 гектаров устроен круглый водоём с островом посередине. Сам остров засажен деревьями и повторяет форму материка. Имеет свой мыс, залив, маленький островок «Любви». </w:t>
      </w:r>
    </w:p>
    <w:p w:rsidR="004B0EEC" w:rsidRDefault="004A274E" w:rsidP="00C529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4B0EEC">
        <w:rPr>
          <w:bCs/>
          <w:color w:val="000000"/>
        </w:rPr>
        <w:t xml:space="preserve"> </w:t>
      </w:r>
      <w:r w:rsidR="00A65B82">
        <w:rPr>
          <w:bCs/>
          <w:color w:val="000000"/>
        </w:rPr>
        <w:t>Известно, что канал, окружающий «Остров», был вырыт</w:t>
      </w:r>
      <w:r w:rsidRPr="004B0EEC">
        <w:rPr>
          <w:bCs/>
          <w:color w:val="000000"/>
        </w:rPr>
        <w:t xml:space="preserve"> пленн</w:t>
      </w:r>
      <w:r w:rsidR="002A06BC">
        <w:rPr>
          <w:bCs/>
          <w:color w:val="000000"/>
        </w:rPr>
        <w:t>ыми французами в 1813—1815 гг</w:t>
      </w:r>
      <w:r w:rsidRPr="004B0EEC">
        <w:rPr>
          <w:bCs/>
          <w:color w:val="000000"/>
        </w:rPr>
        <w:t xml:space="preserve">. </w:t>
      </w:r>
      <w:r w:rsidR="00A65B82">
        <w:rPr>
          <w:bCs/>
          <w:color w:val="000000"/>
        </w:rPr>
        <w:t>«Остров»</w:t>
      </w:r>
      <w:r w:rsidRPr="004B0EEC">
        <w:rPr>
          <w:bCs/>
          <w:color w:val="000000"/>
        </w:rPr>
        <w:t xml:space="preserve">, по замыслу </w:t>
      </w:r>
      <w:r w:rsidR="003D759C" w:rsidRPr="004B0EEC">
        <w:rPr>
          <w:bCs/>
          <w:color w:val="000000"/>
        </w:rPr>
        <w:t xml:space="preserve">владельца усадьбы Павла Петровича </w:t>
      </w:r>
      <w:r w:rsidRPr="004B0EEC">
        <w:rPr>
          <w:bCs/>
          <w:color w:val="000000"/>
        </w:rPr>
        <w:t>Свиньина, должен был стать живым памятником мужества, доблести и славы русским солдат</w:t>
      </w:r>
      <w:r w:rsidR="002A06BC">
        <w:rPr>
          <w:bCs/>
          <w:color w:val="000000"/>
        </w:rPr>
        <w:t>ам, победившим в войне 1812 г</w:t>
      </w:r>
      <w:r w:rsidRPr="004B0EEC">
        <w:rPr>
          <w:bCs/>
          <w:color w:val="000000"/>
        </w:rPr>
        <w:t>. Перекидной мостик с ажурными парапетами и изображением  Бородинского сражения (</w:t>
      </w:r>
      <w:r w:rsidR="002A06BC">
        <w:rPr>
          <w:bCs/>
          <w:color w:val="000000"/>
        </w:rPr>
        <w:t>на сегодня полностью утраченный</w:t>
      </w:r>
      <w:r w:rsidRPr="004B0EEC">
        <w:rPr>
          <w:bCs/>
          <w:color w:val="000000"/>
        </w:rPr>
        <w:t>), ведущий через канал, символизировал живую связь времён и поколений</w:t>
      </w:r>
      <w:r w:rsidR="004E76AE">
        <w:rPr>
          <w:bCs/>
          <w:color w:val="000000"/>
        </w:rPr>
        <w:t xml:space="preserve"> (</w:t>
      </w:r>
      <w:r w:rsidR="009A1AFD">
        <w:rPr>
          <w:bCs/>
          <w:color w:val="000000"/>
        </w:rPr>
        <w:t>п</w:t>
      </w:r>
      <w:r w:rsidR="004E76AE">
        <w:rPr>
          <w:bCs/>
          <w:color w:val="000000"/>
        </w:rPr>
        <w:t>риложение 6)</w:t>
      </w:r>
      <w:r w:rsidRPr="004B0EEC">
        <w:rPr>
          <w:bCs/>
          <w:i/>
          <w:iCs/>
          <w:color w:val="000000"/>
        </w:rPr>
        <w:t xml:space="preserve">. </w:t>
      </w:r>
      <w:r w:rsidRPr="004B0EEC">
        <w:rPr>
          <w:bCs/>
          <w:color w:val="000000"/>
        </w:rPr>
        <w:t xml:space="preserve"> </w:t>
      </w:r>
    </w:p>
    <w:p w:rsidR="004A274E" w:rsidRPr="004B0EEC" w:rsidRDefault="004E62D7" w:rsidP="004B0E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пасский Юрий Иванович рассказал свою версию</w:t>
      </w:r>
      <w:r w:rsidR="003D759C" w:rsidRPr="004B0EEC">
        <w:rPr>
          <w:bCs/>
          <w:color w:val="000000"/>
        </w:rPr>
        <w:t xml:space="preserve"> </w:t>
      </w:r>
      <w:r w:rsidR="004A274E" w:rsidRPr="004B0EEC">
        <w:rPr>
          <w:bCs/>
          <w:color w:val="000000"/>
        </w:rPr>
        <w:t xml:space="preserve">появления французов в помещичьих усадьбах. </w:t>
      </w:r>
      <w:r w:rsidR="003D759C" w:rsidRPr="004B0EEC">
        <w:rPr>
          <w:bCs/>
          <w:color w:val="000000"/>
        </w:rPr>
        <w:t>П</w:t>
      </w:r>
      <w:r w:rsidR="004A274E" w:rsidRPr="004B0EEC">
        <w:rPr>
          <w:bCs/>
          <w:color w:val="000000"/>
        </w:rPr>
        <w:t xml:space="preserve">осле окончания Отечественной войны во многих населённых пунктах по различным обстоятельствам оказались пленные французской армии. Помещики во время войны отправляли в регулярную армию и в народное ополчение рекрутов из числа своих крепостных крестьян. В дальнейшем государство восполняло людские потери пленными французской армии.  </w:t>
      </w:r>
      <w:r w:rsidR="00A442AC" w:rsidRPr="004B0EEC">
        <w:rPr>
          <w:bCs/>
          <w:color w:val="000000"/>
        </w:rPr>
        <w:t>Видимо</w:t>
      </w:r>
      <w:r w:rsidR="001F52B8">
        <w:rPr>
          <w:bCs/>
          <w:color w:val="000000"/>
        </w:rPr>
        <w:t xml:space="preserve"> помещик Свиньин так </w:t>
      </w:r>
      <w:r w:rsidR="00A442AC" w:rsidRPr="004B0EEC">
        <w:rPr>
          <w:bCs/>
          <w:color w:val="000000"/>
        </w:rPr>
        <w:t xml:space="preserve">же взамен </w:t>
      </w:r>
      <w:r w:rsidR="00A442AC" w:rsidRPr="004B0EEC">
        <w:rPr>
          <w:bCs/>
          <w:color w:val="000000"/>
        </w:rPr>
        <w:lastRenderedPageBreak/>
        <w:t xml:space="preserve">крепостных крестьян, не вернувшихся с войны, получил пленных французов. </w:t>
      </w:r>
      <w:r w:rsidR="00A65B82">
        <w:rPr>
          <w:bCs/>
          <w:color w:val="000000"/>
        </w:rPr>
        <w:t xml:space="preserve">Так </w:t>
      </w:r>
      <w:r w:rsidR="004A274E" w:rsidRPr="004B0EEC">
        <w:rPr>
          <w:bCs/>
          <w:color w:val="000000"/>
        </w:rPr>
        <w:t>французы попали и в село Смоленское, в котором они приняли участие в строительстве живого памятника Отечественной войны 1812 г.</w:t>
      </w:r>
      <w:r w:rsidR="00A442AC" w:rsidRPr="004B0EEC">
        <w:rPr>
          <w:bCs/>
          <w:color w:val="000000"/>
        </w:rPr>
        <w:t xml:space="preserve"> </w:t>
      </w:r>
      <w:r w:rsidR="004A274E" w:rsidRPr="004B0EEC">
        <w:rPr>
          <w:bCs/>
          <w:color w:val="000000"/>
        </w:rPr>
        <w:t xml:space="preserve">По Указу Александра </w:t>
      </w:r>
      <w:r w:rsidR="004A274E" w:rsidRPr="004B0EEC">
        <w:rPr>
          <w:bCs/>
          <w:color w:val="000000"/>
          <w:lang w:val="en-US"/>
        </w:rPr>
        <w:t>I</w:t>
      </w:r>
      <w:r w:rsidR="004A274E" w:rsidRPr="004B0EEC">
        <w:rPr>
          <w:bCs/>
          <w:color w:val="000000"/>
        </w:rPr>
        <w:t xml:space="preserve"> от 29.08.1814 г. репатриация пленных носила необязательный характер. Дальнейшая судьба французов помещика Свиньина неизвестна. Они или возвратились на родину</w:t>
      </w:r>
      <w:r w:rsidR="00A65B82">
        <w:rPr>
          <w:bCs/>
          <w:color w:val="000000"/>
        </w:rPr>
        <w:t>,</w:t>
      </w:r>
      <w:r w:rsidR="004A274E" w:rsidRPr="004B0EEC">
        <w:rPr>
          <w:bCs/>
          <w:color w:val="000000"/>
        </w:rPr>
        <w:t xml:space="preserve"> или приняли российское подданство.</w:t>
      </w:r>
      <w:r w:rsidR="00A442AC" w:rsidRPr="004B0EEC">
        <w:rPr>
          <w:bCs/>
          <w:color w:val="000000"/>
        </w:rPr>
        <w:t xml:space="preserve"> </w:t>
      </w:r>
    </w:p>
    <w:p w:rsidR="00A442AC" w:rsidRPr="004B0EEC" w:rsidRDefault="00A442AC" w:rsidP="004B0E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4B0EEC">
        <w:rPr>
          <w:bCs/>
          <w:color w:val="000000"/>
        </w:rPr>
        <w:t>В юбилейный год строительства «Острова» инициативной групп</w:t>
      </w:r>
      <w:r w:rsidR="00A65B82">
        <w:rPr>
          <w:bCs/>
          <w:color w:val="000000"/>
        </w:rPr>
        <w:t>ой</w:t>
      </w:r>
      <w:r w:rsidR="004E62D7">
        <w:rPr>
          <w:bCs/>
          <w:color w:val="000000"/>
        </w:rPr>
        <w:t xml:space="preserve"> жителей села </w:t>
      </w:r>
      <w:r w:rsidR="00A65B82">
        <w:rPr>
          <w:bCs/>
          <w:color w:val="000000"/>
        </w:rPr>
        <w:t>р</w:t>
      </w:r>
      <w:r w:rsidRPr="004B0EEC">
        <w:rPr>
          <w:bCs/>
          <w:color w:val="000000"/>
        </w:rPr>
        <w:t xml:space="preserve">ешено было увековечить память народного ополчения Ярославской и Владимирской губерний, внесших большой вклад в победу над французами. </w:t>
      </w:r>
      <w:r w:rsidR="004E62D7">
        <w:rPr>
          <w:bCs/>
          <w:color w:val="000000"/>
        </w:rPr>
        <w:t>Владимирской, потому что д</w:t>
      </w:r>
      <w:r w:rsidR="002B7E85">
        <w:rPr>
          <w:bCs/>
          <w:color w:val="000000"/>
        </w:rPr>
        <w:t xml:space="preserve">о </w:t>
      </w:r>
      <w:r w:rsidR="004E62D7">
        <w:rPr>
          <w:bCs/>
          <w:color w:val="000000"/>
        </w:rPr>
        <w:t xml:space="preserve">начала </w:t>
      </w:r>
      <w:r w:rsidR="004E62D7">
        <w:rPr>
          <w:bCs/>
          <w:color w:val="000000"/>
          <w:lang w:val="en-US"/>
        </w:rPr>
        <w:t>XX</w:t>
      </w:r>
      <w:r w:rsidR="004E62D7" w:rsidRPr="004E62D7">
        <w:rPr>
          <w:bCs/>
          <w:color w:val="000000"/>
        </w:rPr>
        <w:t xml:space="preserve"> </w:t>
      </w:r>
      <w:r w:rsidR="004E62D7">
        <w:rPr>
          <w:bCs/>
          <w:color w:val="000000"/>
        </w:rPr>
        <w:t>в.</w:t>
      </w:r>
      <w:r w:rsidR="00C529F8">
        <w:rPr>
          <w:bCs/>
          <w:color w:val="000000"/>
        </w:rPr>
        <w:t xml:space="preserve"> Переславский </w:t>
      </w:r>
      <w:r w:rsidR="002B7E85">
        <w:rPr>
          <w:bCs/>
          <w:color w:val="000000"/>
        </w:rPr>
        <w:t>уезд входил в</w:t>
      </w:r>
      <w:r w:rsidR="004E62D7">
        <w:rPr>
          <w:bCs/>
          <w:color w:val="000000"/>
        </w:rPr>
        <w:t xml:space="preserve"> состав</w:t>
      </w:r>
      <w:r w:rsidR="002B7E85">
        <w:rPr>
          <w:bCs/>
          <w:color w:val="000000"/>
        </w:rPr>
        <w:t xml:space="preserve"> </w:t>
      </w:r>
      <w:r w:rsidR="00C529F8">
        <w:rPr>
          <w:bCs/>
          <w:color w:val="000000"/>
        </w:rPr>
        <w:t xml:space="preserve">Владимирской губернии. </w:t>
      </w:r>
      <w:r w:rsidRPr="004B0EEC">
        <w:rPr>
          <w:bCs/>
          <w:color w:val="000000"/>
        </w:rPr>
        <w:t xml:space="preserve">Историю народного ополчения мне удалось узнать из литературы. </w:t>
      </w:r>
    </w:p>
    <w:p w:rsidR="009B30B5" w:rsidRDefault="00A442AC" w:rsidP="009B30B5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ечественная война 1812 года была национально-освободительной войной России против агрессии наполеоновской Франции, в которой подвиг русского народа стал примером мужества и героизма в борьбе за свободу и независимость Родины.</w:t>
      </w:r>
    </w:p>
    <w:p w:rsidR="00A442AC" w:rsidRPr="00A65B82" w:rsidRDefault="00A442AC" w:rsidP="009B30B5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йна вызвала небывалый патриотический подъём в русском народ</w:t>
      </w:r>
      <w:r w:rsidR="009B30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. </w:t>
      </w: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им из проявлений патриотического подъёма в стране было создание народного ополчения – второй «ограды» Отечества наряду с регулярной армией.</w:t>
      </w:r>
      <w:r w:rsidR="009B30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одное ополчение 1812 г. - это временные вооруженные формирования, собранные в помощь действующей армии для отражения нашествия наполеоновской армии на Россию. Основанием для созыва народного ополчения стал Манифест Александра I  от 18 (30) июля «О составлении временного внутреннего ополчения» шестнадцатью центральными губерниями, прилегавшими к сложившемуся театру военных действий, которые разделили на три округа. </w:t>
      </w:r>
    </w:p>
    <w:p w:rsidR="004B0EEC" w:rsidRPr="00A65B82" w:rsidRDefault="009B30B5" w:rsidP="009B30B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п</w:t>
      </w:r>
      <w:r w:rsidR="00A442AC" w:rsidRPr="00A65B82">
        <w:rPr>
          <w:bCs/>
          <w:color w:val="000000"/>
        </w:rPr>
        <w:t>ервый округ</w:t>
      </w:r>
      <w:r>
        <w:rPr>
          <w:bCs/>
          <w:color w:val="000000"/>
        </w:rPr>
        <w:t xml:space="preserve"> наряду с другими вошли Ярославская и Владимирская губернии. </w:t>
      </w:r>
      <w:r w:rsidR="004B0EEC" w:rsidRPr="00A65B82">
        <w:rPr>
          <w:bCs/>
          <w:color w:val="000000"/>
        </w:rPr>
        <w:t>Владимирское ополчение состояло из 6 полков примерно по 2515 ратников в каждом. Третьим полком из ратников г. Переславль - Залесского и Переславского уезда командовал подполковник Лялин.</w:t>
      </w:r>
      <w:r>
        <w:rPr>
          <w:bCs/>
          <w:color w:val="000000"/>
        </w:rPr>
        <w:t xml:space="preserve"> </w:t>
      </w:r>
      <w:r w:rsidR="004B0EEC" w:rsidRPr="00A65B82">
        <w:rPr>
          <w:bCs/>
          <w:color w:val="000000"/>
        </w:rPr>
        <w:t>Состав четвертого полка Владимирского ополчения под командованием  Н.П. Поливанова был окончательно сформирован 8 сентября (27 августа) из ратников Покровского (1292 чел.), Александровского (687 чел.) и Переславского (535 чел.) уездов Владимирской губернии.</w:t>
      </w:r>
    </w:p>
    <w:p w:rsidR="004B0EEC" w:rsidRPr="00A65B82" w:rsidRDefault="004B0EEC" w:rsidP="004B0EEC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помещик обязывался в установленные сроки представить в ополчение определенное число снаряженных и вооруженных ратников из своих крепостных. Самовольное поступление крепостных в ополчение являлось преступлением.</w:t>
      </w:r>
    </w:p>
    <w:p w:rsidR="00B768AE" w:rsidRDefault="002A06BC" w:rsidP="00B768A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йна 1812 г.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затронула военными действиями Владимирскую и Ярославскую губернии. Однако вызвала небывалый всплеск национального сознания у населения, 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ктивно и осознанно входившего в народное ополчение, в составе которого были и наши земляки, а так же в сборе благотворительных средств для русской армии.  В этой войне Переславская земля на короткий период стала прифронтовой, и её население в полной мере ощутило все тяготы военного времени.</w:t>
      </w:r>
    </w:p>
    <w:p w:rsidR="002A06BC" w:rsidRDefault="00B768AE" w:rsidP="00B768A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олчение 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гр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чительную роль в ходе войны. Ча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а включена в состав действующей армии. Другая (</w:t>
      </w:r>
      <w:r w:rsidR="002A0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Владимирское и Ярославское</w:t>
      </w:r>
      <w:r w:rsidR="004B0EEC"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была использована при решении главной задачи – блокировании противника, занявшего Москву, и ведении «малой» войны. </w:t>
      </w:r>
    </w:p>
    <w:p w:rsidR="00770DF9" w:rsidRDefault="004B0EEC" w:rsidP="004E76AE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ирокое привлечение народных масс к борьбе с армией Наполеона сыграло важнейшую роль. Сила сопротивления народа, защищавшего родину, нарастала, война превращалась во всенародную борьбу с захватчиками. Именно благодаря этому война 1812 г. и стала войной Отечественной. </w:t>
      </w:r>
    </w:p>
    <w:p w:rsidR="001D5A19" w:rsidRDefault="001D5A19" w:rsidP="004E76AE">
      <w:pPr>
        <w:pStyle w:val="aa"/>
        <w:spacing w:line="360" w:lineRule="auto"/>
        <w:ind w:firstLine="709"/>
        <w:jc w:val="both"/>
        <w:rPr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ить Памятный камень удалось благодаря краеведческим изысканиям Спасского Юрия Ивановича, материальной помощи предпринимателей села и простых граждан. </w:t>
      </w:r>
    </w:p>
    <w:p w:rsidR="00DD40DB" w:rsidRPr="0053773E" w:rsidRDefault="00DD40DB" w:rsidP="00D10C98">
      <w:pPr>
        <w:spacing w:line="360" w:lineRule="auto"/>
        <w:jc w:val="center"/>
        <w:rPr>
          <w:b/>
          <w:color w:val="000000"/>
        </w:rPr>
      </w:pPr>
      <w:r w:rsidRPr="00DD40DB">
        <w:rPr>
          <w:b/>
          <w:color w:val="000000"/>
          <w:lang w:val="en-US"/>
        </w:rPr>
        <w:t>II</w:t>
      </w:r>
      <w:r w:rsidR="00D10C98" w:rsidRPr="00DD40DB">
        <w:rPr>
          <w:b/>
          <w:color w:val="000000"/>
        </w:rPr>
        <w:t>.</w:t>
      </w:r>
      <w:r w:rsidRPr="00DD40DB">
        <w:rPr>
          <w:b/>
          <w:color w:val="000000"/>
          <w:lang w:val="en-US"/>
        </w:rPr>
        <w:t>III</w:t>
      </w:r>
      <w:r w:rsidR="00D10C98" w:rsidRPr="00DD40DB">
        <w:rPr>
          <w:b/>
          <w:color w:val="000000"/>
        </w:rPr>
        <w:t xml:space="preserve">. </w:t>
      </w:r>
      <w:r w:rsidR="00A34D93" w:rsidRPr="00DD40DB">
        <w:rPr>
          <w:b/>
          <w:color w:val="000000"/>
        </w:rPr>
        <w:t>Мемориаль</w:t>
      </w:r>
      <w:r w:rsidR="00770DF9" w:rsidRPr="00DD40DB">
        <w:rPr>
          <w:b/>
          <w:color w:val="000000"/>
        </w:rPr>
        <w:t xml:space="preserve">ная доска генералу Викентию Михайловичу Козловскому </w:t>
      </w:r>
    </w:p>
    <w:p w:rsidR="00770DF9" w:rsidRPr="00DD40DB" w:rsidRDefault="00770DF9" w:rsidP="00D10C98">
      <w:pPr>
        <w:spacing w:line="360" w:lineRule="auto"/>
        <w:jc w:val="center"/>
        <w:rPr>
          <w:bCs/>
          <w:color w:val="000000"/>
        </w:rPr>
      </w:pPr>
      <w:r w:rsidRPr="00DD40DB">
        <w:rPr>
          <w:b/>
          <w:color w:val="000000"/>
        </w:rPr>
        <w:t>(1796-1873)</w:t>
      </w:r>
    </w:p>
    <w:p w:rsidR="00770DF9" w:rsidRPr="00C529F8" w:rsidRDefault="00BF11F5" w:rsidP="005607FB">
      <w:pPr>
        <w:spacing w:line="360" w:lineRule="auto"/>
        <w:ind w:firstLine="54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Третий памятник, который я исследовал – </w:t>
      </w:r>
      <w:r w:rsidR="00A34D93">
        <w:rPr>
          <w:b/>
          <w:bCs/>
          <w:color w:val="000000"/>
        </w:rPr>
        <w:t>Мемориаль</w:t>
      </w:r>
      <w:r w:rsidRPr="00C529F8">
        <w:rPr>
          <w:b/>
          <w:bCs/>
          <w:color w:val="000000"/>
        </w:rPr>
        <w:t>ная доска генералу Викентию Михайловичу Козловскому</w:t>
      </w:r>
      <w:r w:rsidR="004E76AE">
        <w:rPr>
          <w:b/>
          <w:bCs/>
          <w:color w:val="000000"/>
        </w:rPr>
        <w:t xml:space="preserve"> </w:t>
      </w:r>
      <w:r w:rsidR="004E76AE" w:rsidRPr="004E76AE">
        <w:rPr>
          <w:bCs/>
          <w:color w:val="000000"/>
        </w:rPr>
        <w:t>(</w:t>
      </w:r>
      <w:r w:rsidR="009A1AFD">
        <w:rPr>
          <w:bCs/>
          <w:color w:val="000000"/>
        </w:rPr>
        <w:t>п</w:t>
      </w:r>
      <w:r w:rsidR="004E76AE" w:rsidRPr="004E76AE">
        <w:rPr>
          <w:bCs/>
          <w:color w:val="000000"/>
        </w:rPr>
        <w:t>риложение 7)</w:t>
      </w:r>
      <w:r w:rsidRPr="004E76AE">
        <w:rPr>
          <w:bCs/>
          <w:color w:val="000000"/>
        </w:rPr>
        <w:t>.</w:t>
      </w:r>
      <w:r w:rsidRPr="00C529F8">
        <w:rPr>
          <w:b/>
          <w:bCs/>
          <w:color w:val="000000"/>
        </w:rPr>
        <w:t xml:space="preserve"> </w:t>
      </w:r>
    </w:p>
    <w:p w:rsidR="00770DF9" w:rsidRDefault="00770DF9" w:rsidP="005607FB">
      <w:pPr>
        <w:spacing w:line="360" w:lineRule="auto"/>
        <w:ind w:firstLine="540"/>
        <w:jc w:val="both"/>
      </w:pPr>
      <w:r>
        <w:rPr>
          <w:bCs/>
          <w:color w:val="000000"/>
        </w:rPr>
        <w:t xml:space="preserve">Информацию о генерале я нашел в книге </w:t>
      </w:r>
      <w:r>
        <w:t>Пенкина А.Г.  «</w:t>
      </w:r>
      <w:r w:rsidR="005F28B9">
        <w:t>Козловский Викентий Михайлович»</w:t>
      </w:r>
      <w:r>
        <w:t xml:space="preserve">. </w:t>
      </w:r>
      <w:r w:rsidRPr="00376F71">
        <w:t>А</w:t>
      </w:r>
      <w:r w:rsidR="00C529F8">
        <w:t xml:space="preserve">лександр </w:t>
      </w:r>
      <w:r w:rsidRPr="00376F71">
        <w:t>Г</w:t>
      </w:r>
      <w:r w:rsidR="00C529F8">
        <w:t>еннадьевич</w:t>
      </w:r>
      <w:r w:rsidRPr="00376F71">
        <w:t xml:space="preserve"> </w:t>
      </w:r>
      <w:r>
        <w:t>Пенкин -</w:t>
      </w:r>
      <w:r w:rsidRPr="00376F71">
        <w:t xml:space="preserve"> ярославски</w:t>
      </w:r>
      <w:r>
        <w:t>й краевед</w:t>
      </w:r>
      <w:r w:rsidRPr="00376F71">
        <w:t>,</w:t>
      </w:r>
      <w:r w:rsidR="005F28B9">
        <w:t xml:space="preserve"> уроженец</w:t>
      </w:r>
      <w:r>
        <w:t xml:space="preserve"> нашего села,</w:t>
      </w:r>
      <w:r w:rsidRPr="00376F71">
        <w:t xml:space="preserve">  </w:t>
      </w:r>
      <w:r>
        <w:t>передавший нашему школьному музею все собранные им материалы о В.М. Козловском.</w:t>
      </w:r>
      <w:r w:rsidRPr="00376F71">
        <w:t xml:space="preserve"> </w:t>
      </w:r>
    </w:p>
    <w:p w:rsidR="00B15E8E" w:rsidRPr="005607FB" w:rsidRDefault="00770DF9" w:rsidP="00B15E8E">
      <w:pPr>
        <w:spacing w:line="360" w:lineRule="auto"/>
        <w:ind w:firstLine="540"/>
        <w:jc w:val="both"/>
        <w:rPr>
          <w:bCs/>
          <w:color w:val="000000"/>
        </w:rPr>
      </w:pPr>
      <w:r>
        <w:t xml:space="preserve">Вот, что я узнал. </w:t>
      </w:r>
      <w:r w:rsidR="005607FB" w:rsidRPr="005607FB">
        <w:rPr>
          <w:bCs/>
          <w:color w:val="000000"/>
        </w:rPr>
        <w:t xml:space="preserve">Викентий </w:t>
      </w:r>
      <w:r>
        <w:rPr>
          <w:bCs/>
          <w:color w:val="000000"/>
        </w:rPr>
        <w:t xml:space="preserve">Михайлович </w:t>
      </w:r>
      <w:r w:rsidR="00C529F8">
        <w:rPr>
          <w:bCs/>
          <w:color w:val="000000"/>
        </w:rPr>
        <w:t>Козловский родился в 1796 г.</w:t>
      </w:r>
      <w:r w:rsidR="005607FB" w:rsidRPr="005607FB">
        <w:rPr>
          <w:bCs/>
          <w:color w:val="000000"/>
        </w:rPr>
        <w:t xml:space="preserve"> в дворянской семье. Традиционно судьба его с рождения была определена – стать военным человеком. В службу поступил 14 июня 1813г. в Петербургский дворцовый полк. Получив в 1815 году звание прапорщика, девятнадцатилетний юноша стал успешно продвигаться по </w:t>
      </w:r>
      <w:r w:rsidR="00306610">
        <w:rPr>
          <w:bCs/>
          <w:color w:val="000000"/>
        </w:rPr>
        <w:t>служебной лестн</w:t>
      </w:r>
      <w:r w:rsidR="00B15E8E">
        <w:rPr>
          <w:bCs/>
          <w:color w:val="000000"/>
        </w:rPr>
        <w:t xml:space="preserve">ице от капитана в 1826 г. до </w:t>
      </w:r>
      <w:r w:rsidR="00306610">
        <w:rPr>
          <w:bCs/>
          <w:color w:val="000000"/>
        </w:rPr>
        <w:t>подполковника  Егерского полка в 1936 г.</w:t>
      </w:r>
      <w:r w:rsidR="005607FB" w:rsidRPr="005607FB">
        <w:rPr>
          <w:bCs/>
          <w:color w:val="000000"/>
        </w:rPr>
        <w:t xml:space="preserve"> </w:t>
      </w:r>
    </w:p>
    <w:p w:rsidR="005607FB" w:rsidRPr="005607FB" w:rsidRDefault="005607FB" w:rsidP="005607FB">
      <w:pPr>
        <w:spacing w:line="360" w:lineRule="auto"/>
        <w:ind w:firstLine="540"/>
        <w:jc w:val="both"/>
        <w:rPr>
          <w:bCs/>
          <w:color w:val="000000"/>
        </w:rPr>
      </w:pPr>
      <w:r w:rsidRPr="005607FB">
        <w:rPr>
          <w:bCs/>
          <w:color w:val="000000"/>
        </w:rPr>
        <w:t>С 1841 по 1847 г. командовал знаменитым Кабардинским полком, с которым дважды разбил Шамиля</w:t>
      </w:r>
      <w:r w:rsidR="00306610">
        <w:rPr>
          <w:bCs/>
          <w:color w:val="000000"/>
        </w:rPr>
        <w:t>.</w:t>
      </w:r>
      <w:r w:rsidRPr="005607FB">
        <w:rPr>
          <w:bCs/>
          <w:color w:val="000000"/>
        </w:rPr>
        <w:t xml:space="preserve"> В 1851 г. Козловский взял штурмом Шалинские окопы</w:t>
      </w:r>
      <w:r>
        <w:rPr>
          <w:bCs/>
          <w:color w:val="000000"/>
        </w:rPr>
        <w:t>.</w:t>
      </w:r>
      <w:r w:rsidR="00C529F8">
        <w:rPr>
          <w:bCs/>
          <w:color w:val="000000"/>
        </w:rPr>
        <w:t xml:space="preserve"> </w:t>
      </w:r>
    </w:p>
    <w:p w:rsidR="005607FB" w:rsidRPr="005607FB" w:rsidRDefault="005607FB" w:rsidP="005607FB">
      <w:pPr>
        <w:spacing w:line="360" w:lineRule="auto"/>
        <w:ind w:firstLine="540"/>
        <w:jc w:val="both"/>
        <w:rPr>
          <w:bCs/>
          <w:color w:val="000000"/>
        </w:rPr>
      </w:pPr>
      <w:r w:rsidRPr="005607FB">
        <w:rPr>
          <w:bCs/>
          <w:color w:val="000000"/>
        </w:rPr>
        <w:t xml:space="preserve">На протяжении всей своей службы В.М. Козловский проявлял заботу о солдатах, знал все  их горести, уважал и берег их. Это глубоко трогало, радовало солдатскую душу. А как же иначе: ведь служба солдатская длилась тогда 25 лет. </w:t>
      </w:r>
      <w:r w:rsidRPr="005F28B9">
        <w:rPr>
          <w:bCs/>
          <w:i/>
          <w:color w:val="000000"/>
        </w:rPr>
        <w:t xml:space="preserve">«…Два раза и сам ходил большими колоннами кавалерии и пехоты, истребил врага, … и в оба раза ранено у меня </w:t>
      </w:r>
      <w:r w:rsidR="00B768AE">
        <w:rPr>
          <w:bCs/>
          <w:i/>
          <w:color w:val="000000"/>
        </w:rPr>
        <w:lastRenderedPageBreak/>
        <w:t>п</w:t>
      </w:r>
      <w:r w:rsidRPr="005F28B9">
        <w:rPr>
          <w:bCs/>
          <w:i/>
          <w:color w:val="000000"/>
        </w:rPr>
        <w:t>о двое из низших чинов, тогда как Шамиль несколько часов бил по нас из четырех орудий и нередко обсыпал градом пуль …»</w:t>
      </w:r>
      <w:r w:rsidRPr="005607FB">
        <w:rPr>
          <w:bCs/>
          <w:color w:val="000000"/>
        </w:rPr>
        <w:t>,</w:t>
      </w:r>
      <w:r w:rsidR="006F78BF">
        <w:rPr>
          <w:rStyle w:val="a9"/>
          <w:bCs/>
          <w:color w:val="000000"/>
        </w:rPr>
        <w:footnoteReference w:id="7"/>
      </w:r>
      <w:r w:rsidRPr="005607FB">
        <w:rPr>
          <w:bCs/>
          <w:color w:val="000000"/>
        </w:rPr>
        <w:t xml:space="preserve"> - пишет Козловский своей жене Анне Васильевне.    </w:t>
      </w:r>
    </w:p>
    <w:p w:rsidR="005607FB" w:rsidRPr="005607FB" w:rsidRDefault="005607FB" w:rsidP="005607FB">
      <w:pPr>
        <w:spacing w:line="360" w:lineRule="auto"/>
        <w:ind w:firstLine="540"/>
        <w:jc w:val="both"/>
        <w:rPr>
          <w:bCs/>
          <w:color w:val="000000"/>
        </w:rPr>
      </w:pPr>
      <w:r w:rsidRPr="005607FB">
        <w:rPr>
          <w:bCs/>
          <w:color w:val="000000"/>
        </w:rPr>
        <w:t xml:space="preserve">Вскоре Николай </w:t>
      </w:r>
      <w:r w:rsidR="00B768AE">
        <w:rPr>
          <w:bCs/>
          <w:color w:val="000000"/>
          <w:lang w:val="en-US"/>
        </w:rPr>
        <w:t>I</w:t>
      </w:r>
      <w:r w:rsidRPr="005607FB">
        <w:rPr>
          <w:bCs/>
          <w:color w:val="000000"/>
        </w:rPr>
        <w:t xml:space="preserve"> своим указом присваивает В.М. Козловскому звание генерал-лейтенанта и в 1853 г. назначает его временно командующим войсками на Кавказской линии и в Черномории. </w:t>
      </w:r>
      <w:r w:rsidRPr="005F28B9">
        <w:rPr>
          <w:bCs/>
          <w:i/>
          <w:color w:val="000000"/>
        </w:rPr>
        <w:t xml:space="preserve">«Тогда же началась Крымская война, и подготовлялось поголовное восстание всего Кавказа. С целью объединения действий горцев восточного  и западного Кавказа Магомет-Амин двинулся для овладения Карачаем, где горское население готовилось встретить его с открытыми объятиями, после чего поднялась бы вся Кабарда. </w:t>
      </w:r>
      <w:proofErr w:type="gramStart"/>
      <w:r w:rsidRPr="005F28B9">
        <w:rPr>
          <w:bCs/>
          <w:i/>
          <w:color w:val="000000"/>
        </w:rPr>
        <w:t>Но Козловский с тремя батальонами погнался за скопищами Магомет-Амина, настиг их у входа в Карачай и, не смотря на численное превосходство неприятеля и на его почти неприступную позицию, разбил его на голову и затем в три недели положил коленную дорогу в Карачай по таким трущобам, где и привычному горцу с трудом можно было проехать верхом»</w:t>
      </w:r>
      <w:r w:rsidR="006F78BF">
        <w:rPr>
          <w:bCs/>
          <w:color w:val="000000"/>
        </w:rPr>
        <w:t>.</w:t>
      </w:r>
      <w:r w:rsidR="006F78BF">
        <w:rPr>
          <w:rStyle w:val="a9"/>
          <w:bCs/>
          <w:color w:val="000000"/>
        </w:rPr>
        <w:footnoteReference w:id="8"/>
      </w:r>
      <w:proofErr w:type="gramEnd"/>
    </w:p>
    <w:p w:rsidR="005607FB" w:rsidRPr="005607FB" w:rsidRDefault="005607FB" w:rsidP="005607FB">
      <w:pPr>
        <w:spacing w:line="360" w:lineRule="auto"/>
        <w:ind w:firstLine="540"/>
        <w:jc w:val="both"/>
        <w:rPr>
          <w:bCs/>
          <w:color w:val="000000"/>
        </w:rPr>
      </w:pPr>
      <w:r w:rsidRPr="005607FB">
        <w:rPr>
          <w:bCs/>
          <w:color w:val="000000"/>
        </w:rPr>
        <w:t>Но не только за боевые операции приобрел  Козловский заслуженную славу. Он был и видным хозяйственником. В 1857</w:t>
      </w:r>
      <w:r w:rsidR="00C529F8">
        <w:rPr>
          <w:bCs/>
          <w:color w:val="000000"/>
        </w:rPr>
        <w:t xml:space="preserve"> </w:t>
      </w:r>
      <w:r w:rsidR="005F28B9">
        <w:rPr>
          <w:bCs/>
          <w:color w:val="000000"/>
        </w:rPr>
        <w:t xml:space="preserve">г. по указанию Александра  II </w:t>
      </w:r>
      <w:r w:rsidRPr="005607FB">
        <w:rPr>
          <w:bCs/>
          <w:color w:val="000000"/>
        </w:rPr>
        <w:t>на реке Белой  намечено было заложить крепость</w:t>
      </w:r>
      <w:r w:rsidR="00B768AE">
        <w:rPr>
          <w:bCs/>
          <w:color w:val="000000"/>
        </w:rPr>
        <w:t>,</w:t>
      </w:r>
      <w:r w:rsidRPr="005607FB">
        <w:rPr>
          <w:bCs/>
          <w:color w:val="000000"/>
        </w:rPr>
        <w:t xml:space="preserve"> как передовой опорный пункт, военную базу русской Армии на Северном Кавказе</w:t>
      </w:r>
      <w:r w:rsidRPr="00306610">
        <w:rPr>
          <w:bCs/>
        </w:rPr>
        <w:t xml:space="preserve">. Все работы и выбор конкретного места для крепости, были </w:t>
      </w:r>
      <w:r w:rsidR="00B768AE">
        <w:rPr>
          <w:bCs/>
        </w:rPr>
        <w:t xml:space="preserve">возложены на плечи Козловского. </w:t>
      </w:r>
      <w:r w:rsidRPr="005607FB">
        <w:rPr>
          <w:bCs/>
          <w:color w:val="000000"/>
        </w:rPr>
        <w:t xml:space="preserve">Построенная крепость была названа Майкопом. Ныне это прекрасный город на Северном Кавказе. </w:t>
      </w:r>
    </w:p>
    <w:p w:rsidR="00C529F8" w:rsidRDefault="005607FB" w:rsidP="006F78BF">
      <w:pPr>
        <w:spacing w:line="360" w:lineRule="auto"/>
        <w:ind w:firstLine="540"/>
        <w:jc w:val="both"/>
        <w:rPr>
          <w:bCs/>
          <w:color w:val="000000"/>
        </w:rPr>
      </w:pPr>
      <w:r w:rsidRPr="005607FB">
        <w:rPr>
          <w:bCs/>
          <w:color w:val="000000"/>
        </w:rPr>
        <w:t xml:space="preserve">В 1858 г. Козловский, по расстроенному здоровью, покинул Кавказ и назначен членом генерал - аудиториата военного министерства, впоследствии состоял членом комитета о раненых. Будучи на пенсии Козловский не переставал заботиться о ветеранах Кавказской войны. </w:t>
      </w:r>
    </w:p>
    <w:p w:rsidR="004A274E" w:rsidRDefault="006F78BF" w:rsidP="006F78BF">
      <w:pPr>
        <w:spacing w:line="360" w:lineRule="auto"/>
        <w:ind w:firstLine="540"/>
        <w:jc w:val="both"/>
        <w:rPr>
          <w:bCs/>
          <w:color w:val="000000"/>
        </w:rPr>
      </w:pPr>
      <w:proofErr w:type="gramStart"/>
      <w:r w:rsidRPr="005607FB">
        <w:rPr>
          <w:bCs/>
          <w:color w:val="000000"/>
        </w:rPr>
        <w:t xml:space="preserve">За личную храбрость и мужество Викентий Михайлович </w:t>
      </w:r>
      <w:r>
        <w:rPr>
          <w:bCs/>
          <w:color w:val="000000"/>
        </w:rPr>
        <w:t xml:space="preserve">был </w:t>
      </w:r>
      <w:r w:rsidRPr="005607FB">
        <w:rPr>
          <w:bCs/>
          <w:color w:val="000000"/>
        </w:rPr>
        <w:t>награжд</w:t>
      </w:r>
      <w:r>
        <w:rPr>
          <w:bCs/>
          <w:color w:val="000000"/>
        </w:rPr>
        <w:t xml:space="preserve">ен Императором </w:t>
      </w:r>
      <w:r w:rsidRPr="005607FB">
        <w:rPr>
          <w:bCs/>
          <w:color w:val="000000"/>
        </w:rPr>
        <w:t>высокими наградами:</w:t>
      </w:r>
      <w:r>
        <w:rPr>
          <w:bCs/>
          <w:color w:val="000000"/>
        </w:rPr>
        <w:t xml:space="preserve"> орденами </w:t>
      </w:r>
      <w:r w:rsidR="00770DF9" w:rsidRPr="005607FB">
        <w:rPr>
          <w:bCs/>
          <w:color w:val="000000"/>
        </w:rPr>
        <w:t>Святого Станислава I</w:t>
      </w:r>
      <w:r w:rsidR="00770DF9">
        <w:rPr>
          <w:bCs/>
          <w:color w:val="000000"/>
        </w:rPr>
        <w:t>,</w:t>
      </w:r>
      <w:r w:rsidR="00770DF9" w:rsidRPr="005607FB">
        <w:rPr>
          <w:bCs/>
          <w:color w:val="000000"/>
        </w:rPr>
        <w:t xml:space="preserve"> II </w:t>
      </w:r>
      <w:r w:rsidR="00770DF9">
        <w:rPr>
          <w:bCs/>
          <w:color w:val="000000"/>
        </w:rPr>
        <w:t xml:space="preserve">и </w:t>
      </w:r>
      <w:r w:rsidR="00770DF9" w:rsidRPr="005607FB">
        <w:rPr>
          <w:bCs/>
          <w:color w:val="000000"/>
        </w:rPr>
        <w:t>III степени</w:t>
      </w:r>
      <w:r>
        <w:rPr>
          <w:bCs/>
          <w:color w:val="000000"/>
        </w:rPr>
        <w:t xml:space="preserve">, </w:t>
      </w:r>
      <w:r w:rsidR="00770DF9" w:rsidRPr="005607FB">
        <w:rPr>
          <w:bCs/>
          <w:color w:val="000000"/>
        </w:rPr>
        <w:t>Святой Анны I</w:t>
      </w:r>
      <w:r w:rsidR="00770DF9">
        <w:rPr>
          <w:bCs/>
          <w:color w:val="000000"/>
        </w:rPr>
        <w:t>,</w:t>
      </w:r>
      <w:r w:rsidR="00770DF9" w:rsidRPr="005607FB">
        <w:rPr>
          <w:bCs/>
          <w:color w:val="000000"/>
        </w:rPr>
        <w:t xml:space="preserve">II </w:t>
      </w:r>
      <w:r w:rsidR="00770DF9">
        <w:rPr>
          <w:bCs/>
          <w:color w:val="000000"/>
        </w:rPr>
        <w:t xml:space="preserve">и </w:t>
      </w:r>
      <w:r w:rsidR="00770DF9" w:rsidRPr="005607FB">
        <w:rPr>
          <w:bCs/>
          <w:color w:val="000000"/>
        </w:rPr>
        <w:t>IV степени</w:t>
      </w:r>
      <w:r w:rsidR="00857484">
        <w:rPr>
          <w:bCs/>
          <w:color w:val="000000"/>
        </w:rPr>
        <w:t xml:space="preserve">, </w:t>
      </w:r>
      <w:r w:rsidR="00770DF9" w:rsidRPr="005607FB">
        <w:rPr>
          <w:bCs/>
          <w:color w:val="000000"/>
        </w:rPr>
        <w:t>Святого Георгия IV степени</w:t>
      </w:r>
      <w:r>
        <w:rPr>
          <w:bCs/>
          <w:color w:val="000000"/>
        </w:rPr>
        <w:t xml:space="preserve">, </w:t>
      </w:r>
      <w:r w:rsidR="00770DF9" w:rsidRPr="005607FB">
        <w:rPr>
          <w:bCs/>
          <w:color w:val="000000"/>
        </w:rPr>
        <w:t xml:space="preserve">Святого Владимира </w:t>
      </w:r>
      <w:r w:rsidR="00B768AE" w:rsidRPr="005607FB">
        <w:rPr>
          <w:bCs/>
          <w:color w:val="000000"/>
        </w:rPr>
        <w:t>I</w:t>
      </w:r>
      <w:r w:rsidR="00B768AE">
        <w:rPr>
          <w:bCs/>
          <w:color w:val="000000"/>
        </w:rPr>
        <w:t>,</w:t>
      </w:r>
      <w:r w:rsidR="00B768AE" w:rsidRPr="005607FB">
        <w:rPr>
          <w:bCs/>
          <w:color w:val="000000"/>
        </w:rPr>
        <w:t>II</w:t>
      </w:r>
      <w:r w:rsidR="00B768AE">
        <w:rPr>
          <w:bCs/>
          <w:color w:val="000000"/>
        </w:rPr>
        <w:t>,</w:t>
      </w:r>
      <w:r w:rsidR="00B768AE" w:rsidRPr="005607FB">
        <w:rPr>
          <w:bCs/>
          <w:color w:val="000000"/>
        </w:rPr>
        <w:t xml:space="preserve"> </w:t>
      </w:r>
      <w:r w:rsidR="00770DF9" w:rsidRPr="005607FB">
        <w:rPr>
          <w:bCs/>
          <w:color w:val="000000"/>
        </w:rPr>
        <w:t xml:space="preserve">III </w:t>
      </w:r>
      <w:r w:rsidR="00770DF9">
        <w:rPr>
          <w:bCs/>
          <w:color w:val="000000"/>
        </w:rPr>
        <w:t xml:space="preserve">и </w:t>
      </w:r>
      <w:r w:rsidR="00857484">
        <w:rPr>
          <w:bCs/>
          <w:color w:val="000000"/>
        </w:rPr>
        <w:t>IV степени</w:t>
      </w:r>
      <w:r>
        <w:rPr>
          <w:bCs/>
          <w:color w:val="000000"/>
        </w:rPr>
        <w:t xml:space="preserve">, </w:t>
      </w:r>
      <w:r w:rsidR="00770DF9" w:rsidRPr="005607FB">
        <w:rPr>
          <w:bCs/>
          <w:color w:val="000000"/>
        </w:rPr>
        <w:t>Святого Александра Невского</w:t>
      </w:r>
      <w:r w:rsidR="00857484">
        <w:rPr>
          <w:bCs/>
          <w:color w:val="000000"/>
        </w:rPr>
        <w:t>,</w:t>
      </w:r>
      <w:r>
        <w:rPr>
          <w:bCs/>
          <w:color w:val="000000"/>
        </w:rPr>
        <w:t xml:space="preserve"> Белого Орла, з</w:t>
      </w:r>
      <w:r w:rsidR="00770DF9" w:rsidRPr="005607FB">
        <w:rPr>
          <w:bCs/>
          <w:color w:val="000000"/>
        </w:rPr>
        <w:t>олотой шашкой, алмазами украшенной, с надписью «За храбрость»</w:t>
      </w:r>
      <w:r w:rsidR="004E76AE">
        <w:rPr>
          <w:bCs/>
          <w:color w:val="000000"/>
        </w:rPr>
        <w:t xml:space="preserve"> (</w:t>
      </w:r>
      <w:r w:rsidR="009A1AFD">
        <w:rPr>
          <w:bCs/>
          <w:color w:val="000000"/>
        </w:rPr>
        <w:t>п</w:t>
      </w:r>
      <w:r w:rsidR="004E76AE">
        <w:rPr>
          <w:bCs/>
          <w:color w:val="000000"/>
        </w:rPr>
        <w:t>риложение 8)</w:t>
      </w:r>
      <w:r w:rsidR="00770DF9" w:rsidRPr="005607FB">
        <w:rPr>
          <w:bCs/>
          <w:color w:val="000000"/>
        </w:rPr>
        <w:t xml:space="preserve">. </w:t>
      </w:r>
      <w:proofErr w:type="gramEnd"/>
    </w:p>
    <w:p w:rsidR="00B924F0" w:rsidRDefault="008572AA" w:rsidP="001D5A19">
      <w:pPr>
        <w:spacing w:line="360" w:lineRule="auto"/>
        <w:ind w:firstLine="540"/>
        <w:jc w:val="both"/>
        <w:rPr>
          <w:bCs/>
        </w:rPr>
      </w:pPr>
      <w:r w:rsidRPr="008572AA">
        <w:rPr>
          <w:bCs/>
        </w:rPr>
        <w:t xml:space="preserve">Мемориальная доска </w:t>
      </w:r>
      <w:r w:rsidR="00306610" w:rsidRPr="008572AA">
        <w:rPr>
          <w:bCs/>
        </w:rPr>
        <w:t xml:space="preserve">В.М. </w:t>
      </w:r>
      <w:r w:rsidR="006C47E5" w:rsidRPr="008572AA">
        <w:rPr>
          <w:bCs/>
        </w:rPr>
        <w:t>К</w:t>
      </w:r>
      <w:r w:rsidR="00306610" w:rsidRPr="008572AA">
        <w:rPr>
          <w:bCs/>
        </w:rPr>
        <w:t>озловскому</w:t>
      </w:r>
      <w:r w:rsidR="006C47E5" w:rsidRPr="008572AA">
        <w:rPr>
          <w:bCs/>
        </w:rPr>
        <w:t xml:space="preserve"> была изготовлена и</w:t>
      </w:r>
      <w:r w:rsidR="00D27899" w:rsidRPr="008572AA">
        <w:rPr>
          <w:bCs/>
        </w:rPr>
        <w:t xml:space="preserve"> торжественно</w:t>
      </w:r>
      <w:r w:rsidR="006C47E5" w:rsidRPr="008572AA">
        <w:rPr>
          <w:bCs/>
        </w:rPr>
        <w:t xml:space="preserve"> установлена </w:t>
      </w:r>
      <w:r w:rsidRPr="008572AA">
        <w:rPr>
          <w:bCs/>
        </w:rPr>
        <w:t xml:space="preserve">8 июля 2017 г. </w:t>
      </w:r>
      <w:r w:rsidR="006C47E5" w:rsidRPr="008572AA">
        <w:rPr>
          <w:bCs/>
        </w:rPr>
        <w:t>на здании усадебного дома, который в середине Х</w:t>
      </w:r>
      <w:proofErr w:type="gramStart"/>
      <w:r w:rsidR="006C47E5" w:rsidRPr="008572AA">
        <w:rPr>
          <w:bCs/>
        </w:rPr>
        <w:t>I</w:t>
      </w:r>
      <w:proofErr w:type="gramEnd"/>
      <w:r w:rsidR="006C47E5" w:rsidRPr="008572AA">
        <w:rPr>
          <w:bCs/>
        </w:rPr>
        <w:t xml:space="preserve">Х в. </w:t>
      </w:r>
      <w:r w:rsidR="00D27899" w:rsidRPr="008572AA">
        <w:rPr>
          <w:bCs/>
        </w:rPr>
        <w:t>п</w:t>
      </w:r>
      <w:r w:rsidR="006C47E5" w:rsidRPr="008572AA">
        <w:rPr>
          <w:bCs/>
        </w:rPr>
        <w:t>ринадлежал семье Козловских</w:t>
      </w:r>
      <w:r w:rsidRPr="008572AA">
        <w:rPr>
          <w:bCs/>
        </w:rPr>
        <w:t>.</w:t>
      </w:r>
      <w:r w:rsidR="00D27899" w:rsidRPr="008572AA">
        <w:rPr>
          <w:bCs/>
        </w:rPr>
        <w:t xml:space="preserve"> </w:t>
      </w:r>
      <w:r w:rsidR="00E25ED7" w:rsidRPr="008572AA">
        <w:rPr>
          <w:bCs/>
        </w:rPr>
        <w:t xml:space="preserve">Осуществить проект установки памятной доски удалось благодаря работе </w:t>
      </w:r>
      <w:r w:rsidR="001D5A19">
        <w:rPr>
          <w:bCs/>
        </w:rPr>
        <w:t xml:space="preserve">краеведов села супругов </w:t>
      </w:r>
      <w:proofErr w:type="spellStart"/>
      <w:r w:rsidR="001D5A19">
        <w:rPr>
          <w:bCs/>
        </w:rPr>
        <w:t>Опалевых</w:t>
      </w:r>
      <w:proofErr w:type="spellEnd"/>
      <w:r w:rsidR="001D5A19">
        <w:rPr>
          <w:bCs/>
        </w:rPr>
        <w:t xml:space="preserve">, </w:t>
      </w:r>
      <w:r w:rsidR="00E25ED7" w:rsidRPr="008572AA">
        <w:rPr>
          <w:bCs/>
        </w:rPr>
        <w:t>председател</w:t>
      </w:r>
      <w:r w:rsidR="001D5A19">
        <w:rPr>
          <w:bCs/>
        </w:rPr>
        <w:t>я</w:t>
      </w:r>
      <w:r w:rsidR="00E25ED7" w:rsidRPr="008572AA">
        <w:rPr>
          <w:bCs/>
        </w:rPr>
        <w:t xml:space="preserve"> Правления отделения</w:t>
      </w:r>
      <w:r w:rsidR="00B768AE">
        <w:rPr>
          <w:bCs/>
        </w:rPr>
        <w:t xml:space="preserve"> </w:t>
      </w:r>
      <w:r w:rsidR="00E25ED7" w:rsidRPr="008572AA">
        <w:rPr>
          <w:bCs/>
        </w:rPr>
        <w:lastRenderedPageBreak/>
        <w:t>Всероссийской общественной организации ветеранов «Боевое братство»</w:t>
      </w:r>
      <w:r w:rsidR="001D5A19">
        <w:rPr>
          <w:bCs/>
        </w:rPr>
        <w:t xml:space="preserve"> Кошелева Олега Михайловича и </w:t>
      </w:r>
      <w:r w:rsidR="00E25ED7" w:rsidRPr="008572AA">
        <w:rPr>
          <w:bCs/>
        </w:rPr>
        <w:t xml:space="preserve">материальной помощи </w:t>
      </w:r>
      <w:proofErr w:type="spellStart"/>
      <w:r w:rsidR="00E25ED7" w:rsidRPr="008572AA">
        <w:rPr>
          <w:bCs/>
        </w:rPr>
        <w:t>Корюгина</w:t>
      </w:r>
      <w:proofErr w:type="spellEnd"/>
      <w:r w:rsidRPr="008572AA">
        <w:rPr>
          <w:bCs/>
        </w:rPr>
        <w:t xml:space="preserve"> В.Н.</w:t>
      </w:r>
      <w:r w:rsidR="00E25ED7" w:rsidRPr="008572AA">
        <w:rPr>
          <w:bCs/>
        </w:rPr>
        <w:t>, депутата Облас</w:t>
      </w:r>
      <w:r w:rsidR="001D5A19">
        <w:rPr>
          <w:bCs/>
        </w:rPr>
        <w:t>тной Думы Ярославской области</w:t>
      </w:r>
      <w:r w:rsidR="009A1AFD">
        <w:rPr>
          <w:bCs/>
        </w:rPr>
        <w:t xml:space="preserve"> (приложение 9)</w:t>
      </w:r>
      <w:r w:rsidR="00E25ED7" w:rsidRPr="008572AA">
        <w:rPr>
          <w:bCs/>
        </w:rPr>
        <w:t>.</w:t>
      </w:r>
    </w:p>
    <w:p w:rsidR="00D10C98" w:rsidRPr="00DD40DB" w:rsidRDefault="00831BD0" w:rsidP="005F28B9">
      <w:pPr>
        <w:pStyle w:val="ab"/>
        <w:spacing w:line="360" w:lineRule="auto"/>
        <w:ind w:left="0"/>
        <w:jc w:val="center"/>
        <w:rPr>
          <w:b/>
        </w:rPr>
      </w:pPr>
      <w:r w:rsidRPr="00DD40DB">
        <w:rPr>
          <w:b/>
          <w:lang w:val="en-US"/>
        </w:rPr>
        <w:t>III</w:t>
      </w:r>
      <w:r w:rsidRPr="00DD40DB">
        <w:rPr>
          <w:b/>
        </w:rPr>
        <w:t xml:space="preserve">. </w:t>
      </w:r>
      <w:r w:rsidR="00D10C98" w:rsidRPr="00DD40DB">
        <w:rPr>
          <w:b/>
        </w:rPr>
        <w:t>Значение памятников в культурной жизни села</w:t>
      </w:r>
    </w:p>
    <w:p w:rsidR="006C7F52" w:rsidRDefault="006C7F52" w:rsidP="001D5A19">
      <w:pPr>
        <w:shd w:val="clear" w:color="auto" w:fill="FFFFFF"/>
        <w:spacing w:line="360" w:lineRule="auto"/>
        <w:ind w:firstLine="567"/>
        <w:jc w:val="both"/>
        <w:rPr>
          <w:shd w:val="clear" w:color="auto" w:fill="FFFFFF"/>
        </w:rPr>
      </w:pPr>
      <w:r>
        <w:rPr>
          <w:bCs/>
          <w:color w:val="000000"/>
        </w:rPr>
        <w:t xml:space="preserve">Памятники являются частью культурной жизни нашего села. </w:t>
      </w:r>
      <w:r w:rsidR="00781A0F" w:rsidRPr="006C7F52">
        <w:rPr>
          <w:bCs/>
          <w:color w:val="000000"/>
        </w:rPr>
        <w:t>Еже</w:t>
      </w:r>
      <w:r w:rsidR="00E54B57">
        <w:rPr>
          <w:bCs/>
          <w:color w:val="000000"/>
        </w:rPr>
        <w:t>годно в день празднования Дня П</w:t>
      </w:r>
      <w:r w:rsidR="00781A0F" w:rsidRPr="006C7F52">
        <w:rPr>
          <w:bCs/>
          <w:color w:val="000000"/>
        </w:rPr>
        <w:t xml:space="preserve">обеды, </w:t>
      </w:r>
      <w:r w:rsidR="00E54B57">
        <w:rPr>
          <w:bCs/>
          <w:color w:val="000000"/>
        </w:rPr>
        <w:t xml:space="preserve">Дня Неизвестного солдата, </w:t>
      </w:r>
      <w:r w:rsidR="00781A0F" w:rsidRPr="006C7F52">
        <w:rPr>
          <w:bCs/>
          <w:color w:val="000000"/>
        </w:rPr>
        <w:t xml:space="preserve">в День Памяти и Скорби </w:t>
      </w:r>
      <w:r>
        <w:rPr>
          <w:bCs/>
          <w:color w:val="000000"/>
        </w:rPr>
        <w:t xml:space="preserve">у Обелиска и Могилы Неизвестного солдата </w:t>
      </w:r>
      <w:r w:rsidR="005F28B9">
        <w:rPr>
          <w:bCs/>
          <w:color w:val="000000"/>
        </w:rPr>
        <w:t xml:space="preserve">собираются </w:t>
      </w:r>
      <w:r w:rsidR="00781A0F" w:rsidRPr="006C7F52">
        <w:rPr>
          <w:bCs/>
          <w:color w:val="000000"/>
        </w:rPr>
        <w:t xml:space="preserve">односельчане, школьники, </w:t>
      </w:r>
      <w:r>
        <w:rPr>
          <w:bCs/>
          <w:color w:val="000000"/>
        </w:rPr>
        <w:t>гости села,</w:t>
      </w:r>
      <w:r w:rsidR="00781A0F" w:rsidRPr="006C7F52">
        <w:rPr>
          <w:bCs/>
          <w:color w:val="000000"/>
        </w:rPr>
        <w:t> проводя</w:t>
      </w:r>
      <w:r w:rsidRPr="006C7F52">
        <w:rPr>
          <w:bCs/>
          <w:color w:val="000000"/>
        </w:rPr>
        <w:t>тся торжественные митинги, в</w:t>
      </w:r>
      <w:r w:rsidR="00781A0F" w:rsidRPr="006C7F52">
        <w:rPr>
          <w:bCs/>
          <w:color w:val="000000"/>
        </w:rPr>
        <w:t>озлагают</w:t>
      </w:r>
      <w:r w:rsidRPr="006C7F52">
        <w:rPr>
          <w:bCs/>
          <w:color w:val="000000"/>
        </w:rPr>
        <w:t>ся</w:t>
      </w:r>
      <w:r w:rsidR="00781A0F" w:rsidRPr="006C7F52">
        <w:rPr>
          <w:bCs/>
          <w:color w:val="000000"/>
        </w:rPr>
        <w:t xml:space="preserve"> венки</w:t>
      </w:r>
      <w:r w:rsidRPr="006C7F52">
        <w:rPr>
          <w:bCs/>
          <w:color w:val="000000"/>
        </w:rPr>
        <w:t>, ц</w:t>
      </w:r>
      <w:r>
        <w:rPr>
          <w:bCs/>
          <w:color w:val="000000"/>
        </w:rPr>
        <w:t>веты,</w:t>
      </w:r>
      <w:r w:rsidRPr="006C7F52">
        <w:rPr>
          <w:bCs/>
          <w:color w:val="000000"/>
        </w:rPr>
        <w:t xml:space="preserve"> звучат песни военных лет.</w:t>
      </w:r>
      <w:r w:rsidRPr="006C7F52">
        <w:rPr>
          <w:shd w:val="clear" w:color="auto" w:fill="FFFFFF"/>
        </w:rPr>
        <w:t xml:space="preserve"> </w:t>
      </w:r>
      <w:r w:rsidR="00E54B57">
        <w:rPr>
          <w:shd w:val="clear" w:color="auto" w:fill="FFFFFF"/>
        </w:rPr>
        <w:t>Н</w:t>
      </w:r>
      <w:r>
        <w:rPr>
          <w:shd w:val="clear" w:color="auto" w:fill="FFFFFF"/>
        </w:rPr>
        <w:t xml:space="preserve">ачиная </w:t>
      </w:r>
      <w:r w:rsidR="00E54B57">
        <w:rPr>
          <w:shd w:val="clear" w:color="auto" w:fill="FFFFFF"/>
        </w:rPr>
        <w:t>с 2015 г. в День Победы</w:t>
      </w:r>
      <w:r>
        <w:rPr>
          <w:shd w:val="clear" w:color="auto" w:fill="FFFFFF"/>
        </w:rPr>
        <w:t xml:space="preserve"> здесь проходит шествие</w:t>
      </w:r>
      <w:r w:rsidRPr="005D3C96">
        <w:t xml:space="preserve"> Бессмертн</w:t>
      </w:r>
      <w:r>
        <w:t>ого</w:t>
      </w:r>
      <w:r w:rsidRPr="005D3C96">
        <w:t xml:space="preserve"> полк</w:t>
      </w:r>
      <w:r>
        <w:t>а</w:t>
      </w:r>
      <w:r w:rsidRPr="005D3C96">
        <w:t>, который ежегодно пополняется новыми фронтовикам</w:t>
      </w:r>
      <w:r>
        <w:t>и</w:t>
      </w:r>
      <w:r w:rsidR="009A1AFD">
        <w:t xml:space="preserve"> (приложение 10)</w:t>
      </w:r>
      <w:r>
        <w:t>.</w:t>
      </w:r>
    </w:p>
    <w:p w:rsidR="00E54B57" w:rsidRDefault="006C7F52" w:rsidP="00E54B57">
      <w:pPr>
        <w:spacing w:line="360" w:lineRule="auto"/>
        <w:ind w:firstLine="567"/>
        <w:jc w:val="both"/>
        <w:rPr>
          <w:shd w:val="clear" w:color="auto" w:fill="FFFFFF"/>
        </w:rPr>
      </w:pPr>
      <w:r w:rsidRPr="006C7F52">
        <w:rPr>
          <w:shd w:val="clear" w:color="auto" w:fill="FFFFFF"/>
        </w:rPr>
        <w:t>В 2015</w:t>
      </w:r>
      <w:r w:rsidR="00E54B57">
        <w:rPr>
          <w:shd w:val="clear" w:color="auto" w:fill="FFFFFF"/>
        </w:rPr>
        <w:t xml:space="preserve"> </w:t>
      </w:r>
      <w:r w:rsidRPr="006C7F52">
        <w:rPr>
          <w:shd w:val="clear" w:color="auto" w:fill="FFFFFF"/>
        </w:rPr>
        <w:t>г. и 2016 г. село Смоленское было включено в маршрут  районного автопробега, посвященного Дню Победы.</w:t>
      </w:r>
      <w:r w:rsidR="001D5A19">
        <w:rPr>
          <w:shd w:val="clear" w:color="auto" w:fill="FFFFFF"/>
        </w:rPr>
        <w:t xml:space="preserve"> </w:t>
      </w:r>
      <w:r w:rsidRPr="006C7F52">
        <w:rPr>
          <w:shd w:val="clear" w:color="auto" w:fill="FFFFFF"/>
        </w:rPr>
        <w:t xml:space="preserve">1 ноября 2016 г. </w:t>
      </w:r>
      <w:r w:rsidRPr="006C7F52">
        <w:rPr>
          <w:rStyle w:val="textexposedshow"/>
          <w:shd w:val="clear" w:color="auto" w:fill="FFFFFF"/>
        </w:rPr>
        <w:t xml:space="preserve">Благотворительный фонд социальной помощи </w:t>
      </w:r>
      <w:r w:rsidRPr="006C7F52">
        <w:rPr>
          <w:shd w:val="clear" w:color="auto" w:fill="FFFFFF"/>
        </w:rPr>
        <w:t>в Переславле-Залесском при поддержке Департамента общественн</w:t>
      </w:r>
      <w:r w:rsidRPr="006C7F52">
        <w:rPr>
          <w:rStyle w:val="textexposedshow"/>
          <w:shd w:val="clear" w:color="auto" w:fill="FFFFFF"/>
        </w:rPr>
        <w:t>ых связей Правительства Ярославской области "Содействие "</w:t>
      </w:r>
      <w:r w:rsidRPr="006C7F52">
        <w:rPr>
          <w:rStyle w:val="apple-converted-space"/>
          <w:shd w:val="clear" w:color="auto" w:fill="FFFFFF"/>
        </w:rPr>
        <w:t xml:space="preserve">  включили в свой </w:t>
      </w:r>
      <w:r w:rsidRPr="006C7F52">
        <w:rPr>
          <w:shd w:val="clear" w:color="auto" w:fill="FFFFFF"/>
        </w:rPr>
        <w:t xml:space="preserve">Проект "Место встречи: Победа и диалог" посещение краеведческого музея Смоленской школы и  </w:t>
      </w:r>
      <w:r>
        <w:rPr>
          <w:shd w:val="clear" w:color="auto" w:fill="FFFFFF"/>
        </w:rPr>
        <w:t>Могилы Н</w:t>
      </w:r>
      <w:r w:rsidRPr="006C7F52">
        <w:rPr>
          <w:shd w:val="clear" w:color="auto" w:fill="FFFFFF"/>
        </w:rPr>
        <w:t xml:space="preserve">еизвестного солдата в </w:t>
      </w:r>
      <w:proofErr w:type="gramStart"/>
      <w:r w:rsidRPr="006C7F52">
        <w:rPr>
          <w:shd w:val="clear" w:color="auto" w:fill="FFFFFF"/>
        </w:rPr>
        <w:t>с</w:t>
      </w:r>
      <w:proofErr w:type="gramEnd"/>
      <w:r w:rsidRPr="006C7F52">
        <w:rPr>
          <w:shd w:val="clear" w:color="auto" w:fill="FFFFFF"/>
        </w:rPr>
        <w:t>. Смоленское.</w:t>
      </w:r>
    </w:p>
    <w:p w:rsidR="00E54B57" w:rsidRPr="006C7F52" w:rsidRDefault="00B72D64" w:rsidP="00E54B57">
      <w:pPr>
        <w:spacing w:line="360" w:lineRule="auto"/>
        <w:ind w:firstLine="567"/>
        <w:jc w:val="both"/>
        <w:rPr>
          <w:shd w:val="clear" w:color="auto" w:fill="FFFFFF"/>
        </w:rPr>
      </w:pPr>
      <w:r w:rsidRPr="004B0EEC">
        <w:rPr>
          <w:bCs/>
          <w:color w:val="000000"/>
        </w:rPr>
        <w:t>В настоящее время в селе Смоленское существует волонтерское движение</w:t>
      </w:r>
      <w:r w:rsidR="004E62D7">
        <w:rPr>
          <w:bCs/>
          <w:color w:val="000000"/>
        </w:rPr>
        <w:t xml:space="preserve"> (руководитель Спасский Ю.И.)</w:t>
      </w:r>
      <w:r w:rsidRPr="004B0EEC">
        <w:rPr>
          <w:bCs/>
          <w:color w:val="000000"/>
        </w:rPr>
        <w:t xml:space="preserve">. Волонтёры проводят работы по  благоустройству села и усадьбы. </w:t>
      </w:r>
      <w:r w:rsidR="00E54B57" w:rsidRPr="006C7F52">
        <w:rPr>
          <w:shd w:val="clear" w:color="auto" w:fill="FFFFFF"/>
        </w:rPr>
        <w:t>Ежегодно к</w:t>
      </w:r>
      <w:r w:rsidR="005F28B9">
        <w:rPr>
          <w:shd w:val="clear" w:color="auto" w:fill="FFFFFF"/>
        </w:rPr>
        <w:t>о</w:t>
      </w:r>
      <w:r w:rsidR="00E54B57" w:rsidRPr="006C7F52">
        <w:rPr>
          <w:shd w:val="clear" w:color="auto" w:fill="FFFFFF"/>
        </w:rPr>
        <w:t xml:space="preserve"> Дню Победы проходят субботники по благ</w:t>
      </w:r>
      <w:r w:rsidR="001D5A19">
        <w:rPr>
          <w:shd w:val="clear" w:color="auto" w:fill="FFFFFF"/>
        </w:rPr>
        <w:t xml:space="preserve">оустройству территории у </w:t>
      </w:r>
      <w:r w:rsidR="0063024A">
        <w:rPr>
          <w:shd w:val="clear" w:color="auto" w:fill="FFFFFF"/>
        </w:rPr>
        <w:t>О</w:t>
      </w:r>
      <w:r w:rsidR="00E54B57">
        <w:rPr>
          <w:shd w:val="clear" w:color="auto" w:fill="FFFFFF"/>
        </w:rPr>
        <w:t>белиска и Могилы Неизвестного солдата</w:t>
      </w:r>
      <w:r w:rsidR="001D5A19">
        <w:rPr>
          <w:shd w:val="clear" w:color="auto" w:fill="FFFFFF"/>
        </w:rPr>
        <w:t>. В 2015 г. здесь в рамках акции «Сирень Победы» были высажены кусты сирени и туи</w:t>
      </w:r>
      <w:r w:rsidR="009A1AFD">
        <w:rPr>
          <w:shd w:val="clear" w:color="auto" w:fill="FFFFFF"/>
        </w:rPr>
        <w:t xml:space="preserve"> (приложение 11)</w:t>
      </w:r>
      <w:r w:rsidR="001D5A19">
        <w:rPr>
          <w:shd w:val="clear" w:color="auto" w:fill="FFFFFF"/>
        </w:rPr>
        <w:t>.</w:t>
      </w:r>
    </w:p>
    <w:p w:rsidR="00B72D64" w:rsidRPr="00A65B82" w:rsidRDefault="005F28B9" w:rsidP="00B72D6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="00E54B57">
        <w:rPr>
          <w:bCs/>
          <w:color w:val="000000"/>
        </w:rPr>
        <w:t xml:space="preserve">илами </w:t>
      </w:r>
      <w:r>
        <w:rPr>
          <w:bCs/>
          <w:color w:val="000000"/>
        </w:rPr>
        <w:t xml:space="preserve">волонтеров </w:t>
      </w:r>
      <w:r w:rsidR="00E54B57">
        <w:rPr>
          <w:bCs/>
          <w:color w:val="000000"/>
        </w:rPr>
        <w:t>в течение лета 2015 г.</w:t>
      </w:r>
      <w:r w:rsidR="00B72D64" w:rsidRPr="004B0EEC">
        <w:rPr>
          <w:bCs/>
          <w:color w:val="000000"/>
        </w:rPr>
        <w:t xml:space="preserve"> усадебный парк был подготовлен к проведению </w:t>
      </w:r>
      <w:r w:rsidR="00B72D64" w:rsidRPr="00A65B82">
        <w:rPr>
          <w:bCs/>
          <w:color w:val="000000"/>
        </w:rPr>
        <w:t>I</w:t>
      </w:r>
      <w:r w:rsidR="00B72D64" w:rsidRPr="004B0EEC">
        <w:rPr>
          <w:bCs/>
          <w:color w:val="000000"/>
        </w:rPr>
        <w:t xml:space="preserve"> историко-культурного фестиваля «Живая связь времен и поколений». </w:t>
      </w:r>
      <w:r w:rsidR="00E54B57">
        <w:rPr>
          <w:bCs/>
          <w:color w:val="000000"/>
        </w:rPr>
        <w:t>Был о</w:t>
      </w:r>
      <w:r w:rsidR="00B72D64" w:rsidRPr="004B0EEC">
        <w:rPr>
          <w:bCs/>
          <w:color w:val="000000"/>
        </w:rPr>
        <w:t>чищен берег острова,</w:t>
      </w:r>
      <w:r w:rsidR="00E54B57">
        <w:rPr>
          <w:bCs/>
          <w:color w:val="000000"/>
        </w:rPr>
        <w:t xml:space="preserve"> парк,</w:t>
      </w:r>
      <w:r w:rsidR="00B72D64" w:rsidRPr="004B0EEC">
        <w:rPr>
          <w:bCs/>
          <w:color w:val="000000"/>
        </w:rPr>
        <w:t xml:space="preserve"> п</w:t>
      </w:r>
      <w:r w:rsidR="00E54B57">
        <w:rPr>
          <w:bCs/>
          <w:color w:val="000000"/>
        </w:rPr>
        <w:t xml:space="preserve">риведена в порядок дубрава, </w:t>
      </w:r>
      <w:r w:rsidR="00B72D64" w:rsidRPr="004B0EEC">
        <w:rPr>
          <w:bCs/>
          <w:color w:val="000000"/>
        </w:rPr>
        <w:t>восстановлен мост на остров, устроены сцена и танцпол</w:t>
      </w:r>
      <w:r w:rsidR="009A1AFD">
        <w:rPr>
          <w:bCs/>
          <w:color w:val="000000"/>
        </w:rPr>
        <w:t xml:space="preserve"> (приложение 12)</w:t>
      </w:r>
      <w:r w:rsidR="00B72D64" w:rsidRPr="004B0EEC">
        <w:rPr>
          <w:bCs/>
          <w:color w:val="000000"/>
        </w:rPr>
        <w:t xml:space="preserve">. </w:t>
      </w:r>
    </w:p>
    <w:p w:rsidR="00B72D64" w:rsidRDefault="00B72D64" w:rsidP="00B72D6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4B0EEC">
        <w:rPr>
          <w:bCs/>
          <w:color w:val="000000"/>
        </w:rPr>
        <w:t>22 августа 2015 г в усадьбе состоялся I историко-культурный фестиваль «Живая связь времен и поколений».  Событие было приурочено к 200-летию строительства острова - живого памятника мужеству русских солдат, изгнавших наполеоновские полчища с родной земли.</w:t>
      </w:r>
      <w:r>
        <w:rPr>
          <w:bCs/>
          <w:color w:val="000000"/>
        </w:rPr>
        <w:t xml:space="preserve"> Главным в праздничных мероприятиях стало открытие </w:t>
      </w:r>
      <w:r w:rsidRPr="007E02F4">
        <w:rPr>
          <w:b/>
          <w:bCs/>
          <w:color w:val="000000"/>
        </w:rPr>
        <w:t xml:space="preserve"> </w:t>
      </w:r>
      <w:r w:rsidRPr="007E02F4">
        <w:rPr>
          <w:bCs/>
          <w:color w:val="000000"/>
        </w:rPr>
        <w:t>камня в память народного ополчения Ярославской и Владимирской губерний, участников Отечественной войны 1812 г.</w:t>
      </w:r>
      <w:r>
        <w:rPr>
          <w:bCs/>
          <w:color w:val="000000"/>
        </w:rPr>
        <w:t xml:space="preserve"> В открытии принял участие председатель Общественной палаты Ярославской области. А в настоящее время заместитель руководителя аппарата правительства РФ Грибов Александр Сергеевич</w:t>
      </w:r>
      <w:r w:rsidR="001D5A19">
        <w:rPr>
          <w:bCs/>
          <w:color w:val="000000"/>
        </w:rPr>
        <w:t xml:space="preserve"> (приложение </w:t>
      </w:r>
      <w:r w:rsidR="009A1AFD">
        <w:rPr>
          <w:bCs/>
          <w:color w:val="000000"/>
        </w:rPr>
        <w:t>13</w:t>
      </w:r>
      <w:r w:rsidR="001D5A19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6C7F52" w:rsidRPr="004E62D7" w:rsidRDefault="00E54B57" w:rsidP="00B72D64">
      <w:pPr>
        <w:spacing w:line="360" w:lineRule="auto"/>
        <w:ind w:firstLine="567"/>
        <w:jc w:val="both"/>
        <w:rPr>
          <w:bCs/>
        </w:rPr>
      </w:pPr>
      <w:r>
        <w:rPr>
          <w:bCs/>
        </w:rPr>
        <w:t>Школьный краеведческий м</w:t>
      </w:r>
      <w:r w:rsidR="006C7F52" w:rsidRPr="005D3C96">
        <w:rPr>
          <w:bCs/>
        </w:rPr>
        <w:t xml:space="preserve">узей </w:t>
      </w:r>
      <w:r w:rsidR="00B72D64">
        <w:rPr>
          <w:bCs/>
        </w:rPr>
        <w:t>«Усадьб</w:t>
      </w:r>
      <w:r>
        <w:rPr>
          <w:bCs/>
        </w:rPr>
        <w:t>а</w:t>
      </w:r>
      <w:r w:rsidR="00B72D64">
        <w:rPr>
          <w:bCs/>
        </w:rPr>
        <w:t xml:space="preserve"> Свиньиных-Козловских» посещают учащиеся,</w:t>
      </w:r>
      <w:r w:rsidR="006C7F52" w:rsidRPr="005D3C96">
        <w:rPr>
          <w:bCs/>
        </w:rPr>
        <w:t xml:space="preserve"> жители села </w:t>
      </w:r>
      <w:proofErr w:type="gramStart"/>
      <w:r w:rsidR="006C7F52" w:rsidRPr="005D3C96">
        <w:rPr>
          <w:bCs/>
        </w:rPr>
        <w:t>Смоленское</w:t>
      </w:r>
      <w:proofErr w:type="gramEnd"/>
      <w:r w:rsidR="006C7F52" w:rsidRPr="005D3C96">
        <w:rPr>
          <w:bCs/>
        </w:rPr>
        <w:t xml:space="preserve">, школ города Переславля и Переславского района,  </w:t>
      </w:r>
      <w:r w:rsidR="006C7F52" w:rsidRPr="005D3C96">
        <w:rPr>
          <w:bCs/>
        </w:rPr>
        <w:lastRenderedPageBreak/>
        <w:t>гости из всех уголк</w:t>
      </w:r>
      <w:r w:rsidR="006C7F52">
        <w:rPr>
          <w:bCs/>
        </w:rPr>
        <w:t>ов нашей страны и из-за рубежа. Наши юные экскурсоводы  проводили экскурсии для депутатов областной и государственной думы, кадетов, членов исторических обществ и клубов, сотрудников Центра оценки к</w:t>
      </w:r>
      <w:r w:rsidR="00B72D64">
        <w:rPr>
          <w:bCs/>
        </w:rPr>
        <w:t>ачества образования Ярославля, И</w:t>
      </w:r>
      <w:r w:rsidR="006C7F52">
        <w:rPr>
          <w:bCs/>
        </w:rPr>
        <w:t>нститута развития образования, музеев и других организаций</w:t>
      </w:r>
      <w:r w:rsidR="00E21D42">
        <w:rPr>
          <w:bCs/>
        </w:rPr>
        <w:t xml:space="preserve"> (приложение 1</w:t>
      </w:r>
      <w:r w:rsidR="009A1AFD">
        <w:rPr>
          <w:bCs/>
        </w:rPr>
        <w:t>4</w:t>
      </w:r>
      <w:r w:rsidR="00E21D42">
        <w:rPr>
          <w:bCs/>
        </w:rPr>
        <w:t>)</w:t>
      </w:r>
      <w:r w:rsidR="006C7F52">
        <w:rPr>
          <w:bCs/>
        </w:rPr>
        <w:t>.</w:t>
      </w:r>
    </w:p>
    <w:p w:rsidR="00831BD0" w:rsidRPr="00DD40DB" w:rsidRDefault="00831BD0" w:rsidP="00831BD0">
      <w:pPr>
        <w:spacing w:line="360" w:lineRule="auto"/>
        <w:jc w:val="center"/>
        <w:rPr>
          <w:b/>
        </w:rPr>
      </w:pPr>
      <w:r w:rsidRPr="00DD40DB">
        <w:rPr>
          <w:b/>
          <w:lang w:val="en-US"/>
        </w:rPr>
        <w:t>IV</w:t>
      </w:r>
      <w:r w:rsidRPr="00DD40DB">
        <w:rPr>
          <w:b/>
        </w:rPr>
        <w:t>.Заключение</w:t>
      </w:r>
    </w:p>
    <w:p w:rsidR="00E229B5" w:rsidRDefault="00831BD0" w:rsidP="00E22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color w:val="000000"/>
        </w:rPr>
      </w:pPr>
      <w:r>
        <w:t>Я</w:t>
      </w:r>
      <w:r w:rsidR="00D10C98" w:rsidRPr="007250A6">
        <w:t xml:space="preserve"> считаю цель своей работы достигнутой. </w:t>
      </w:r>
      <w:r w:rsidR="00C51A6E">
        <w:t xml:space="preserve">Исследование позволило собрать и проанализировать </w:t>
      </w:r>
      <w:r w:rsidR="005F28B9">
        <w:t>историю создания памятников в нашем селе</w:t>
      </w:r>
      <w:r w:rsidR="00E229B5">
        <w:t xml:space="preserve">, я узнал </w:t>
      </w:r>
      <w:r w:rsidR="00E229B5">
        <w:rPr>
          <w:color w:val="000000"/>
        </w:rPr>
        <w:t>о связи памятников с историческими событиями, выдающимися людьми</w:t>
      </w:r>
      <w:r w:rsidR="00E229B5">
        <w:t>, в</w:t>
      </w:r>
      <w:r w:rsidR="00E229B5">
        <w:rPr>
          <w:color w:val="000000"/>
        </w:rPr>
        <w:t>ыяснил, какую роль играют памятники в жизни села.</w:t>
      </w:r>
      <w:r w:rsidR="00E229B5">
        <w:t xml:space="preserve"> Гипотеза подтвердилась: </w:t>
      </w:r>
      <w:r w:rsidR="00E229B5">
        <w:rPr>
          <w:bCs/>
          <w:color w:val="000000"/>
        </w:rPr>
        <w:t>п</w:t>
      </w:r>
      <w:r w:rsidR="00E229B5" w:rsidRPr="005607FB">
        <w:rPr>
          <w:bCs/>
          <w:color w:val="000000"/>
        </w:rPr>
        <w:t>амятники нашего села имеют историческую це</w:t>
      </w:r>
      <w:r w:rsidR="00E229B5">
        <w:rPr>
          <w:bCs/>
          <w:color w:val="000000"/>
        </w:rPr>
        <w:t>нность, ведь в каждом памятнике запечатлена и хранит</w:t>
      </w:r>
      <w:r w:rsidR="00E229B5" w:rsidRPr="005607FB">
        <w:rPr>
          <w:bCs/>
          <w:color w:val="000000"/>
        </w:rPr>
        <w:t xml:space="preserve">ся </w:t>
      </w:r>
      <w:r w:rsidR="00E229B5">
        <w:rPr>
          <w:bCs/>
          <w:color w:val="000000"/>
        </w:rPr>
        <w:t xml:space="preserve">не только частица </w:t>
      </w:r>
      <w:r w:rsidR="00E229B5" w:rsidRPr="005607FB">
        <w:rPr>
          <w:bCs/>
          <w:color w:val="000000"/>
        </w:rPr>
        <w:t>истори</w:t>
      </w:r>
      <w:r w:rsidR="00E229B5">
        <w:rPr>
          <w:bCs/>
          <w:color w:val="000000"/>
        </w:rPr>
        <w:t>и нашего</w:t>
      </w:r>
      <w:r w:rsidR="00E229B5" w:rsidRPr="005607FB">
        <w:rPr>
          <w:bCs/>
          <w:color w:val="000000"/>
        </w:rPr>
        <w:t xml:space="preserve"> села</w:t>
      </w:r>
      <w:r w:rsidR="00E229B5">
        <w:rPr>
          <w:bCs/>
          <w:color w:val="000000"/>
        </w:rPr>
        <w:t>, но и часть военной истории нашего Отечества</w:t>
      </w:r>
      <w:r w:rsidR="00E229B5" w:rsidRPr="005607FB">
        <w:rPr>
          <w:bCs/>
          <w:color w:val="000000"/>
        </w:rPr>
        <w:t xml:space="preserve">. </w:t>
      </w:r>
    </w:p>
    <w:p w:rsidR="00E229B5" w:rsidRDefault="00E229B5" w:rsidP="00E22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амятники села помогли мне приблизиться к  героическим периодам истории России: Отечественная война 1812 г, войны на Кавказе и в Крыму конца </w:t>
      </w:r>
      <w:r>
        <w:rPr>
          <w:bCs/>
          <w:color w:val="000000"/>
          <w:lang w:val="en-US"/>
        </w:rPr>
        <w:t>XIX</w:t>
      </w:r>
      <w:r>
        <w:rPr>
          <w:bCs/>
          <w:color w:val="000000"/>
        </w:rPr>
        <w:t xml:space="preserve"> в. и Великая Отечественная война 1941-1945 гг. </w:t>
      </w:r>
    </w:p>
    <w:p w:rsidR="00C51A6E" w:rsidRDefault="00C51A6E" w:rsidP="00C51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Мое исследование имеет практическую значимость. Собранные материалы могут быть использованы на экскурсиях по селу и усадьбе, что позволит гостям </w:t>
      </w:r>
      <w:r w:rsidR="00B6164A">
        <w:rPr>
          <w:bCs/>
          <w:color w:val="000000"/>
        </w:rPr>
        <w:t xml:space="preserve">узнать об историческом прошлом </w:t>
      </w:r>
      <w:r w:rsidR="00B6164A" w:rsidRPr="005607FB">
        <w:rPr>
          <w:bCs/>
          <w:color w:val="000000"/>
        </w:rPr>
        <w:t xml:space="preserve"> </w:t>
      </w:r>
      <w:r w:rsidR="00B6164A">
        <w:rPr>
          <w:bCs/>
          <w:color w:val="000000"/>
        </w:rPr>
        <w:t>нашего села</w:t>
      </w:r>
      <w:r w:rsidR="00CB470C">
        <w:rPr>
          <w:bCs/>
          <w:color w:val="000000"/>
        </w:rPr>
        <w:t>,</w:t>
      </w:r>
      <w:r w:rsidR="00B6164A" w:rsidRPr="005607FB">
        <w:rPr>
          <w:bCs/>
          <w:color w:val="000000"/>
        </w:rPr>
        <w:t xml:space="preserve"> </w:t>
      </w:r>
      <w:r w:rsidR="00B6164A">
        <w:rPr>
          <w:bCs/>
          <w:color w:val="000000"/>
        </w:rPr>
        <w:t>как части</w:t>
      </w:r>
      <w:r w:rsidR="00B6164A" w:rsidRPr="005607FB">
        <w:rPr>
          <w:bCs/>
          <w:color w:val="000000"/>
        </w:rPr>
        <w:t xml:space="preserve"> истори</w:t>
      </w:r>
      <w:r w:rsidR="00B6164A">
        <w:rPr>
          <w:bCs/>
          <w:color w:val="000000"/>
        </w:rPr>
        <w:t>и</w:t>
      </w:r>
      <w:r w:rsidR="00B6164A" w:rsidRPr="005607FB">
        <w:rPr>
          <w:bCs/>
          <w:color w:val="000000"/>
        </w:rPr>
        <w:t xml:space="preserve"> нашей страны.</w:t>
      </w:r>
    </w:p>
    <w:p w:rsidR="00A449B6" w:rsidRPr="005607FB" w:rsidRDefault="005F28B9" w:rsidP="00E22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color w:val="000000"/>
        </w:rPr>
      </w:pPr>
      <w:r w:rsidRPr="007250A6">
        <w:t>По результатам исследования я оформил презентацию. Ее вместе с текстом исследовательской работы передал в краеведческий музей</w:t>
      </w:r>
      <w:r w:rsidR="00E229B5">
        <w:t xml:space="preserve"> Смоленской школы.  Я уверен</w:t>
      </w:r>
      <w:r w:rsidRPr="007250A6">
        <w:t>, что память прошлого мы должны сохранить. И не только сохранить, но и рассказать о ней людям. Это нужно всем!</w:t>
      </w:r>
      <w:r w:rsidRPr="005F28B9">
        <w:rPr>
          <w:bCs/>
          <w:color w:val="000000"/>
        </w:rPr>
        <w:t xml:space="preserve"> </w:t>
      </w:r>
    </w:p>
    <w:p w:rsidR="00A52DB3" w:rsidRPr="00A94976" w:rsidRDefault="00A52DB3" w:rsidP="00A52DB3">
      <w:pPr>
        <w:spacing w:line="360" w:lineRule="auto"/>
        <w:ind w:left="284"/>
        <w:jc w:val="center"/>
        <w:rPr>
          <w:b/>
          <w:lang w:val="en-US"/>
        </w:rPr>
      </w:pPr>
      <w:r w:rsidRPr="00A94976">
        <w:rPr>
          <w:b/>
          <w:lang w:val="en-US"/>
        </w:rPr>
        <w:t>V.</w:t>
      </w:r>
      <w:r w:rsidRPr="00A94976">
        <w:rPr>
          <w:b/>
        </w:rPr>
        <w:t>Библиография</w:t>
      </w:r>
    </w:p>
    <w:p w:rsidR="00A52DB3" w:rsidRPr="0060264A" w:rsidRDefault="00A52DB3" w:rsidP="00B6164A">
      <w:pPr>
        <w:pStyle w:val="ab"/>
        <w:numPr>
          <w:ilvl w:val="0"/>
          <w:numId w:val="9"/>
        </w:numPr>
        <w:ind w:left="426" w:right="-284" w:hanging="426"/>
      </w:pPr>
      <w:r w:rsidRPr="00A94976">
        <w:t>Ожегов, С.И. Толковы</w:t>
      </w:r>
      <w:r w:rsidR="0060264A">
        <w:t>й словарь русского языка - М.:  Мир и образование</w:t>
      </w:r>
      <w:r w:rsidR="0053773E">
        <w:t>, 2018.</w:t>
      </w:r>
    </w:p>
    <w:p w:rsidR="00A94976" w:rsidRPr="00A94976" w:rsidRDefault="00A94976" w:rsidP="00B6164A">
      <w:pPr>
        <w:pStyle w:val="a7"/>
        <w:numPr>
          <w:ilvl w:val="0"/>
          <w:numId w:val="9"/>
        </w:numPr>
        <w:ind w:left="426" w:right="-284" w:hanging="426"/>
        <w:rPr>
          <w:sz w:val="24"/>
          <w:szCs w:val="24"/>
        </w:rPr>
      </w:pPr>
      <w:proofErr w:type="spellStart"/>
      <w:r w:rsidRPr="00A94976">
        <w:rPr>
          <w:sz w:val="24"/>
          <w:szCs w:val="24"/>
        </w:rPr>
        <w:t>Пенкин</w:t>
      </w:r>
      <w:proofErr w:type="spellEnd"/>
      <w:r w:rsidR="0060264A">
        <w:rPr>
          <w:sz w:val="24"/>
          <w:szCs w:val="24"/>
        </w:rPr>
        <w:t>.</w:t>
      </w:r>
      <w:r w:rsidRPr="00A94976">
        <w:rPr>
          <w:sz w:val="24"/>
          <w:szCs w:val="24"/>
        </w:rPr>
        <w:t xml:space="preserve"> А.Г.  Козловский Викентий Михайлович. Ярославль. ИРО.2002 – с. 51</w:t>
      </w:r>
    </w:p>
    <w:p w:rsidR="0060264A" w:rsidRDefault="00A94976" w:rsidP="00B6164A">
      <w:pPr>
        <w:pStyle w:val="a7"/>
        <w:numPr>
          <w:ilvl w:val="0"/>
          <w:numId w:val="9"/>
        </w:numPr>
        <w:ind w:left="426" w:right="-284" w:hanging="426"/>
        <w:rPr>
          <w:sz w:val="24"/>
          <w:szCs w:val="24"/>
        </w:rPr>
      </w:pPr>
      <w:r w:rsidRPr="00A94976">
        <w:rPr>
          <w:sz w:val="24"/>
          <w:szCs w:val="24"/>
        </w:rPr>
        <w:t xml:space="preserve">Энциклопедический словарь. Брокгауз и </w:t>
      </w:r>
      <w:proofErr w:type="spellStart"/>
      <w:r w:rsidRPr="00A94976">
        <w:rPr>
          <w:sz w:val="24"/>
          <w:szCs w:val="24"/>
        </w:rPr>
        <w:t>Ефрон</w:t>
      </w:r>
      <w:proofErr w:type="spellEnd"/>
      <w:r w:rsidRPr="00A94976">
        <w:rPr>
          <w:sz w:val="24"/>
          <w:szCs w:val="24"/>
        </w:rPr>
        <w:t xml:space="preserve">. Биографии -  М.: </w:t>
      </w:r>
      <w:proofErr w:type="spellStart"/>
      <w:r w:rsidRPr="00A94976">
        <w:rPr>
          <w:sz w:val="24"/>
          <w:szCs w:val="24"/>
        </w:rPr>
        <w:t>Научн</w:t>
      </w:r>
      <w:proofErr w:type="spellEnd"/>
      <w:r w:rsidRPr="00A94976">
        <w:rPr>
          <w:sz w:val="24"/>
          <w:szCs w:val="24"/>
        </w:rPr>
        <w:t>. изд. Большая Российская энциклопедия. 1997. Т.6</w:t>
      </w:r>
    </w:p>
    <w:p w:rsidR="00A94976" w:rsidRDefault="0060264A" w:rsidP="00B6164A">
      <w:pPr>
        <w:pStyle w:val="a7"/>
        <w:numPr>
          <w:ilvl w:val="0"/>
          <w:numId w:val="9"/>
        </w:numPr>
        <w:ind w:left="426" w:right="-284" w:hanging="426"/>
        <w:rPr>
          <w:sz w:val="24"/>
          <w:szCs w:val="24"/>
        </w:rPr>
      </w:pPr>
      <w:r>
        <w:rPr>
          <w:sz w:val="24"/>
          <w:szCs w:val="24"/>
        </w:rPr>
        <w:t xml:space="preserve">Сироткин, В.Г. Судьба пленных солдат и офицеров Великой Армии в России после Бородинского сражения – М.: </w:t>
      </w:r>
      <w:r w:rsidR="00A94976" w:rsidRPr="00A94976">
        <w:rPr>
          <w:sz w:val="24"/>
          <w:szCs w:val="24"/>
        </w:rPr>
        <w:t xml:space="preserve"> </w:t>
      </w:r>
      <w:r>
        <w:rPr>
          <w:sz w:val="24"/>
          <w:szCs w:val="24"/>
        </w:rPr>
        <w:t>Можайск-Терра, 2000</w:t>
      </w:r>
    </w:p>
    <w:p w:rsidR="00A94976" w:rsidRPr="0006235E" w:rsidRDefault="0060264A" w:rsidP="00B6164A">
      <w:pPr>
        <w:pStyle w:val="a7"/>
        <w:numPr>
          <w:ilvl w:val="0"/>
          <w:numId w:val="9"/>
        </w:numPr>
        <w:ind w:left="426" w:right="-284" w:hanging="426"/>
        <w:rPr>
          <w:sz w:val="24"/>
          <w:szCs w:val="24"/>
        </w:rPr>
      </w:pPr>
      <w:r w:rsidRPr="0006235E">
        <w:rPr>
          <w:sz w:val="24"/>
          <w:szCs w:val="24"/>
        </w:rPr>
        <w:t>Владимирское народное ополчение</w:t>
      </w:r>
      <w:r w:rsidR="0006235E" w:rsidRPr="0006235E">
        <w:rPr>
          <w:sz w:val="24"/>
          <w:szCs w:val="24"/>
        </w:rPr>
        <w:t xml:space="preserve"> в Отечественной войне 1812 г. – В.: Книжное издательство, 1963</w:t>
      </w:r>
    </w:p>
    <w:p w:rsidR="00A52DB3" w:rsidRPr="00A94976" w:rsidRDefault="00A94976" w:rsidP="00B6164A">
      <w:pPr>
        <w:ind w:left="426" w:right="-284" w:hanging="426"/>
      </w:pPr>
      <w:r w:rsidRPr="00A94976">
        <w:t>Информационные ресурсы:</w:t>
      </w:r>
    </w:p>
    <w:p w:rsidR="00A94976" w:rsidRPr="00A94976" w:rsidRDefault="00A94976" w:rsidP="00B6164A">
      <w:pPr>
        <w:pStyle w:val="a7"/>
        <w:numPr>
          <w:ilvl w:val="0"/>
          <w:numId w:val="10"/>
        </w:numPr>
        <w:ind w:left="426" w:right="-284" w:hanging="426"/>
        <w:rPr>
          <w:rStyle w:val="a6"/>
          <w:sz w:val="24"/>
          <w:szCs w:val="24"/>
        </w:rPr>
      </w:pPr>
      <w:r w:rsidRPr="00A94976">
        <w:rPr>
          <w:sz w:val="24"/>
          <w:szCs w:val="24"/>
        </w:rPr>
        <w:t xml:space="preserve">Сайт «Координационный совет при Губернаторе области по делам ветеранов войны и боевых действий»  </w:t>
      </w:r>
      <w:hyperlink r:id="rId9" w:history="1">
        <w:r w:rsidRPr="00A94976">
          <w:rPr>
            <w:rStyle w:val="a6"/>
            <w:sz w:val="24"/>
            <w:szCs w:val="24"/>
          </w:rPr>
          <w:t>http://www.adm.yar.ru/veterans/section.aspx?section_id=50</w:t>
        </w:r>
      </w:hyperlink>
    </w:p>
    <w:p w:rsidR="00DD40DB" w:rsidRPr="00DD40DB" w:rsidRDefault="00A94976" w:rsidP="00DD40DB">
      <w:pPr>
        <w:pStyle w:val="a7"/>
        <w:numPr>
          <w:ilvl w:val="0"/>
          <w:numId w:val="10"/>
        </w:numPr>
        <w:ind w:left="426" w:right="-284" w:hanging="426"/>
        <w:rPr>
          <w:rStyle w:val="a6"/>
          <w:color w:val="auto"/>
          <w:sz w:val="24"/>
          <w:szCs w:val="24"/>
          <w:u w:val="none"/>
        </w:rPr>
      </w:pPr>
      <w:r w:rsidRPr="00DD40DB">
        <w:rPr>
          <w:sz w:val="24"/>
          <w:szCs w:val="24"/>
        </w:rPr>
        <w:t xml:space="preserve">Реестр воинских захоронений, расположенных на территории Переславского муниципального района Ярославской области  </w:t>
      </w:r>
      <w:hyperlink r:id="rId10" w:history="1">
        <w:r w:rsidRPr="00DD40DB">
          <w:rPr>
            <w:rStyle w:val="a6"/>
            <w:sz w:val="24"/>
            <w:szCs w:val="24"/>
          </w:rPr>
          <w:t>http://www.adm.yar.ru/a_center/veterans/REESTR_VZ-VMO/</w:t>
        </w:r>
      </w:hyperlink>
    </w:p>
    <w:p w:rsidR="00A94976" w:rsidRPr="00DD40DB" w:rsidRDefault="00A94976" w:rsidP="00DD40DB">
      <w:pPr>
        <w:pStyle w:val="a7"/>
        <w:numPr>
          <w:ilvl w:val="0"/>
          <w:numId w:val="10"/>
        </w:numPr>
        <w:ind w:left="426" w:right="-284" w:hanging="426"/>
        <w:rPr>
          <w:sz w:val="24"/>
          <w:szCs w:val="24"/>
        </w:rPr>
      </w:pPr>
      <w:r w:rsidRPr="00DD40DB">
        <w:rPr>
          <w:sz w:val="24"/>
          <w:szCs w:val="24"/>
        </w:rPr>
        <w:t xml:space="preserve">Блокада Ленинграда. Линия фронта. Карта  </w:t>
      </w:r>
      <w:hyperlink r:id="rId11" w:history="1">
        <w:r w:rsidRPr="00DD40DB">
          <w:rPr>
            <w:rStyle w:val="a6"/>
            <w:sz w:val="24"/>
            <w:szCs w:val="24"/>
          </w:rPr>
          <w:t>https://1.bp.blogspot.com/-fzz1sNSbEMw/WlDG0cgK5ZI/AAAAAAAAACU/e_5zMklLP0sDTBW2SGj3GC1nTO1zXq3QQCLcBGAs/w1200-h630-p-k-no-nu/blokada_title_2.jpg</w:t>
        </w:r>
      </w:hyperlink>
    </w:p>
    <w:p w:rsidR="00A94976" w:rsidRDefault="00A94976" w:rsidP="00B6164A">
      <w:pPr>
        <w:pStyle w:val="a7"/>
        <w:numPr>
          <w:ilvl w:val="0"/>
          <w:numId w:val="10"/>
        </w:numPr>
        <w:ind w:left="426" w:right="-284" w:hanging="426"/>
        <w:rPr>
          <w:sz w:val="24"/>
          <w:szCs w:val="24"/>
        </w:rPr>
      </w:pPr>
      <w:r w:rsidRPr="00A94976">
        <w:rPr>
          <w:sz w:val="24"/>
          <w:szCs w:val="24"/>
        </w:rPr>
        <w:t xml:space="preserve"> «Дневник поисковых экспедиций краеведческого кружка МОУ </w:t>
      </w:r>
      <w:proofErr w:type="gramStart"/>
      <w:r w:rsidRPr="00A94976">
        <w:rPr>
          <w:sz w:val="24"/>
          <w:szCs w:val="24"/>
        </w:rPr>
        <w:t>Смоленской</w:t>
      </w:r>
      <w:proofErr w:type="gramEnd"/>
      <w:r w:rsidRPr="00A94976">
        <w:rPr>
          <w:sz w:val="24"/>
          <w:szCs w:val="24"/>
        </w:rPr>
        <w:t xml:space="preserve"> ОШ»</w:t>
      </w:r>
    </w:p>
    <w:p w:rsidR="00A52DB3" w:rsidRDefault="00A52DB3" w:rsidP="00A52DB3">
      <w:pPr>
        <w:spacing w:line="360" w:lineRule="auto"/>
        <w:ind w:left="284"/>
        <w:jc w:val="center"/>
        <w:rPr>
          <w:b/>
        </w:rPr>
      </w:pPr>
      <w:r>
        <w:rPr>
          <w:b/>
          <w:lang w:val="en-US"/>
        </w:rPr>
        <w:lastRenderedPageBreak/>
        <w:t>VI</w:t>
      </w:r>
      <w:r w:rsidRPr="0082110E">
        <w:rPr>
          <w:b/>
        </w:rPr>
        <w:t>.</w:t>
      </w:r>
      <w:r w:rsidRPr="00A52DB3">
        <w:rPr>
          <w:b/>
        </w:rPr>
        <w:t>Приложения</w:t>
      </w:r>
    </w:p>
    <w:p w:rsidR="0082110E" w:rsidRPr="0082110E" w:rsidRDefault="0082110E" w:rsidP="00A52DB3">
      <w:pPr>
        <w:spacing w:line="360" w:lineRule="auto"/>
        <w:ind w:left="284"/>
        <w:jc w:val="center"/>
        <w:rPr>
          <w:b/>
        </w:rPr>
      </w:pPr>
      <w:r w:rsidRPr="0082110E">
        <w:rPr>
          <w:b/>
        </w:rPr>
        <w:t>Приложение 1</w:t>
      </w:r>
    </w:p>
    <w:p w:rsidR="0082110E" w:rsidRPr="00A52DB3" w:rsidRDefault="00D50BC2" w:rsidP="00A52DB3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9882</wp:posOffset>
                </wp:positionH>
                <wp:positionV relativeFrom="paragraph">
                  <wp:posOffset>264878</wp:posOffset>
                </wp:positionV>
                <wp:extent cx="4882101" cy="1645920"/>
                <wp:effectExtent l="0" t="0" r="0" b="0"/>
                <wp:wrapTight wrapText="bothSides">
                  <wp:wrapPolygon edited="0">
                    <wp:start x="0" y="0"/>
                    <wp:lineTo x="0" y="21250"/>
                    <wp:lineTo x="21493" y="21250"/>
                    <wp:lineTo x="21493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101" cy="1645920"/>
                          <a:chOff x="0" y="0"/>
                          <a:chExt cx="4882101" cy="164592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Users\User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7541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User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09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43.3pt;margin-top:20.85pt;width:384.4pt;height:129.6pt;z-index:251682816" coordsize="48821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26875;width:2194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6ArBAAAA2wAAAA8AAABkcnMvZG93bnJldi54bWxET0uLwjAQvgv+hzDC3jR1EVdqUxFB9OAD&#10;H+B1aMa2mExKk9XuvzcLC3ubj+852aKzRjyp9bVjBeNRAoK4cLrmUsH1sh7OQPiArNE4JgU/5GGR&#10;93sZptq9+ETPcyhFDGGfooIqhCaV0hcVWfQj1xBH7u5aiyHCtpS6xVcMt0Z+JslUWqw5NlTY0Kqi&#10;4nH+tgpO9WFCxX4XNruD2Ry1uU2PXzelPgbdcg4iUBf+xX/urY7zx/D7SzxA5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y6ArBAAAA2wAAAA8AAAAAAAAAAAAAAAAAnwIA&#10;AGRycy9kb3ducmV2LnhtbFBLBQYAAAAABAAEAPcAAACNAwAAAAA=&#10;">
                  <v:imagedata r:id="rId14" o:title="2"/>
                  <v:path arrowok="t"/>
                </v:shape>
                <v:shape id="Рисунок 1" o:spid="_x0000_s1028" type="#_x0000_t75" style="position:absolute;width:2186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OizBAAAA2gAAAA8AAABkcnMvZG93bnJldi54bWxET01rwkAQvRf8D8sIvTWb9lA0dZVSCKSt&#10;CsZevA3ZMYnNzqbZbRL/vSsInobH+5zFajSN6KlztWUFz1EMgriwuuZSwc8+fZqBcB5ZY2OZFJzJ&#10;wWo5eVhgou3AO+pzX4oQwi5BBZX3bSKlKyoy6CLbEgfuaDuDPsCulLrDIYSbRr7E8as0WHNoqLCl&#10;j4qK3/zfKPhK/9pTwZ9D9k3H9XZOPm0OG6Uep+P7GwhPo7+Lb+5Mh/lwfeV65f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POizBAAAA2gAAAA8AAAAAAAAAAAAAAAAAnwIA&#10;AGRycy9kb3ducmV2LnhtbFBLBQYAAAAABAAEAPcAAACNAwAAAAA=&#10;">
                  <v:imagedata r:id="rId15" o:title="1"/>
                  <v:path arrowok="t"/>
                </v:shape>
                <w10:wrap type="tight"/>
              </v:group>
            </w:pict>
          </mc:Fallback>
        </mc:AlternateContent>
      </w:r>
      <w:r w:rsidR="0082110E" w:rsidRPr="00BB3909">
        <w:rPr>
          <w:color w:val="000000"/>
        </w:rPr>
        <w:t>Обелиск воинам-землякам и Могила Неизвестного солдата</w:t>
      </w:r>
      <w:r w:rsidR="0082110E">
        <w:rPr>
          <w:color w:val="000000"/>
        </w:rPr>
        <w:t xml:space="preserve"> (фото 2020 г.)</w:t>
      </w:r>
    </w:p>
    <w:p w:rsidR="00DB33DF" w:rsidRDefault="00DB33DF"/>
    <w:p w:rsidR="0082110E" w:rsidRDefault="0082110E" w:rsidP="0082110E">
      <w:pPr>
        <w:spacing w:line="360" w:lineRule="auto"/>
        <w:ind w:left="284"/>
        <w:jc w:val="center"/>
      </w:pPr>
    </w:p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82110E" w:rsidRPr="0082110E" w:rsidRDefault="0082110E" w:rsidP="0082110E">
      <w:pPr>
        <w:spacing w:line="360" w:lineRule="auto"/>
        <w:ind w:left="284"/>
        <w:jc w:val="center"/>
        <w:rPr>
          <w:b/>
        </w:rPr>
      </w:pPr>
      <w:r w:rsidRPr="0082110E">
        <w:rPr>
          <w:b/>
        </w:rPr>
        <w:t>Приложение 2</w:t>
      </w:r>
    </w:p>
    <w:p w:rsidR="0082110E" w:rsidRDefault="0082110E" w:rsidP="00AF3A82">
      <w:pPr>
        <w:ind w:left="284"/>
        <w:jc w:val="center"/>
        <w:rPr>
          <w:color w:val="000000"/>
        </w:rPr>
      </w:pPr>
      <w:r>
        <w:rPr>
          <w:color w:val="000000"/>
        </w:rPr>
        <w:t xml:space="preserve">Открытие </w:t>
      </w:r>
      <w:r w:rsidR="00AF3A82">
        <w:rPr>
          <w:color w:val="000000"/>
        </w:rPr>
        <w:t>О</w:t>
      </w:r>
      <w:r w:rsidRPr="00BB3909">
        <w:rPr>
          <w:color w:val="000000"/>
        </w:rPr>
        <w:t>белиск</w:t>
      </w:r>
      <w:r>
        <w:rPr>
          <w:color w:val="000000"/>
        </w:rPr>
        <w:t>а</w:t>
      </w:r>
      <w:r w:rsidRPr="00BB3909">
        <w:rPr>
          <w:color w:val="000000"/>
        </w:rPr>
        <w:t xml:space="preserve"> воинам-землякам и Могил</w:t>
      </w:r>
      <w:r>
        <w:rPr>
          <w:color w:val="000000"/>
        </w:rPr>
        <w:t>ы</w:t>
      </w:r>
      <w:r w:rsidRPr="00BB3909">
        <w:rPr>
          <w:color w:val="000000"/>
        </w:rPr>
        <w:t xml:space="preserve"> Неизвестного солдата</w:t>
      </w:r>
      <w:r w:rsidR="00AF3A82">
        <w:rPr>
          <w:color w:val="000000"/>
        </w:rPr>
        <w:t>.</w:t>
      </w:r>
      <w:r>
        <w:rPr>
          <w:color w:val="000000"/>
        </w:rPr>
        <w:t xml:space="preserve"> </w:t>
      </w:r>
    </w:p>
    <w:p w:rsidR="0082110E" w:rsidRPr="00A52DB3" w:rsidRDefault="0082110E" w:rsidP="00AF3A82">
      <w:pPr>
        <w:ind w:left="284"/>
        <w:jc w:val="center"/>
        <w:rPr>
          <w:b/>
          <w:sz w:val="28"/>
          <w:szCs w:val="28"/>
        </w:rPr>
      </w:pPr>
      <w:r>
        <w:rPr>
          <w:color w:val="000000"/>
        </w:rPr>
        <w:t>В центре ветеран Великой Отечественной войны Скотников Анатолий Николаевич</w:t>
      </w:r>
      <w:r w:rsidR="00AF3A82">
        <w:rPr>
          <w:color w:val="000000"/>
        </w:rPr>
        <w:t xml:space="preserve"> (фото 1983 г.)</w:t>
      </w:r>
    </w:p>
    <w:p w:rsidR="0082110E" w:rsidRDefault="00D50BC2" w:rsidP="0082110E">
      <w:pPr>
        <w:spacing w:line="360" w:lineRule="auto"/>
        <w:ind w:left="284"/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4925C" wp14:editId="4ECF979B">
            <wp:simplePos x="0" y="0"/>
            <wp:positionH relativeFrom="column">
              <wp:posOffset>1567180</wp:posOffset>
            </wp:positionH>
            <wp:positionV relativeFrom="paragraph">
              <wp:posOffset>81280</wp:posOffset>
            </wp:positionV>
            <wp:extent cx="2987040" cy="2170430"/>
            <wp:effectExtent l="0" t="0" r="3810" b="127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21504" name="Рисунок 2150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0E" w:rsidRDefault="0082110E" w:rsidP="0082110E">
      <w:pPr>
        <w:spacing w:line="360" w:lineRule="auto"/>
        <w:ind w:left="284"/>
        <w:jc w:val="center"/>
      </w:pPr>
    </w:p>
    <w:p w:rsidR="0082110E" w:rsidRDefault="0082110E" w:rsidP="0082110E">
      <w:pPr>
        <w:spacing w:line="360" w:lineRule="auto"/>
        <w:ind w:left="284"/>
        <w:jc w:val="center"/>
      </w:pPr>
    </w:p>
    <w:p w:rsidR="0082110E" w:rsidRPr="0082110E" w:rsidRDefault="0082110E" w:rsidP="0082110E">
      <w:pPr>
        <w:spacing w:line="360" w:lineRule="auto"/>
        <w:ind w:left="284"/>
        <w:jc w:val="center"/>
      </w:pPr>
    </w:p>
    <w:p w:rsidR="0082110E" w:rsidRDefault="0082110E"/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D50BC2" w:rsidRDefault="00D50BC2" w:rsidP="0082110E">
      <w:pPr>
        <w:spacing w:line="360" w:lineRule="auto"/>
        <w:ind w:left="284"/>
        <w:jc w:val="center"/>
        <w:rPr>
          <w:b/>
        </w:rPr>
      </w:pPr>
    </w:p>
    <w:p w:rsidR="0082110E" w:rsidRPr="0082110E" w:rsidRDefault="0082110E" w:rsidP="0082110E">
      <w:pPr>
        <w:spacing w:line="360" w:lineRule="auto"/>
        <w:ind w:left="284"/>
        <w:jc w:val="center"/>
        <w:rPr>
          <w:b/>
        </w:rPr>
      </w:pPr>
      <w:r w:rsidRPr="0082110E">
        <w:rPr>
          <w:b/>
        </w:rPr>
        <w:t xml:space="preserve">Приложение </w:t>
      </w:r>
      <w:r>
        <w:rPr>
          <w:b/>
        </w:rPr>
        <w:t>3</w:t>
      </w:r>
    </w:p>
    <w:p w:rsidR="0082110E" w:rsidRDefault="00E96F72" w:rsidP="00AF3A82">
      <w:pPr>
        <w:ind w:left="284"/>
        <w:jc w:val="center"/>
        <w:rPr>
          <w:color w:val="000000"/>
        </w:rPr>
      </w:pPr>
      <w:r>
        <w:rPr>
          <w:color w:val="000000"/>
        </w:rPr>
        <w:t>План Ленинградской области с обозначением места обнаружения останков неизвестного солдата и фотографиями момента вскрытия захоронения</w:t>
      </w:r>
      <w:r w:rsidR="009F5D99">
        <w:rPr>
          <w:color w:val="000000"/>
        </w:rPr>
        <w:t>.</w:t>
      </w:r>
    </w:p>
    <w:p w:rsidR="009F5D99" w:rsidRDefault="00D50BC2" w:rsidP="0082110E">
      <w:pPr>
        <w:spacing w:line="360" w:lineRule="auto"/>
        <w:ind w:left="284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67531</wp:posOffset>
            </wp:positionH>
            <wp:positionV relativeFrom="paragraph">
              <wp:posOffset>175780</wp:posOffset>
            </wp:positionV>
            <wp:extent cx="2988859" cy="2380717"/>
            <wp:effectExtent l="0" t="0" r="2540" b="635"/>
            <wp:wrapNone/>
            <wp:docPr id="21505" name="Рисунок 21505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74" cy="23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F5D99" w:rsidRDefault="009F5D99" w:rsidP="0082110E">
      <w:pPr>
        <w:spacing w:line="360" w:lineRule="auto"/>
        <w:ind w:left="284"/>
        <w:jc w:val="center"/>
        <w:rPr>
          <w:color w:val="000000"/>
        </w:rPr>
      </w:pPr>
    </w:p>
    <w:p w:rsidR="00935E2E" w:rsidRDefault="00935E2E" w:rsidP="009F5D99">
      <w:pPr>
        <w:spacing w:line="360" w:lineRule="auto"/>
        <w:ind w:left="284"/>
        <w:jc w:val="center"/>
        <w:rPr>
          <w:b/>
        </w:rPr>
      </w:pPr>
    </w:p>
    <w:p w:rsidR="009F5D99" w:rsidRPr="0082110E" w:rsidRDefault="009F5D99" w:rsidP="009F5D99">
      <w:pPr>
        <w:spacing w:line="360" w:lineRule="auto"/>
        <w:ind w:left="284"/>
        <w:jc w:val="center"/>
        <w:rPr>
          <w:b/>
        </w:rPr>
      </w:pPr>
      <w:r w:rsidRPr="0082110E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9F5D99" w:rsidRDefault="009F5D99" w:rsidP="00AF3A82">
      <w:pPr>
        <w:ind w:left="284"/>
        <w:jc w:val="center"/>
        <w:rPr>
          <w:color w:val="000000"/>
        </w:rPr>
      </w:pPr>
      <w:r>
        <w:rPr>
          <w:color w:val="000000"/>
        </w:rPr>
        <w:t>Открытие о</w:t>
      </w:r>
      <w:r w:rsidRPr="00BB3909">
        <w:rPr>
          <w:color w:val="000000"/>
        </w:rPr>
        <w:t>белиск</w:t>
      </w:r>
      <w:r>
        <w:rPr>
          <w:color w:val="000000"/>
        </w:rPr>
        <w:t>а</w:t>
      </w:r>
      <w:r w:rsidRPr="00BB3909">
        <w:rPr>
          <w:color w:val="000000"/>
        </w:rPr>
        <w:t xml:space="preserve"> воинам-землякам и Могил</w:t>
      </w:r>
      <w:r>
        <w:rPr>
          <w:color w:val="000000"/>
        </w:rPr>
        <w:t>ы</w:t>
      </w:r>
      <w:r w:rsidRPr="00BB3909">
        <w:rPr>
          <w:color w:val="000000"/>
        </w:rPr>
        <w:t xml:space="preserve"> Неизвестного солдата</w:t>
      </w:r>
      <w:r>
        <w:rPr>
          <w:color w:val="000000"/>
        </w:rPr>
        <w:t xml:space="preserve">. Захоронение останков неизвестного солдата (фото </w:t>
      </w:r>
      <w:r w:rsidR="00AF3A82">
        <w:rPr>
          <w:color w:val="000000"/>
        </w:rPr>
        <w:t xml:space="preserve">24 июля </w:t>
      </w:r>
      <w:r>
        <w:rPr>
          <w:color w:val="000000"/>
        </w:rPr>
        <w:t>1983 г.)</w:t>
      </w:r>
    </w:p>
    <w:p w:rsidR="009F5D99" w:rsidRDefault="00D56721" w:rsidP="009F5D99">
      <w:pPr>
        <w:spacing w:line="360" w:lineRule="auto"/>
        <w:ind w:left="284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346</wp:posOffset>
                </wp:positionH>
                <wp:positionV relativeFrom="paragraph">
                  <wp:posOffset>167754</wp:posOffset>
                </wp:positionV>
                <wp:extent cx="5459104" cy="1924334"/>
                <wp:effectExtent l="0" t="0" r="8255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104" cy="1924334"/>
                          <a:chOff x="0" y="0"/>
                          <a:chExt cx="5459104" cy="1924334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User\Desktop\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79" cy="192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User\Desktop\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29" y="0"/>
                            <a:ext cx="2593075" cy="192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20.25pt;margin-top:13.2pt;width:429.85pt;height:151.5pt;z-index:251688960" coordsize="54591,19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5657;height:1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yHfCAAAA2gAAAA8AAABkcnMvZG93bnJldi54bWxEj1FrwjAUhd+F/YdwBd80dUIdnVHGYFCQ&#10;DdSNvV6aa9MtuSlNbLt/vwiCj4dzznc4m93orOipC41nBctFBoK48rrhWsHn6W3+BCJEZI3WMyn4&#10;owC77cNkg4X2Ax+oP8ZaJAiHAhWYGNtCylAZchgWviVO3tl3DmOSXS11h0OCOysfsyyXDhtOCwZb&#10;ejVU/R4vTsGPKd/d/kN/n/K1W/OZvoIlq9RsOr48g4g0xnv41i61ghVcr6Qb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sh3wgAAANoAAAAPAAAAAAAAAAAAAAAAAJ8C&#10;AABkcnMvZG93bnJldi54bWxQSwUGAAAAAAQABAD3AAAAjgMAAAAA&#10;">
                  <v:imagedata r:id="rId20" o:title="7"/>
                  <v:path arrowok="t"/>
                </v:shape>
                <v:shape id="Рисунок 2" o:spid="_x0000_s1028" type="#_x0000_t75" style="position:absolute;left:28660;width:25931;height:1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XnLDAAAA2gAAAA8AAABkcnMvZG93bnJldi54bWxEj09rAjEUxO+FfofwCt402z1YXY1SCgUR&#10;pFRF8PbcPPdvXpYkrttv3xSEHoeZ+Q2zXA+mFT05X1lW8DpJQBDnVldcKDgePsczED4ga2wtk4If&#10;8rBePT8tMdP2zt/U70MhIoR9hgrKELpMSp+XZNBPbEccvat1BkOUrpDa4T3CTSvTJJlKgxXHhRI7&#10;+igpb/Y3o2CznfVztztd6rf6XH81fZDFdK7U6GV4X4AINIT/8KO90QpS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xecsMAAADaAAAADwAAAAAAAAAAAAAAAACf&#10;AgAAZHJzL2Rvd25yZXYueG1sUEsFBgAAAAAEAAQA9wAAAI8DAAAAAA==&#10;">
                  <v:imagedata r:id="rId21" o:title="8"/>
                  <v:path arrowok="t"/>
                </v:shape>
              </v:group>
            </w:pict>
          </mc:Fallback>
        </mc:AlternateContent>
      </w:r>
    </w:p>
    <w:p w:rsidR="0082110E" w:rsidRDefault="0082110E" w:rsidP="00E96F72">
      <w:pPr>
        <w:jc w:val="center"/>
      </w:pPr>
    </w:p>
    <w:p w:rsidR="000851FB" w:rsidRDefault="000851FB" w:rsidP="00E96F72">
      <w:pPr>
        <w:jc w:val="center"/>
      </w:pPr>
    </w:p>
    <w:p w:rsidR="00AF3A82" w:rsidRDefault="00AF3A82" w:rsidP="00E96F72">
      <w:pPr>
        <w:jc w:val="center"/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D56721" w:rsidRDefault="00D56721" w:rsidP="000851FB">
      <w:pPr>
        <w:spacing w:line="360" w:lineRule="auto"/>
        <w:ind w:left="284"/>
        <w:jc w:val="center"/>
        <w:rPr>
          <w:b/>
        </w:rPr>
      </w:pPr>
    </w:p>
    <w:p w:rsidR="000851FB" w:rsidRDefault="000851FB" w:rsidP="000851FB">
      <w:pPr>
        <w:spacing w:line="360" w:lineRule="auto"/>
        <w:ind w:left="284"/>
        <w:jc w:val="center"/>
        <w:rPr>
          <w:b/>
        </w:rPr>
      </w:pPr>
      <w:r w:rsidRPr="0082110E">
        <w:rPr>
          <w:b/>
        </w:rPr>
        <w:t xml:space="preserve">Приложение </w:t>
      </w:r>
      <w:r>
        <w:rPr>
          <w:b/>
        </w:rPr>
        <w:t>5</w:t>
      </w:r>
    </w:p>
    <w:p w:rsidR="00FF4D15" w:rsidRDefault="00FF4D15" w:rsidP="00AF3A82">
      <w:pPr>
        <w:shd w:val="clear" w:color="auto" w:fill="FFFFFF"/>
        <w:ind w:left="567"/>
        <w:jc w:val="center"/>
        <w:rPr>
          <w:bCs/>
          <w:color w:val="000000"/>
        </w:rPr>
      </w:pPr>
      <w:r w:rsidRPr="00BB3909">
        <w:rPr>
          <w:color w:val="000000"/>
        </w:rPr>
        <w:t xml:space="preserve">Памятный камень народному ополчению </w:t>
      </w:r>
      <w:r w:rsidRPr="00BB3909">
        <w:rPr>
          <w:bCs/>
          <w:color w:val="000000"/>
        </w:rPr>
        <w:t>Ярославской и В</w:t>
      </w:r>
      <w:r w:rsidR="00CB470C">
        <w:rPr>
          <w:bCs/>
          <w:color w:val="000000"/>
        </w:rPr>
        <w:t>ладимирской губерний, участникам</w:t>
      </w:r>
      <w:r w:rsidRPr="00BB3909">
        <w:rPr>
          <w:bCs/>
          <w:color w:val="000000"/>
        </w:rPr>
        <w:t xml:space="preserve"> Отечественной войны 1812 г</w:t>
      </w:r>
      <w:r>
        <w:rPr>
          <w:bCs/>
          <w:color w:val="000000"/>
        </w:rPr>
        <w:t>. (фото 2020 г.)</w:t>
      </w:r>
    </w:p>
    <w:p w:rsidR="00FF4D15" w:rsidRPr="0082110E" w:rsidRDefault="00D56721" w:rsidP="000851FB">
      <w:pPr>
        <w:spacing w:line="360" w:lineRule="auto"/>
        <w:ind w:left="284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346</wp:posOffset>
                </wp:positionH>
                <wp:positionV relativeFrom="paragraph">
                  <wp:posOffset>190841</wp:posOffset>
                </wp:positionV>
                <wp:extent cx="5568286" cy="1897039"/>
                <wp:effectExtent l="0" t="0" r="0" b="8255"/>
                <wp:wrapNone/>
                <wp:docPr id="21507" name="Группа 2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286" cy="1897039"/>
                          <a:chOff x="0" y="0"/>
                          <a:chExt cx="5568286" cy="1897039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C:\Users\User\Desktop\1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34" cy="18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User\Desktop\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450" y="0"/>
                            <a:ext cx="2524836" cy="18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507" o:spid="_x0000_s1026" style="position:absolute;margin-left:20.25pt;margin-top:15.05pt;width:438.45pt;height:149.35pt;z-index:251691008" coordsize="55682,18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">
                <v:shape id="Рисунок 19" o:spid="_x0000_s1027" type="#_x0000_t75" style="position:absolute;width:28387;height:18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TaTCAAAA2wAAAA8AAABkcnMvZG93bnJldi54bWxET01rwkAQvRf6H5YpeKubitQa3UiJCKWn&#10;mlbE25AdsyHZ2ZhdNf77bkHobR7vc5arwbbiQr2vHSt4GScgiEuna64U/Hxvnt9A+ICssXVMCm7k&#10;YZU9Piwx1e7KW7oUoRIxhH2KCkwIXSqlLw1Z9GPXEUfu6HqLIcK+krrHawy3rZwkyau0WHNsMNhR&#10;bqhsirNVUEhszHZ6ymdfO5cfivWpuu0/lRo9De8LEIGG8C++uz90nD+Hv1/i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U2kwgAAANsAAAAPAAAAAAAAAAAAAAAAAJ8C&#10;AABkcnMvZG93bnJldi54bWxQSwUGAAAAAAQABAD3AAAAjgMAAAAA&#10;">
                  <v:imagedata r:id="rId24" o:title="10"/>
                  <v:path arrowok="t"/>
                </v:shape>
                <v:shape id="Рисунок 6" o:spid="_x0000_s1028" type="#_x0000_t75" style="position:absolute;left:30434;width:25248;height:18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fei+AAAA2gAAAA8AAABkcnMvZG93bnJldi54bWxEj80KwjAQhO+C7xBW8KapgiLVKCIIggex&#10;CuJtabY/2GxKE2t9eyMIHoeZ+YZZbTpTiZYaV1pWMBlHIIhTq0vOFVwv+9EChPPIGivLpOBNDjbr&#10;fm+FsbYvPlOb+FwECLsYFRTe17GULi3IoBvbmjh4mW0M+iCbXOoGXwFuKjmNork0WHJYKLCmXUHp&#10;I3kaBTPKju3+eaNLMnN3P5XZtduelBoOuu0ShKfO/8O/9kErmMP3Sr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PVfei+AAAA2gAAAA8AAAAAAAAAAAAAAAAAnwIAAGRy&#10;cy9kb3ducmV2LnhtbFBLBQYAAAAABAAEAPcAAACKAwAAAAA=&#10;">
                  <v:imagedata r:id="rId25" o:title="9"/>
                  <v:path arrowok="t"/>
                </v:shape>
              </v:group>
            </w:pict>
          </mc:Fallback>
        </mc:AlternateContent>
      </w: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0BC2" w:rsidRDefault="00D50BC2" w:rsidP="00E96F72">
      <w:pPr>
        <w:jc w:val="center"/>
        <w:rPr>
          <w:b/>
        </w:rPr>
      </w:pPr>
    </w:p>
    <w:p w:rsidR="00D56721" w:rsidRDefault="00D56721" w:rsidP="00E96F72">
      <w:pPr>
        <w:jc w:val="center"/>
        <w:rPr>
          <w:b/>
        </w:rPr>
      </w:pPr>
    </w:p>
    <w:p w:rsidR="00D56721" w:rsidRDefault="00D56721" w:rsidP="00E96F72">
      <w:pPr>
        <w:jc w:val="center"/>
        <w:rPr>
          <w:b/>
        </w:rPr>
      </w:pPr>
    </w:p>
    <w:p w:rsidR="000851FB" w:rsidRPr="00FF4D15" w:rsidRDefault="00FF4D15" w:rsidP="00E96F72">
      <w:pPr>
        <w:jc w:val="center"/>
        <w:rPr>
          <w:b/>
        </w:rPr>
      </w:pPr>
      <w:r w:rsidRPr="00FF4D15">
        <w:rPr>
          <w:b/>
        </w:rPr>
        <w:t>Приложение 6</w:t>
      </w:r>
    </w:p>
    <w:p w:rsidR="00FF4D15" w:rsidRDefault="00FF4D15" w:rsidP="00E96F72">
      <w:pPr>
        <w:jc w:val="center"/>
      </w:pPr>
    </w:p>
    <w:p w:rsidR="00FF4D15" w:rsidRDefault="00FF4D15" w:rsidP="00E96F72">
      <w:pPr>
        <w:jc w:val="center"/>
      </w:pPr>
      <w:r>
        <w:t xml:space="preserve">Усадебный парк «Остров» - </w:t>
      </w:r>
      <w:r w:rsidRPr="004B0EEC">
        <w:rPr>
          <w:bCs/>
          <w:color w:val="000000"/>
        </w:rPr>
        <w:t>живо</w:t>
      </w:r>
      <w:r>
        <w:rPr>
          <w:bCs/>
          <w:color w:val="000000"/>
        </w:rPr>
        <w:t>й</w:t>
      </w:r>
      <w:r w:rsidRPr="004B0EEC">
        <w:rPr>
          <w:bCs/>
          <w:color w:val="000000"/>
        </w:rPr>
        <w:t xml:space="preserve"> памятник мужеству русских солдат, изгнавших наполеоновские </w:t>
      </w:r>
      <w:proofErr w:type="gramStart"/>
      <w:r w:rsidRPr="004B0EEC">
        <w:rPr>
          <w:bCs/>
          <w:color w:val="000000"/>
        </w:rPr>
        <w:t>полчища</w:t>
      </w:r>
      <w:proofErr w:type="gramEnd"/>
      <w:r w:rsidRPr="004B0EEC">
        <w:rPr>
          <w:bCs/>
          <w:color w:val="000000"/>
        </w:rPr>
        <w:t xml:space="preserve"> с родной земли</w:t>
      </w:r>
      <w:r>
        <w:rPr>
          <w:bCs/>
          <w:color w:val="000000"/>
        </w:rPr>
        <w:t xml:space="preserve"> (фото 2020 г.)</w:t>
      </w:r>
    </w:p>
    <w:p w:rsidR="00FF4D15" w:rsidRDefault="00D56721" w:rsidP="00E96F7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610</wp:posOffset>
                </wp:positionH>
                <wp:positionV relativeFrom="paragraph">
                  <wp:posOffset>290707</wp:posOffset>
                </wp:positionV>
                <wp:extent cx="5841242" cy="1446662"/>
                <wp:effectExtent l="0" t="0" r="7620" b="1270"/>
                <wp:wrapThrough wrapText="bothSides">
                  <wp:wrapPolygon edited="0">
                    <wp:start x="0" y="0"/>
                    <wp:lineTo x="0" y="21335"/>
                    <wp:lineTo x="7256" y="21335"/>
                    <wp:lineTo x="21558" y="20766"/>
                    <wp:lineTo x="21558" y="0"/>
                    <wp:lineTo x="0" y="0"/>
                  </wp:wrapPolygon>
                </wp:wrapThrough>
                <wp:docPr id="21512" name="Группа 2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42" cy="1446662"/>
                          <a:chOff x="0" y="0"/>
                          <a:chExt cx="5841242" cy="1446662"/>
                        </a:xfrm>
                      </wpg:grpSpPr>
                      <pic:pic xmlns:pic="http://schemas.openxmlformats.org/drawingml/2006/picture">
                        <pic:nvPicPr>
                          <pic:cNvPr id="21511" name="Рисунок 21511" descr="C:\Users\User\Desktop\3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82" cy="144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09" name="Рисунок 21509" descr="C:\Users\User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812" y="0"/>
                            <a:ext cx="1856096" cy="1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10" name="Рисунок 21510" descr="C:\Users\User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5147" y="0"/>
                            <a:ext cx="1856095" cy="1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512" o:spid="_x0000_s1026" style="position:absolute;margin-left:-1.25pt;margin-top:22.9pt;width:459.95pt;height:113.9pt;z-index:251694080" coordsize="58412,14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BFGYFV6UAABelAAA&#10;FQAAAGRycy9tZWRpYS9pbWFnZTMuanBlZ//Y/+AAEEpGSUYAAQEBANwA3AAA/9sAQwAIBgYHBgUI&#10;BwcHCQkICgwUDQwLCwwZEhMPFB0aHx4dGhwcICQuJyAiLCMcHCg3KSwwMTQ0NB8nOT04MjwuMzQy&#10;/9sAQwEJCQkMCwwYDQ0YMiEcITIyMjIyMjIyMjIyMjIyMjIyMjIyMjIyMjIyMjIyMjIyMjIyMjIy&#10;MjIyMjIyMjIyMjIy/8AAEQgBUAH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">
                <v:shape id="Рисунок 21511" o:spid="_x0000_s1027" type="#_x0000_t75" style="position:absolute;width:19379;height:14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e27HAAAA3gAAAA8AAABkcnMvZG93bnJldi54bWxEj0FrAjEUhO8F/0N4Qi+lZlep2NUoi1Ds&#10;QUqrhV4fm+dmcfOyJNFd/30jFHocZuYbZrUZbCuu5EPjWEE+yUAQV043XCv4Pr49L0CEiKyxdUwK&#10;bhRgsx49rLDQrucvuh5iLRKEQ4EKTIxdIWWoDFkME9cRJ+/kvMWYpK+l9tgnuG3lNMvm0mLDacFg&#10;R1tD1flwsQr0azXr93Zhfmbtx2fpd0/1tiSlHsdDuQQRaYj/4b/2u1YwzV/yHO530hW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ge27HAAAA3gAAAA8AAAAAAAAAAAAA&#10;AAAAnwIAAGRycy9kb3ducmV2LnhtbFBLBQYAAAAABAAEAPcAAACTAwAAAAA=&#10;">
                  <v:imagedata r:id="rId29" o:title="3"/>
                  <v:path arrowok="t"/>
                </v:shape>
                <v:shape id="Рисунок 21509" o:spid="_x0000_s1028" type="#_x0000_t75" style="position:absolute;left:20608;width:18561;height:1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8b/IAAAA3gAAAA8AAABkcnMvZG93bnJldi54bWxEj0FrAjEUhO8F/0N4gpdSEwWL3RpFLC0V&#10;RND20ONj87rZunlZNnF39debQqHHYWa+YRar3lWipSaUnjVMxgoEce5NyYWGz4/XhzmIEJENVp5J&#10;w4UCrJaDuwVmxnd8oPYYC5EgHDLUYGOsMylDbslhGPuaOHnfvnEYk2wKaRrsEtxVcqrUo3RYclqw&#10;WNPGUn46np2GUN2rtxfeXdVP3tpN97XtZ/ut1qNhv34GEamP/+G/9rvRMJ3M1BP83klXQC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2/G/yAAAAN4AAAAPAAAAAAAAAAAA&#10;AAAAAJ8CAABkcnMvZG93bnJldi54bWxQSwUGAAAAAAQABAD3AAAAlAMAAAAA&#10;">
                  <v:imagedata r:id="rId30" o:title="1"/>
                  <v:path arrowok="t"/>
                </v:shape>
                <v:shape id="Рисунок 21510" o:spid="_x0000_s1029" type="#_x0000_t75" style="position:absolute;left:39851;width:18561;height:1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2FKnGAAAA3gAAAA8AAABkcnMvZG93bnJldi54bWxEj8tqAjEUhvdC3yEcoRupmZEqdWoUEQou&#10;SvFS0OVhcpyMTk7CJNXx7c2i4PLnv/HNFp1txJXaUDtWkA8zEMSl0zVXCn73X28fIEJE1tg4JgV3&#10;CrCYv/RmWGh34y1dd7ESaYRDgQpMjL6QMpSGLIah88TJO7nWYkyyraRu8ZbGbSNHWTaRFmtODwY9&#10;rQyVl92fVfBtpsexP/9s/HJwMNMDH2n1vlbqtd8tP0FE6uIz/N9eawWjfJwngISTUE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YUqcYAAADeAAAADwAAAAAAAAAAAAAA&#10;AACfAgAAZHJzL2Rvd25yZXYueG1sUEsFBgAAAAAEAAQA9wAAAJIDAAAAAA==&#10;">
                  <v:imagedata r:id="rId31" o:title="2"/>
                  <v:path arrowok="t"/>
                </v:shape>
                <w10:wrap type="through"/>
              </v:group>
            </w:pict>
          </mc:Fallback>
        </mc:AlternateContent>
      </w:r>
    </w:p>
    <w:p w:rsidR="00D50BC2" w:rsidRDefault="00D50BC2" w:rsidP="00E96F72">
      <w:pPr>
        <w:jc w:val="center"/>
        <w:rPr>
          <w:b/>
          <w:noProof/>
        </w:rPr>
      </w:pPr>
    </w:p>
    <w:p w:rsidR="00D56721" w:rsidRDefault="00D56721" w:rsidP="00E96F72">
      <w:pPr>
        <w:jc w:val="center"/>
        <w:rPr>
          <w:b/>
          <w:noProof/>
        </w:rPr>
      </w:pPr>
    </w:p>
    <w:p w:rsidR="00D56721" w:rsidRDefault="00D56721" w:rsidP="00E96F72">
      <w:pPr>
        <w:jc w:val="center"/>
        <w:rPr>
          <w:b/>
          <w:noProof/>
        </w:rPr>
      </w:pPr>
    </w:p>
    <w:p w:rsidR="00D56721" w:rsidRDefault="00D56721" w:rsidP="00E96F72">
      <w:pPr>
        <w:jc w:val="center"/>
        <w:rPr>
          <w:b/>
          <w:noProof/>
        </w:rPr>
      </w:pPr>
    </w:p>
    <w:p w:rsidR="00D56721" w:rsidRDefault="00D56721" w:rsidP="00E96F72">
      <w:pPr>
        <w:jc w:val="center"/>
        <w:rPr>
          <w:b/>
          <w:noProof/>
        </w:rPr>
      </w:pPr>
    </w:p>
    <w:p w:rsidR="00FF4D15" w:rsidRPr="00815D38" w:rsidRDefault="00FF4D15" w:rsidP="00E96F72">
      <w:pPr>
        <w:jc w:val="center"/>
        <w:rPr>
          <w:b/>
        </w:rPr>
      </w:pPr>
      <w:r w:rsidRPr="00815D38">
        <w:rPr>
          <w:b/>
        </w:rPr>
        <w:lastRenderedPageBreak/>
        <w:t>Приложение 7</w:t>
      </w:r>
    </w:p>
    <w:p w:rsidR="00815D38" w:rsidRDefault="00815D38" w:rsidP="00815D38">
      <w:pPr>
        <w:shd w:val="clear" w:color="auto" w:fill="FFFFFF"/>
        <w:spacing w:line="360" w:lineRule="auto"/>
        <w:ind w:left="567"/>
      </w:pPr>
      <w:r>
        <w:rPr>
          <w:color w:val="000000"/>
        </w:rPr>
        <w:t xml:space="preserve">Мемориальная </w:t>
      </w:r>
      <w:r w:rsidRPr="00BB3909">
        <w:rPr>
          <w:color w:val="000000"/>
        </w:rPr>
        <w:t xml:space="preserve"> доска генералу Викентию Михайловичу Козловскому (1796-1873)</w:t>
      </w:r>
    </w:p>
    <w:p w:rsidR="00FF4D15" w:rsidRDefault="00D50BC2" w:rsidP="00E96F72">
      <w:pPr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61AB939" wp14:editId="3A4095A7">
            <wp:simplePos x="0" y="0"/>
            <wp:positionH relativeFrom="column">
              <wp:posOffset>1362710</wp:posOffset>
            </wp:positionH>
            <wp:positionV relativeFrom="paragraph">
              <wp:posOffset>126365</wp:posOffset>
            </wp:positionV>
            <wp:extent cx="3182620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hrough>
            <wp:docPr id="21506" name="Рисунок 2150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FD" w:rsidRDefault="003D1CFD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0BC2" w:rsidRDefault="00D50BC2" w:rsidP="00815D38">
      <w:pPr>
        <w:jc w:val="center"/>
        <w:rPr>
          <w:b/>
        </w:rPr>
      </w:pPr>
    </w:p>
    <w:p w:rsidR="00D56721" w:rsidRDefault="00D56721" w:rsidP="00815D38">
      <w:pPr>
        <w:jc w:val="center"/>
        <w:rPr>
          <w:b/>
        </w:rPr>
      </w:pPr>
    </w:p>
    <w:p w:rsidR="00D56721" w:rsidRDefault="00D56721" w:rsidP="00815D38">
      <w:pPr>
        <w:jc w:val="center"/>
        <w:rPr>
          <w:b/>
        </w:rPr>
      </w:pPr>
    </w:p>
    <w:p w:rsidR="00815D38" w:rsidRPr="00815D38" w:rsidRDefault="00815D38" w:rsidP="00815D38">
      <w:pPr>
        <w:jc w:val="center"/>
        <w:rPr>
          <w:b/>
        </w:rPr>
      </w:pPr>
      <w:r w:rsidRPr="00815D38">
        <w:rPr>
          <w:b/>
        </w:rPr>
        <w:t xml:space="preserve">Приложение </w:t>
      </w:r>
      <w:r>
        <w:rPr>
          <w:b/>
        </w:rPr>
        <w:t>8</w:t>
      </w:r>
    </w:p>
    <w:p w:rsidR="00815D38" w:rsidRDefault="00815D38" w:rsidP="00815D38">
      <w:pPr>
        <w:shd w:val="clear" w:color="auto" w:fill="FFFFFF"/>
        <w:spacing w:line="360" w:lineRule="auto"/>
        <w:ind w:left="567"/>
        <w:rPr>
          <w:color w:val="000000"/>
        </w:rPr>
      </w:pPr>
      <w:r>
        <w:rPr>
          <w:color w:val="000000"/>
        </w:rPr>
        <w:t>Г</w:t>
      </w:r>
      <w:r w:rsidRPr="00BB3909">
        <w:rPr>
          <w:color w:val="000000"/>
        </w:rPr>
        <w:t>енерал Викенти</w:t>
      </w:r>
      <w:r w:rsidR="00CB470C">
        <w:rPr>
          <w:color w:val="000000"/>
        </w:rPr>
        <w:t>й</w:t>
      </w:r>
      <w:r w:rsidRPr="00BB3909">
        <w:rPr>
          <w:color w:val="000000"/>
        </w:rPr>
        <w:t xml:space="preserve"> Михайлович</w:t>
      </w:r>
      <w:r w:rsidR="00CB470C">
        <w:rPr>
          <w:color w:val="000000"/>
        </w:rPr>
        <w:t xml:space="preserve"> Козловский</w:t>
      </w:r>
      <w:r w:rsidRPr="00BB3909">
        <w:rPr>
          <w:color w:val="000000"/>
        </w:rPr>
        <w:t xml:space="preserve"> (1796-1873)</w:t>
      </w:r>
      <w:r>
        <w:rPr>
          <w:color w:val="000000"/>
        </w:rPr>
        <w:t xml:space="preserve">. Фото конца </w:t>
      </w:r>
      <w:r>
        <w:rPr>
          <w:color w:val="000000"/>
          <w:lang w:val="en-US"/>
        </w:rPr>
        <w:t>XIX</w:t>
      </w:r>
      <w:r w:rsidRPr="00C51A6E">
        <w:rPr>
          <w:color w:val="000000"/>
        </w:rPr>
        <w:t xml:space="preserve"> </w:t>
      </w:r>
      <w:r>
        <w:rPr>
          <w:color w:val="000000"/>
        </w:rPr>
        <w:t>в.</w:t>
      </w:r>
    </w:p>
    <w:p w:rsidR="00815D38" w:rsidRDefault="00D50BC2" w:rsidP="00815D38">
      <w:pPr>
        <w:shd w:val="clear" w:color="auto" w:fill="FFFFFF"/>
        <w:spacing w:line="360" w:lineRule="auto"/>
        <w:ind w:left="56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5C6D7FE" wp14:editId="3858D89B">
            <wp:simplePos x="0" y="0"/>
            <wp:positionH relativeFrom="column">
              <wp:posOffset>1935480</wp:posOffset>
            </wp:positionH>
            <wp:positionV relativeFrom="paragraph">
              <wp:posOffset>6985</wp:posOffset>
            </wp:positionV>
            <wp:extent cx="1958340" cy="2552065"/>
            <wp:effectExtent l="0" t="0" r="3810" b="635"/>
            <wp:wrapSquare wrapText="bothSides"/>
            <wp:docPr id="21508" name="Рисунок 21508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E9" w:rsidRPr="00815D38" w:rsidRDefault="000968E9" w:rsidP="00815D38">
      <w:pPr>
        <w:shd w:val="clear" w:color="auto" w:fill="FFFFFF"/>
        <w:spacing w:line="360" w:lineRule="auto"/>
        <w:ind w:left="567"/>
      </w:pPr>
    </w:p>
    <w:p w:rsidR="00FF4D15" w:rsidRDefault="00FF4D15" w:rsidP="00E96F72">
      <w:pPr>
        <w:jc w:val="center"/>
      </w:pPr>
    </w:p>
    <w:p w:rsidR="00815D38" w:rsidRDefault="00815D38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0968E9" w:rsidRPr="00815D38" w:rsidRDefault="000968E9" w:rsidP="000968E9">
      <w:pPr>
        <w:jc w:val="center"/>
        <w:rPr>
          <w:b/>
        </w:rPr>
      </w:pPr>
      <w:r w:rsidRPr="00815D38">
        <w:rPr>
          <w:b/>
        </w:rPr>
        <w:t xml:space="preserve">Приложение </w:t>
      </w:r>
      <w:r>
        <w:rPr>
          <w:b/>
        </w:rPr>
        <w:t>9</w:t>
      </w:r>
    </w:p>
    <w:p w:rsidR="00AF3A82" w:rsidRPr="00AF3A82" w:rsidRDefault="000968E9" w:rsidP="00760549">
      <w:pPr>
        <w:shd w:val="clear" w:color="auto" w:fill="FFFFFF"/>
        <w:ind w:left="142"/>
        <w:jc w:val="center"/>
        <w:rPr>
          <w:color w:val="000000"/>
        </w:rPr>
      </w:pPr>
      <w:r>
        <w:rPr>
          <w:color w:val="000000"/>
        </w:rPr>
        <w:t xml:space="preserve">Открытие Мемориальной </w:t>
      </w:r>
      <w:r w:rsidRPr="00BB3909">
        <w:rPr>
          <w:color w:val="000000"/>
        </w:rPr>
        <w:t xml:space="preserve"> доск</w:t>
      </w:r>
      <w:r>
        <w:rPr>
          <w:color w:val="000000"/>
        </w:rPr>
        <w:t>и</w:t>
      </w:r>
      <w:r w:rsidRPr="00BB3909">
        <w:rPr>
          <w:color w:val="000000"/>
        </w:rPr>
        <w:t xml:space="preserve"> генералу Викентию Михайловичу Козловскому</w:t>
      </w:r>
      <w:r w:rsidR="00AF3A82">
        <w:rPr>
          <w:color w:val="000000"/>
        </w:rPr>
        <w:t xml:space="preserve">. </w:t>
      </w:r>
      <w:r w:rsidRPr="00BB3909">
        <w:rPr>
          <w:color w:val="000000"/>
        </w:rPr>
        <w:t xml:space="preserve"> </w:t>
      </w:r>
      <w:r w:rsidR="00AF3A82">
        <w:rPr>
          <w:color w:val="000000"/>
        </w:rPr>
        <w:t xml:space="preserve">Выступает </w:t>
      </w:r>
      <w:r w:rsidR="00AF3A82" w:rsidRPr="00AF3A82">
        <w:rPr>
          <w:bCs/>
          <w:color w:val="000000"/>
        </w:rPr>
        <w:t>Кошелев О.М., председатель Совета Ветеранов Переславского МР и председатель Правления отделения Всероссийской общественной организации ветеранов «Боевое братство»</w:t>
      </w:r>
      <w:r w:rsidR="00AF3A82">
        <w:rPr>
          <w:bCs/>
          <w:color w:val="000000"/>
        </w:rPr>
        <w:t xml:space="preserve"> </w:t>
      </w:r>
      <w:r w:rsidR="00AF3A82" w:rsidRPr="00BB3909">
        <w:rPr>
          <w:color w:val="000000"/>
        </w:rPr>
        <w:t>(</w:t>
      </w:r>
      <w:r w:rsidR="00AF3A82">
        <w:rPr>
          <w:color w:val="000000"/>
        </w:rPr>
        <w:t>фото 8 июля 2017 г.).</w:t>
      </w:r>
    </w:p>
    <w:p w:rsidR="000968E9" w:rsidRPr="00AF3A82" w:rsidRDefault="00935E2E" w:rsidP="000968E9">
      <w:pPr>
        <w:shd w:val="clear" w:color="auto" w:fill="FFFFFF"/>
        <w:spacing w:line="360" w:lineRule="auto"/>
        <w:ind w:left="56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1" locked="0" layoutInCell="1" allowOverlap="1" wp14:anchorId="00AEDE0D" wp14:editId="4F8943A8">
            <wp:simplePos x="0" y="0"/>
            <wp:positionH relativeFrom="column">
              <wp:posOffset>433705</wp:posOffset>
            </wp:positionH>
            <wp:positionV relativeFrom="paragraph">
              <wp:posOffset>194945</wp:posOffset>
            </wp:positionV>
            <wp:extent cx="2374265" cy="1780540"/>
            <wp:effectExtent l="0" t="0" r="6985" b="0"/>
            <wp:wrapThrough wrapText="bothSides">
              <wp:wrapPolygon edited="0">
                <wp:start x="0" y="0"/>
                <wp:lineTo x="0" y="21261"/>
                <wp:lineTo x="21490" y="21261"/>
                <wp:lineTo x="21490" y="0"/>
                <wp:lineTo x="0" y="0"/>
              </wp:wrapPolygon>
            </wp:wrapThrough>
            <wp:docPr id="21514" name="Рисунок 2151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5104" behindDoc="1" locked="0" layoutInCell="1" allowOverlap="1" wp14:anchorId="5E6E95BB" wp14:editId="5373130E">
            <wp:simplePos x="0" y="0"/>
            <wp:positionH relativeFrom="column">
              <wp:posOffset>3559175</wp:posOffset>
            </wp:positionH>
            <wp:positionV relativeFrom="paragraph">
              <wp:posOffset>111125</wp:posOffset>
            </wp:positionV>
            <wp:extent cx="1391920" cy="1856105"/>
            <wp:effectExtent l="0" t="0" r="0" b="0"/>
            <wp:wrapThrough wrapText="bothSides">
              <wp:wrapPolygon edited="0">
                <wp:start x="0" y="0"/>
                <wp:lineTo x="0" y="21282"/>
                <wp:lineTo x="21285" y="21282"/>
                <wp:lineTo x="21285" y="0"/>
                <wp:lineTo x="0" y="0"/>
              </wp:wrapPolygon>
            </wp:wrapThrough>
            <wp:docPr id="21513" name="Рисунок 2151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82" w:rsidRDefault="00AF3A82" w:rsidP="000968E9">
      <w:pPr>
        <w:shd w:val="clear" w:color="auto" w:fill="FFFFFF"/>
        <w:spacing w:line="360" w:lineRule="auto"/>
        <w:ind w:left="567"/>
      </w:pPr>
    </w:p>
    <w:p w:rsidR="000968E9" w:rsidRDefault="000968E9" w:rsidP="00E96F72">
      <w:pPr>
        <w:jc w:val="center"/>
      </w:pPr>
    </w:p>
    <w:p w:rsidR="000968E9" w:rsidRDefault="000968E9" w:rsidP="00E96F72">
      <w:pPr>
        <w:jc w:val="center"/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p w:rsidR="00EE6343" w:rsidRPr="00EE6343" w:rsidRDefault="00EE6343" w:rsidP="00E96F72">
      <w:pPr>
        <w:jc w:val="center"/>
        <w:rPr>
          <w:b/>
        </w:rPr>
      </w:pPr>
      <w:r w:rsidRPr="00EE6343">
        <w:rPr>
          <w:b/>
        </w:rPr>
        <w:lastRenderedPageBreak/>
        <w:t>Приложение 10</w:t>
      </w:r>
    </w:p>
    <w:p w:rsidR="00EE6343" w:rsidRDefault="00EE6343" w:rsidP="00E96F72">
      <w:pPr>
        <w:jc w:val="center"/>
        <w:rPr>
          <w:color w:val="000000"/>
        </w:rPr>
      </w:pPr>
      <w:r>
        <w:t xml:space="preserve">День Победы. Митинг у </w:t>
      </w:r>
      <w:r>
        <w:rPr>
          <w:color w:val="000000"/>
        </w:rPr>
        <w:t>О</w:t>
      </w:r>
      <w:r w:rsidRPr="00BB3909">
        <w:rPr>
          <w:color w:val="000000"/>
        </w:rPr>
        <w:t>белиск</w:t>
      </w:r>
      <w:r>
        <w:rPr>
          <w:color w:val="000000"/>
        </w:rPr>
        <w:t>а</w:t>
      </w:r>
      <w:r w:rsidRPr="00BB3909">
        <w:rPr>
          <w:color w:val="000000"/>
        </w:rPr>
        <w:t xml:space="preserve"> воинам-землякам и Могил</w:t>
      </w:r>
      <w:r>
        <w:rPr>
          <w:color w:val="000000"/>
        </w:rPr>
        <w:t>ы</w:t>
      </w:r>
      <w:r w:rsidRPr="00BB3909">
        <w:rPr>
          <w:color w:val="000000"/>
        </w:rPr>
        <w:t xml:space="preserve"> Неизвестного солдата</w:t>
      </w:r>
      <w:r>
        <w:rPr>
          <w:color w:val="000000"/>
        </w:rPr>
        <w:t>. Бессмертный полк села Смоленское (фото 2019 г.)</w:t>
      </w:r>
    </w:p>
    <w:p w:rsidR="00EE6343" w:rsidRDefault="00935E2E" w:rsidP="00E96F72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132554</wp:posOffset>
                </wp:positionV>
                <wp:extent cx="5732060" cy="1774209"/>
                <wp:effectExtent l="0" t="0" r="2540" b="0"/>
                <wp:wrapThrough wrapText="bothSides">
                  <wp:wrapPolygon edited="0">
                    <wp:start x="0" y="0"/>
                    <wp:lineTo x="0" y="21337"/>
                    <wp:lineTo x="10051" y="21337"/>
                    <wp:lineTo x="21538" y="21337"/>
                    <wp:lineTo x="21538" y="0"/>
                    <wp:lineTo x="0" y="0"/>
                  </wp:wrapPolygon>
                </wp:wrapThrough>
                <wp:docPr id="21517" name="Группа 2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60" cy="1774209"/>
                          <a:chOff x="0" y="0"/>
                          <a:chExt cx="5732060" cy="1774209"/>
                        </a:xfrm>
                      </wpg:grpSpPr>
                      <pic:pic xmlns:pic="http://schemas.openxmlformats.org/drawingml/2006/picture">
                        <pic:nvPicPr>
                          <pic:cNvPr id="21516" name="Рисунок 21516" descr="C:\Users\User\Desktop\1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042" y="0"/>
                            <a:ext cx="2634018" cy="176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15" name="Рисунок 21515" descr="C:\Users\User\Desktop\9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17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517" o:spid="_x0000_s1026" style="position:absolute;margin-left:.9pt;margin-top:10.45pt;width:451.35pt;height:139.7pt;z-index:251698176" coordsize="57320,17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">
                <v:shape id="Рисунок 21516" o:spid="_x0000_s1027" type="#_x0000_t75" style="position:absolute;left:30980;width:26340;height:17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lLxzHAAAA3gAAAA8AAABkcnMvZG93bnJldi54bWxEj0FrwkAUhO8F/8PyBC+lbhJoKKmrqCCK&#10;IEVben5kX7PR7NuQXWPaX98VCj0OM/MNM1sMthE9db52rCCdJiCIS6drrhR8vG+eXkD4gKyxcUwK&#10;vsnDYj56mGGh3Y2P1J9CJSKEfYEKTAhtIaUvDVn0U9cSR+/LdRZDlF0ldYe3CLeNzJIklxZrjgsG&#10;W1obKi+nq1Xg+/P1JzfHz7f9Y+qG7cFk++1Kqcl4WL6CCDSE//Bfe6cVZOlzmsP9Tr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2lLxzHAAAA3gAAAA8AAAAAAAAAAAAA&#10;AAAAnwIAAGRycy9kb3ducmV2LnhtbFBLBQYAAAAABAAEAPcAAACTAwAAAAA=&#10;">
                  <v:imagedata r:id="rId38" o:title="10"/>
                  <v:path arrowok="t"/>
                </v:shape>
                <v:shape id="Рисунок 21515" o:spid="_x0000_s1028" type="#_x0000_t75" style="position:absolute;width:26476;height:17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i2DFAAAA3gAAAA8AAABkcnMvZG93bnJldi54bWxEj0FrwkAUhO8F/8PyBG91E8Uq0VVEsZTe&#10;jF68PbLPJJp9G3dXTf99t1DwOMzMN8xi1ZlGPMj52rKCdJiAIC6srrlUcDzs3mcgfEDW2FgmBT/k&#10;YbXsvS0w0/bJe3rkoRQRwj5DBVUIbSalLyoy6Ie2JY7e2TqDIUpXSu3wGeGmkaMk+ZAGa44LFba0&#10;qai45nejYDw9fTpz50vqrvtb3n4X25ObKTXod+s5iEBdeIX/219awSidpBP4uxOv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ItgxQAAAN4AAAAPAAAAAAAAAAAAAAAA&#10;AJ8CAABkcnMvZG93bnJldi54bWxQSwUGAAAAAAQABAD3AAAAkQMAAAAA&#10;">
                  <v:imagedata r:id="rId39" o:title="9"/>
                  <v:path arrowok="t"/>
                </v:shape>
                <w10:wrap type="through"/>
              </v:group>
            </w:pict>
          </mc:Fallback>
        </mc:AlternateContent>
      </w:r>
    </w:p>
    <w:p w:rsidR="00935E2E" w:rsidRDefault="00935E2E" w:rsidP="00EE6343">
      <w:pPr>
        <w:jc w:val="center"/>
        <w:rPr>
          <w:b/>
        </w:rPr>
      </w:pPr>
    </w:p>
    <w:p w:rsidR="00EE6343" w:rsidRPr="00EE6343" w:rsidRDefault="00EE6343" w:rsidP="00EE6343">
      <w:pPr>
        <w:jc w:val="center"/>
        <w:rPr>
          <w:b/>
        </w:rPr>
      </w:pPr>
      <w:r w:rsidRPr="00EE6343">
        <w:rPr>
          <w:b/>
        </w:rPr>
        <w:t>Приложение 1</w:t>
      </w:r>
      <w:r>
        <w:rPr>
          <w:b/>
        </w:rPr>
        <w:t>1</w:t>
      </w:r>
    </w:p>
    <w:p w:rsidR="00EE6343" w:rsidRDefault="00EE6343" w:rsidP="00EE6343">
      <w:pPr>
        <w:jc w:val="center"/>
        <w:rPr>
          <w:color w:val="000000"/>
        </w:rPr>
      </w:pPr>
      <w:r>
        <w:t xml:space="preserve">Субботник около </w:t>
      </w:r>
      <w:r>
        <w:rPr>
          <w:color w:val="000000"/>
        </w:rPr>
        <w:t>О</w:t>
      </w:r>
      <w:r w:rsidRPr="00BB3909">
        <w:rPr>
          <w:color w:val="000000"/>
        </w:rPr>
        <w:t>белиск</w:t>
      </w:r>
      <w:r>
        <w:rPr>
          <w:color w:val="000000"/>
        </w:rPr>
        <w:t>а</w:t>
      </w:r>
      <w:r w:rsidRPr="00BB3909">
        <w:rPr>
          <w:color w:val="000000"/>
        </w:rPr>
        <w:t xml:space="preserve"> воинам-землякам и Могил</w:t>
      </w:r>
      <w:r>
        <w:rPr>
          <w:color w:val="000000"/>
        </w:rPr>
        <w:t>ы</w:t>
      </w:r>
      <w:r w:rsidRPr="00BB3909">
        <w:rPr>
          <w:color w:val="000000"/>
        </w:rPr>
        <w:t xml:space="preserve"> Неизвестного солдата</w:t>
      </w:r>
      <w:r>
        <w:rPr>
          <w:color w:val="000000"/>
        </w:rPr>
        <w:t xml:space="preserve">. </w:t>
      </w:r>
    </w:p>
    <w:p w:rsidR="00EE6343" w:rsidRDefault="00EE6343" w:rsidP="00EE6343">
      <w:pPr>
        <w:jc w:val="center"/>
      </w:pPr>
      <w:r>
        <w:rPr>
          <w:color w:val="000000"/>
        </w:rPr>
        <w:t xml:space="preserve">Акция «Сирень Победы»  </w:t>
      </w:r>
      <w:r w:rsidRPr="00EE6343">
        <w:rPr>
          <w:color w:val="000000"/>
        </w:rPr>
        <w:t xml:space="preserve"> </w:t>
      </w:r>
      <w:r>
        <w:rPr>
          <w:color w:val="000000"/>
        </w:rPr>
        <w:t>(фото 2015 г.)</w:t>
      </w:r>
    </w:p>
    <w:p w:rsidR="00EE6343" w:rsidRDefault="0020598D" w:rsidP="00E96F72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3572</wp:posOffset>
                </wp:positionH>
                <wp:positionV relativeFrom="paragraph">
                  <wp:posOffset>87403</wp:posOffset>
                </wp:positionV>
                <wp:extent cx="5691117" cy="1978925"/>
                <wp:effectExtent l="0" t="0" r="5080" b="2540"/>
                <wp:wrapThrough wrapText="bothSides">
                  <wp:wrapPolygon edited="0">
                    <wp:start x="0" y="0"/>
                    <wp:lineTo x="0" y="21420"/>
                    <wp:lineTo x="21547" y="21420"/>
                    <wp:lineTo x="21547" y="0"/>
                    <wp:lineTo x="0" y="0"/>
                  </wp:wrapPolygon>
                </wp:wrapThrough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17" cy="1978925"/>
                          <a:chOff x="0" y="0"/>
                          <a:chExt cx="5691117" cy="197892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User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19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User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099" y="0"/>
                            <a:ext cx="2634018" cy="19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7.35pt;margin-top:6.9pt;width:448.1pt;height:155.8pt;z-index:251701248" coordsize="56911,19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26476;height:1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sgbCAAAA2gAAAA8AAABkcnMvZG93bnJldi54bWxEj0GLwjAUhO+C/yE8wZtNVXS1GmVZEET2&#10;oiuit0fzbIvNS2liW//9ZmHB4zDzzTDrbWdK0VDtCssKxlEMgji1uuBMwflnN1qAcB5ZY2mZFLzI&#10;wXbT760x0bblIzUnn4lQwi5BBbn3VSKlS3My6CJbEQfvbmuDPsg6k7rGNpSbUk7ieC4NFhwWcqzo&#10;K6f0cXoaBR/L23Q6uSAevtvropkVvt11S6WGg+5zBcJT59/hf3qvAwd/V8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rIGwgAAANoAAAAPAAAAAAAAAAAAAAAAAJ8C&#10;AABkcnMvZG93bnJldi54bWxQSwUGAAAAAAQABAD3AAAAjgMAAAAA&#10;">
                  <v:imagedata r:id="rId42" o:title="1"/>
                  <v:path arrowok="t"/>
                </v:shape>
                <v:shape id="Рисунок 4" o:spid="_x0000_s1028" type="#_x0000_t75" style="position:absolute;left:30570;width:26341;height:1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EOUHDAAAA2gAAAA8AAABkcnMvZG93bnJldi54bWxEj0FrwkAUhO9C/8PyCr2IbqxSJLoJUlG8&#10;STX0/My+Jkuzb9PsGuO/7xYKHoeZ+YZZ54NtRE+dN44VzKYJCOLSacOVguK8myxB+ICssXFMCu7k&#10;Ic+eRmtMtbvxB/WnUIkIYZ+igjqENpXSlzVZ9FPXEkfvy3UWQ5RdJXWHtwi3jXxNkjdp0XBcqLGl&#10;95rK79PVKhjvzWU/N8fNsf35PPdbQ0UxHyv18jxsViACDeER/m8ftIIF/F2JN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Q5QcMAAADaAAAADwAAAAAAAAAAAAAAAACf&#10;AgAAZHJzL2Rvd25yZXYueG1sUEsFBgAAAAAEAAQA9wAAAI8DAAAAAA==&#10;">
                  <v:imagedata r:id="rId43" o:title="2"/>
                  <v:path arrowok="t"/>
                </v:shape>
                <w10:wrap type="through"/>
              </v:group>
            </w:pict>
          </mc:Fallback>
        </mc:AlternateContent>
      </w:r>
    </w:p>
    <w:p w:rsidR="003D1CFD" w:rsidRDefault="003D1CFD" w:rsidP="00E96F72">
      <w:pPr>
        <w:jc w:val="center"/>
        <w:rPr>
          <w:b/>
          <w:color w:val="000000"/>
        </w:rPr>
      </w:pPr>
    </w:p>
    <w:p w:rsidR="00EE6343" w:rsidRPr="003D3066" w:rsidRDefault="00C86025" w:rsidP="00E96F72">
      <w:pPr>
        <w:jc w:val="center"/>
        <w:rPr>
          <w:b/>
          <w:color w:val="000000"/>
        </w:rPr>
      </w:pPr>
      <w:r w:rsidRPr="003D3066">
        <w:rPr>
          <w:b/>
          <w:color w:val="000000"/>
        </w:rPr>
        <w:t>Приложение 12</w:t>
      </w:r>
    </w:p>
    <w:p w:rsidR="003D3066" w:rsidRDefault="003D3066" w:rsidP="00E96F72">
      <w:pPr>
        <w:jc w:val="center"/>
        <w:rPr>
          <w:color w:val="000000"/>
        </w:rPr>
      </w:pPr>
      <w:r>
        <w:rPr>
          <w:color w:val="000000"/>
        </w:rPr>
        <w:t xml:space="preserve">Волонтеры села </w:t>
      </w:r>
      <w:proofErr w:type="gramStart"/>
      <w:r>
        <w:rPr>
          <w:color w:val="000000"/>
        </w:rPr>
        <w:t>Смоленское</w:t>
      </w:r>
      <w:proofErr w:type="gramEnd"/>
      <w:r>
        <w:rPr>
          <w:color w:val="000000"/>
        </w:rPr>
        <w:t xml:space="preserve">. </w:t>
      </w:r>
    </w:p>
    <w:p w:rsidR="003D3066" w:rsidRDefault="003D3066" w:rsidP="00E96F72">
      <w:pPr>
        <w:jc w:val="center"/>
        <w:rPr>
          <w:color w:val="000000"/>
        </w:rPr>
      </w:pPr>
      <w:r>
        <w:rPr>
          <w:color w:val="000000"/>
        </w:rPr>
        <w:t xml:space="preserve">На субботнике по подготовке к фестивалю «Живая связь времен и поколений» </w:t>
      </w:r>
    </w:p>
    <w:p w:rsidR="003D3066" w:rsidRDefault="003D3066" w:rsidP="00E96F72">
      <w:pPr>
        <w:jc w:val="center"/>
        <w:rPr>
          <w:color w:val="000000"/>
        </w:rPr>
      </w:pPr>
      <w:r>
        <w:rPr>
          <w:color w:val="000000"/>
        </w:rPr>
        <w:t>(фото 2015 г.)</w:t>
      </w:r>
    </w:p>
    <w:p w:rsidR="0020598D" w:rsidRDefault="0020598D" w:rsidP="00E96F72">
      <w:pPr>
        <w:jc w:val="center"/>
        <w:rPr>
          <w:color w:val="000000"/>
        </w:rPr>
      </w:pPr>
    </w:p>
    <w:p w:rsidR="0020598D" w:rsidRDefault="0020598D" w:rsidP="00E96F72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220</wp:posOffset>
                </wp:positionH>
                <wp:positionV relativeFrom="paragraph">
                  <wp:posOffset>31399</wp:posOffset>
                </wp:positionV>
                <wp:extent cx="5677469" cy="1978926"/>
                <wp:effectExtent l="0" t="0" r="0" b="2540"/>
                <wp:wrapThrough wrapText="bothSides">
                  <wp:wrapPolygon edited="0">
                    <wp:start x="0" y="0"/>
                    <wp:lineTo x="0" y="21420"/>
                    <wp:lineTo x="21528" y="21420"/>
                    <wp:lineTo x="21528" y="0"/>
                    <wp:lineTo x="0" y="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469" cy="1978926"/>
                          <a:chOff x="0" y="0"/>
                          <a:chExt cx="5677469" cy="1978926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User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18" cy="19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User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451" y="0"/>
                            <a:ext cx="2634018" cy="19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8.45pt;margin-top:2.45pt;width:447.05pt;height:155.8pt;z-index:251703296" coordsize="56774,19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">
                <v:shape id="Рисунок 10" o:spid="_x0000_s1027" type="#_x0000_t75" style="position:absolute;width:26340;height:1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5e/GAAAA2wAAAA8AAABkcnMvZG93bnJldi54bWxEj0FrwkAQhe+C/2EZoTfdWFot0VVEKZQW&#10;lKoHj2N2TEKysyG71fjvOwfB2wzvzXvfzJedq9WV2lB6NjAeJaCIM29Lzg0cD5/DD1AhIlusPZOB&#10;OwVYLvq9OabW3/iXrvuYKwnhkKKBIsYm1TpkBTkMI98Qi3bxrcMoa5tr2+JNwl2tX5Nkoh2WLA0F&#10;NrQuKKv2f87Aert5P1XT6fj+/XM6V7u3w2o32RjzMuhWM1CRuvg0P66/rOALvfwiA+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Xl78YAAADbAAAADwAAAAAAAAAAAAAA&#10;AACfAgAAZHJzL2Rvd25yZXYueG1sUEsFBgAAAAAEAAQA9wAAAJIDAAAAAA==&#10;">
                  <v:imagedata r:id="rId46" o:title="1"/>
                  <v:path arrowok="t"/>
                </v:shape>
                <v:shape id="Рисунок 9" o:spid="_x0000_s1028" type="#_x0000_t75" style="position:absolute;left:30434;width:26340;height:1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Z9PEAAAA2gAAAA8AAABkcnMvZG93bnJldi54bWxEj81rwkAUxO+C/8PyhN50Uw/9iG5CKRRF&#10;68EPxOMj+0yC2bcxu5rtf98VCj0OM/MbZp4H04g7da62rOB5koAgLqyuuVRw2H+N30A4j6yxsUwK&#10;fshBng0Hc0y17XlL950vRYSwS1FB5X2bSumKigy6iW2Jo3e2nUEfZVdK3WEf4aaR0yR5kQZrjgsV&#10;tvRZUXHZ3YyCrZuujmu6hn5xel22l5um8L1R6mkUPmYgPAX/H/5rL7WCd3hc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FZ9PEAAAA2gAAAA8AAAAAAAAAAAAAAAAA&#10;nwIAAGRycy9kb3ducmV2LnhtbFBLBQYAAAAABAAEAPcAAACQAwAAAAA=&#10;">
                  <v:imagedata r:id="rId47" o:title="2"/>
                  <v:path arrowok="t"/>
                </v:shape>
                <w10:wrap type="through"/>
              </v:group>
            </w:pict>
          </mc:Fallback>
        </mc:AlternateContent>
      </w:r>
    </w:p>
    <w:p w:rsidR="0020598D" w:rsidRDefault="0020598D" w:rsidP="00E96F72">
      <w:pPr>
        <w:jc w:val="center"/>
        <w:rPr>
          <w:color w:val="000000"/>
        </w:rPr>
      </w:pPr>
    </w:p>
    <w:p w:rsidR="0020598D" w:rsidRDefault="0020598D" w:rsidP="00E96F72">
      <w:pPr>
        <w:jc w:val="center"/>
        <w:rPr>
          <w:color w:val="000000"/>
        </w:rPr>
      </w:pPr>
    </w:p>
    <w:p w:rsidR="00EE6343" w:rsidRPr="003D3066" w:rsidRDefault="003D3066" w:rsidP="00E96F72">
      <w:pPr>
        <w:jc w:val="center"/>
        <w:rPr>
          <w:b/>
          <w:color w:val="000000"/>
        </w:rPr>
      </w:pPr>
      <w:r w:rsidRPr="003D3066">
        <w:rPr>
          <w:b/>
          <w:color w:val="000000"/>
        </w:rPr>
        <w:lastRenderedPageBreak/>
        <w:t>Приложение 13</w:t>
      </w:r>
    </w:p>
    <w:p w:rsidR="003D3066" w:rsidRDefault="003D3066" w:rsidP="00E96F72">
      <w:pPr>
        <w:jc w:val="center"/>
        <w:rPr>
          <w:bCs/>
          <w:color w:val="000000"/>
        </w:rPr>
      </w:pPr>
      <w:r w:rsidRPr="003D3066">
        <w:rPr>
          <w:bCs/>
          <w:color w:val="000000"/>
        </w:rPr>
        <w:t>Открытие  Камня в память народного ополчения Ярославской и Владимирской губерний, участников Отечественной войны 1812 г. В</w:t>
      </w:r>
      <w:r>
        <w:rPr>
          <w:bCs/>
          <w:color w:val="000000"/>
        </w:rPr>
        <w:t>ыступает</w:t>
      </w:r>
      <w:r w:rsidRPr="003D3066">
        <w:rPr>
          <w:bCs/>
          <w:color w:val="000000"/>
        </w:rPr>
        <w:t xml:space="preserve"> председатель Общественной </w:t>
      </w:r>
      <w:r>
        <w:rPr>
          <w:bCs/>
          <w:color w:val="000000"/>
        </w:rPr>
        <w:t xml:space="preserve">палаты Ярославской области, </w:t>
      </w:r>
      <w:r w:rsidR="00CB470C">
        <w:rPr>
          <w:bCs/>
          <w:color w:val="000000"/>
        </w:rPr>
        <w:t xml:space="preserve">в </w:t>
      </w:r>
      <w:r w:rsidRPr="003D3066">
        <w:rPr>
          <w:bCs/>
          <w:color w:val="000000"/>
        </w:rPr>
        <w:t>настоящее время заместитель руководителя аппарата правительства РФ Грибов Александр</w:t>
      </w:r>
      <w:r>
        <w:rPr>
          <w:bCs/>
          <w:color w:val="000000"/>
        </w:rPr>
        <w:t xml:space="preserve"> (фото 22 августа 2015 г.)</w:t>
      </w:r>
    </w:p>
    <w:p w:rsidR="003D3066" w:rsidRDefault="003D3066" w:rsidP="00E96F72">
      <w:pPr>
        <w:jc w:val="center"/>
        <w:rPr>
          <w:bCs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29854</wp:posOffset>
                </wp:positionV>
                <wp:extent cx="5581934" cy="1815153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10542" y="21313"/>
                    <wp:lineTo x="21526" y="20859"/>
                    <wp:lineTo x="21526" y="0"/>
                    <wp:lineTo x="0" y="0"/>
                  </wp:wrapPolygon>
                </wp:wrapThrough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934" cy="1815153"/>
                          <a:chOff x="0" y="0"/>
                          <a:chExt cx="5581934" cy="1815153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:\Users\User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212" y="0"/>
                            <a:ext cx="2606722" cy="174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User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57" cy="181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-.15pt;margin-top:2.35pt;width:439.5pt;height:142.95pt;z-index:251705344" coordsize="55819,18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">
                <v:shape id="Рисунок 15" o:spid="_x0000_s1027" type="#_x0000_t75" style="position:absolute;left:29752;width:26067;height:1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jyh/DAAAA2wAAAA8AAABkcnMvZG93bnJldi54bWxET01rwkAQvQv9D8sUvNVNRFtJXUVERS+i&#10;VtHehuw0Cc3OhuzGpP++Wyh4m8f7nOm8M6W4U+0KywriQQSCOLW64EzB+WP9MgHhPLLG0jIp+CEH&#10;89lTb4qJti0f6X7ymQgh7BJUkHtfJVK6NCeDbmAr4sB92dqgD7DOpK6xDeGmlMMoepUGCw4NOVa0&#10;zCn9PjVGQbO/bpu3221zGH0Od3YTx+1+dVGq/9wt3kF46vxD/O/e6jB/DH+/h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PKH8MAAADbAAAADwAAAAAAAAAAAAAAAACf&#10;AgAAZHJzL2Rvd25yZXYueG1sUEsFBgAAAAAEAAQA9wAAAI8DAAAAAA==&#10;">
                  <v:imagedata r:id="rId50" o:title="2"/>
                  <v:path arrowok="t"/>
                </v:shape>
                <v:shape id="Рисунок 14" o:spid="_x0000_s1028" type="#_x0000_t75" style="position:absolute;width:27022;height:18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TJzCAAAA2wAAAA8AAABkcnMvZG93bnJldi54bWxET81qwkAQvgt9h2UK3nRTKZJGVymhVlEP&#10;qe0DjNkxCc3OhuxG49u7guBtPr7fmS97U4szta6yrOBtHIEgzq2uuFDw97saxSCcR9ZYWyYFV3Kw&#10;XLwM5phoe+EfOh98IUIIuwQVlN43iZQuL8mgG9uGOHAn2xr0AbaF1C1eQrip5SSKptJgxaGhxIbS&#10;kvL/Q2cUHKfdLo07V6+PaRNvu6/s+2OfKTV87T9nIDz1/il+uDc6zH+H+y/h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qkycwgAAANsAAAAPAAAAAAAAAAAAAAAAAJ8C&#10;AABkcnMvZG93bnJldi54bWxQSwUGAAAAAAQABAD3AAAAjgMAAAAA&#10;">
                  <v:imagedata r:id="rId51" o:title="1"/>
                  <v:path arrowok="t"/>
                </v:shape>
                <w10:wrap type="through"/>
              </v:group>
            </w:pict>
          </mc:Fallback>
        </mc:AlternateContent>
      </w: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20598D" w:rsidRDefault="0020598D" w:rsidP="00E96F72">
      <w:pPr>
        <w:jc w:val="center"/>
        <w:rPr>
          <w:b/>
          <w:color w:val="000000"/>
        </w:rPr>
      </w:pPr>
    </w:p>
    <w:p w:rsidR="003D3066" w:rsidRPr="003D3066" w:rsidRDefault="003D3066" w:rsidP="00E96F72">
      <w:pPr>
        <w:jc w:val="center"/>
        <w:rPr>
          <w:b/>
          <w:color w:val="000000"/>
        </w:rPr>
      </w:pPr>
      <w:bookmarkStart w:id="0" w:name="_GoBack"/>
      <w:bookmarkEnd w:id="0"/>
      <w:r w:rsidRPr="003D3066">
        <w:rPr>
          <w:b/>
          <w:color w:val="000000"/>
        </w:rPr>
        <w:t>Приложение 14</w:t>
      </w:r>
    </w:p>
    <w:p w:rsidR="003D3066" w:rsidRPr="003D3066" w:rsidRDefault="003D3066" w:rsidP="00E96F72">
      <w:pPr>
        <w:jc w:val="center"/>
        <w:rPr>
          <w:color w:val="000000"/>
        </w:rPr>
      </w:pPr>
      <w:r>
        <w:rPr>
          <w:color w:val="000000"/>
        </w:rPr>
        <w:t xml:space="preserve">Экскурсия в школьном краеведческом музее. Экспозиция «Защитники Отечества». Экскурсовод </w:t>
      </w:r>
      <w:proofErr w:type="spellStart"/>
      <w:r>
        <w:rPr>
          <w:color w:val="000000"/>
        </w:rPr>
        <w:t>Опалев</w:t>
      </w:r>
      <w:proofErr w:type="spellEnd"/>
      <w:r>
        <w:rPr>
          <w:color w:val="000000"/>
        </w:rPr>
        <w:t xml:space="preserve"> В.А (фото 2018 г.)</w:t>
      </w:r>
    </w:p>
    <w:p w:rsidR="00EE6343" w:rsidRPr="003D3066" w:rsidRDefault="00EE6343" w:rsidP="00E96F72">
      <w:pPr>
        <w:jc w:val="center"/>
        <w:rPr>
          <w:color w:val="000000"/>
        </w:rPr>
      </w:pPr>
    </w:p>
    <w:p w:rsidR="00EE6343" w:rsidRDefault="00935E2E" w:rsidP="00E96F7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4523792C" wp14:editId="7CEC78A7">
            <wp:simplePos x="0" y="0"/>
            <wp:positionH relativeFrom="column">
              <wp:posOffset>1608455</wp:posOffset>
            </wp:positionH>
            <wp:positionV relativeFrom="paragraph">
              <wp:posOffset>117475</wp:posOffset>
            </wp:positionV>
            <wp:extent cx="2929890" cy="2197100"/>
            <wp:effectExtent l="0" t="0" r="3810" b="0"/>
            <wp:wrapThrough wrapText="bothSides">
              <wp:wrapPolygon edited="0">
                <wp:start x="0" y="0"/>
                <wp:lineTo x="0" y="21350"/>
                <wp:lineTo x="21488" y="21350"/>
                <wp:lineTo x="21488" y="0"/>
                <wp:lineTo x="0" y="0"/>
              </wp:wrapPolygon>
            </wp:wrapThrough>
            <wp:docPr id="21518" name="Рисунок 21518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  <w:rPr>
          <w:color w:val="000000"/>
        </w:rPr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p w:rsidR="00EE6343" w:rsidRDefault="00EE6343" w:rsidP="00E96F72">
      <w:pPr>
        <w:jc w:val="center"/>
      </w:pPr>
    </w:p>
    <w:sectPr w:rsidR="00EE6343" w:rsidSect="00CC4D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10" w:rsidRDefault="00634610" w:rsidP="00280A2C">
      <w:r>
        <w:separator/>
      </w:r>
    </w:p>
  </w:endnote>
  <w:endnote w:type="continuationSeparator" w:id="0">
    <w:p w:rsidR="00634610" w:rsidRDefault="00634610" w:rsidP="0028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10" w:rsidRDefault="00634610" w:rsidP="00280A2C">
      <w:r>
        <w:separator/>
      </w:r>
    </w:p>
  </w:footnote>
  <w:footnote w:type="continuationSeparator" w:id="0">
    <w:p w:rsidR="00634610" w:rsidRDefault="00634610" w:rsidP="00280A2C">
      <w:r>
        <w:continuationSeparator/>
      </w:r>
    </w:p>
  </w:footnote>
  <w:footnote w:id="1">
    <w:p w:rsidR="00280A2C" w:rsidRDefault="00280A2C">
      <w:pPr>
        <w:pStyle w:val="a7"/>
      </w:pPr>
      <w:r>
        <w:rPr>
          <w:rStyle w:val="a9"/>
        </w:rPr>
        <w:footnoteRef/>
      </w:r>
      <w:r>
        <w:t xml:space="preserve"> Ожегов</w:t>
      </w:r>
      <w:r w:rsidR="000515D6">
        <w:t>, С.И. Т</w:t>
      </w:r>
      <w:r w:rsidR="00A52DB3">
        <w:t xml:space="preserve">олковый словарь русского языка - </w:t>
      </w:r>
      <w:r w:rsidR="000515D6">
        <w:t>М.: «Ми</w:t>
      </w:r>
      <w:r w:rsidR="0053773E">
        <w:t xml:space="preserve">р и образование», 2018. </w:t>
      </w:r>
    </w:p>
  </w:footnote>
  <w:footnote w:id="2">
    <w:p w:rsidR="00396A0C" w:rsidRDefault="00396A0C">
      <w:pPr>
        <w:pStyle w:val="a7"/>
      </w:pPr>
      <w:r>
        <w:rPr>
          <w:rStyle w:val="a9"/>
        </w:rPr>
        <w:footnoteRef/>
      </w:r>
      <w:r w:rsidR="00A52DB3">
        <w:t xml:space="preserve">Сайт «Координационный совет при Губернаторе области по делам ветеранов войны и боевых действий» </w:t>
      </w:r>
      <w:r>
        <w:t xml:space="preserve"> </w:t>
      </w:r>
      <w:hyperlink r:id="rId1" w:history="1">
        <w:r w:rsidRPr="00DF3A9E">
          <w:rPr>
            <w:rStyle w:val="a6"/>
          </w:rPr>
          <w:t>http://www.adm.yar.ru/veterans/section.aspx?section_id=50</w:t>
        </w:r>
      </w:hyperlink>
    </w:p>
  </w:footnote>
  <w:footnote w:id="3">
    <w:p w:rsidR="00396A0C" w:rsidRDefault="00396A0C">
      <w:pPr>
        <w:pStyle w:val="a7"/>
      </w:pPr>
      <w:r>
        <w:rPr>
          <w:rStyle w:val="a9"/>
        </w:rPr>
        <w:footnoteRef/>
      </w:r>
      <w:r w:rsidR="00A52DB3">
        <w:t xml:space="preserve">Реестр воинских захоронений, расположенных на территории Переславского муниципального района Ярославской области </w:t>
      </w:r>
      <w:r>
        <w:t xml:space="preserve"> </w:t>
      </w:r>
      <w:hyperlink r:id="rId2" w:history="1">
        <w:r w:rsidRPr="00396A0C">
          <w:rPr>
            <w:rStyle w:val="a6"/>
          </w:rPr>
          <w:t>http://www.adm.yar.ru/a_center/veterans/REESTR_VZ-VMO/</w:t>
        </w:r>
      </w:hyperlink>
    </w:p>
    <w:p w:rsidR="00396A0C" w:rsidRDefault="00396A0C">
      <w:pPr>
        <w:pStyle w:val="a7"/>
      </w:pPr>
    </w:p>
  </w:footnote>
  <w:footnote w:id="4">
    <w:p w:rsidR="003B713C" w:rsidRDefault="003B713C">
      <w:pPr>
        <w:pStyle w:val="a7"/>
      </w:pPr>
      <w:r>
        <w:rPr>
          <w:rStyle w:val="a9"/>
        </w:rPr>
        <w:footnoteRef/>
      </w:r>
      <w:r>
        <w:t xml:space="preserve"> «Дневник поисковых экспедиций краеведческого кружка МОУ </w:t>
      </w:r>
      <w:proofErr w:type="gramStart"/>
      <w:r>
        <w:t>Смоленской</w:t>
      </w:r>
      <w:proofErr w:type="gramEnd"/>
      <w:r>
        <w:t xml:space="preserve"> ОШ». Воспоминания Калинина Виктора Николаевича</w:t>
      </w:r>
      <w:r w:rsidR="00A52DB3">
        <w:t xml:space="preserve"> </w:t>
      </w:r>
    </w:p>
  </w:footnote>
  <w:footnote w:id="5">
    <w:p w:rsidR="00A52DB3" w:rsidRDefault="00E24C12">
      <w:pPr>
        <w:pStyle w:val="a7"/>
      </w:pPr>
      <w:r>
        <w:rPr>
          <w:rStyle w:val="a9"/>
        </w:rPr>
        <w:footnoteRef/>
      </w:r>
      <w:r w:rsidR="00A52DB3">
        <w:t xml:space="preserve">Блокада Ленинграда. Линия фронта. Карта </w:t>
      </w:r>
      <w:r>
        <w:t xml:space="preserve"> </w:t>
      </w:r>
      <w:hyperlink r:id="rId3" w:history="1">
        <w:r w:rsidR="00A52DB3" w:rsidRPr="006D6E36">
          <w:rPr>
            <w:rStyle w:val="a6"/>
          </w:rPr>
          <w:t>https://1.bp.blogspot.com/-fzz1sNSbEMw/WlDG0cgK5ZI/AAAAAAAAACU/e_5zMklLP0sDTBW2SGj3GC1nTO1zXq3QQCLcBGAs/w1200-h630-p-k-no-nu/blokada_title_2.jpg</w:t>
        </w:r>
      </w:hyperlink>
    </w:p>
  </w:footnote>
  <w:footnote w:id="6">
    <w:p w:rsidR="00A52DB3" w:rsidRDefault="00A52DB3">
      <w:pPr>
        <w:pStyle w:val="a7"/>
      </w:pPr>
      <w:r>
        <w:rPr>
          <w:rStyle w:val="a9"/>
        </w:rPr>
        <w:footnoteRef/>
      </w:r>
      <w:r>
        <w:t xml:space="preserve"> «Дневник поисковых экспедиций краеведческого кружка МОУ </w:t>
      </w:r>
      <w:proofErr w:type="gramStart"/>
      <w:r>
        <w:t>Смоленской</w:t>
      </w:r>
      <w:proofErr w:type="gramEnd"/>
      <w:r>
        <w:t xml:space="preserve"> ОШ». Воспоминания Волошиной Татьяны Владимировны и </w:t>
      </w:r>
      <w:proofErr w:type="spellStart"/>
      <w:r>
        <w:t>Мокеевой</w:t>
      </w:r>
      <w:proofErr w:type="spellEnd"/>
      <w:r>
        <w:t xml:space="preserve"> Надежды Васильевны</w:t>
      </w:r>
    </w:p>
  </w:footnote>
  <w:footnote w:id="7">
    <w:p w:rsidR="006F78BF" w:rsidRDefault="006F78B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Пенкин</w:t>
      </w:r>
      <w:proofErr w:type="spellEnd"/>
      <w:r>
        <w:t xml:space="preserve"> А.Г.  Козловский Викентий Михайлович. Ярославль. ИРО.2002 – с. 51</w:t>
      </w:r>
    </w:p>
  </w:footnote>
  <w:footnote w:id="8">
    <w:p w:rsidR="006F78BF" w:rsidRDefault="006F78BF" w:rsidP="006F78BF">
      <w:pPr>
        <w:pStyle w:val="a7"/>
      </w:pPr>
      <w:r>
        <w:rPr>
          <w:rStyle w:val="a9"/>
        </w:rPr>
        <w:footnoteRef/>
      </w:r>
      <w:r>
        <w:t xml:space="preserve"> Энциклопедический словарь. Брокгауз и </w:t>
      </w:r>
      <w:proofErr w:type="spellStart"/>
      <w:r>
        <w:t>Ефрон</w:t>
      </w:r>
      <w:proofErr w:type="spellEnd"/>
      <w:r>
        <w:t xml:space="preserve">. Биографии -  М.: </w:t>
      </w:r>
      <w:proofErr w:type="spellStart"/>
      <w:r>
        <w:t>Научн</w:t>
      </w:r>
      <w:proofErr w:type="spellEnd"/>
      <w:r>
        <w:t xml:space="preserve">. изд. Большая Российская энциклопедия. 1997. Т.6 </w:t>
      </w:r>
    </w:p>
    <w:p w:rsidR="006F78BF" w:rsidRDefault="006F78B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8AA"/>
    <w:multiLevelType w:val="multilevel"/>
    <w:tmpl w:val="5BE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5417A"/>
    <w:multiLevelType w:val="hybridMultilevel"/>
    <w:tmpl w:val="4DE0FC48"/>
    <w:lvl w:ilvl="0" w:tplc="7040AC0E">
      <w:start w:val="6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B70043"/>
    <w:multiLevelType w:val="hybridMultilevel"/>
    <w:tmpl w:val="477CBF68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4931"/>
    <w:multiLevelType w:val="hybridMultilevel"/>
    <w:tmpl w:val="2A2412E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20244601"/>
    <w:multiLevelType w:val="hybridMultilevel"/>
    <w:tmpl w:val="A7A849D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5">
    <w:nsid w:val="305A17AC"/>
    <w:multiLevelType w:val="hybridMultilevel"/>
    <w:tmpl w:val="DB947E10"/>
    <w:lvl w:ilvl="0" w:tplc="D29405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2548"/>
    <w:multiLevelType w:val="hybridMultilevel"/>
    <w:tmpl w:val="3C90B40E"/>
    <w:lvl w:ilvl="0" w:tplc="9F52AE6E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6B9F7DF8"/>
    <w:multiLevelType w:val="hybridMultilevel"/>
    <w:tmpl w:val="0ABE9612"/>
    <w:lvl w:ilvl="0" w:tplc="C0AC33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727D6C42"/>
    <w:multiLevelType w:val="hybridMultilevel"/>
    <w:tmpl w:val="4AB68DB6"/>
    <w:lvl w:ilvl="0" w:tplc="7040AC0E">
      <w:start w:val="6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471388"/>
    <w:multiLevelType w:val="hybridMultilevel"/>
    <w:tmpl w:val="DC9027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19"/>
    <w:rsid w:val="00001F2C"/>
    <w:rsid w:val="0002644A"/>
    <w:rsid w:val="000279C2"/>
    <w:rsid w:val="000515D6"/>
    <w:rsid w:val="000615C6"/>
    <w:rsid w:val="0006235E"/>
    <w:rsid w:val="000851FB"/>
    <w:rsid w:val="00094B51"/>
    <w:rsid w:val="0009541D"/>
    <w:rsid w:val="000968E9"/>
    <w:rsid w:val="000A4DA4"/>
    <w:rsid w:val="000A7E9C"/>
    <w:rsid w:val="000F7D3B"/>
    <w:rsid w:val="00124EF0"/>
    <w:rsid w:val="0012669C"/>
    <w:rsid w:val="001A6535"/>
    <w:rsid w:val="001D5A19"/>
    <w:rsid w:val="001F52B8"/>
    <w:rsid w:val="0020598D"/>
    <w:rsid w:val="0023475C"/>
    <w:rsid w:val="00251960"/>
    <w:rsid w:val="002537E1"/>
    <w:rsid w:val="00280A2C"/>
    <w:rsid w:val="002A06BC"/>
    <w:rsid w:val="002B7E85"/>
    <w:rsid w:val="002C3F47"/>
    <w:rsid w:val="002D5DA8"/>
    <w:rsid w:val="002F35FB"/>
    <w:rsid w:val="00306610"/>
    <w:rsid w:val="00317E43"/>
    <w:rsid w:val="00321E05"/>
    <w:rsid w:val="00396A0C"/>
    <w:rsid w:val="003B713C"/>
    <w:rsid w:val="003C07D8"/>
    <w:rsid w:val="003D1CFD"/>
    <w:rsid w:val="003D3066"/>
    <w:rsid w:val="003D759C"/>
    <w:rsid w:val="00456986"/>
    <w:rsid w:val="00481271"/>
    <w:rsid w:val="00495B1C"/>
    <w:rsid w:val="004A274E"/>
    <w:rsid w:val="004B06A7"/>
    <w:rsid w:val="004B0EEC"/>
    <w:rsid w:val="004E62D7"/>
    <w:rsid w:val="004E76AE"/>
    <w:rsid w:val="0051603B"/>
    <w:rsid w:val="0053773E"/>
    <w:rsid w:val="00547C86"/>
    <w:rsid w:val="00557B39"/>
    <w:rsid w:val="005607FB"/>
    <w:rsid w:val="0057073F"/>
    <w:rsid w:val="005F28B9"/>
    <w:rsid w:val="0060264A"/>
    <w:rsid w:val="00627FDD"/>
    <w:rsid w:val="0063024A"/>
    <w:rsid w:val="00631EEA"/>
    <w:rsid w:val="00634610"/>
    <w:rsid w:val="006440D5"/>
    <w:rsid w:val="00652319"/>
    <w:rsid w:val="00657D7A"/>
    <w:rsid w:val="00661584"/>
    <w:rsid w:val="006626EA"/>
    <w:rsid w:val="0069300C"/>
    <w:rsid w:val="00695199"/>
    <w:rsid w:val="006C47E5"/>
    <w:rsid w:val="006C7F52"/>
    <w:rsid w:val="006D61F0"/>
    <w:rsid w:val="006F78BF"/>
    <w:rsid w:val="00750D67"/>
    <w:rsid w:val="00760549"/>
    <w:rsid w:val="00770DF9"/>
    <w:rsid w:val="00781A0F"/>
    <w:rsid w:val="007A325F"/>
    <w:rsid w:val="007C2C42"/>
    <w:rsid w:val="007D3F77"/>
    <w:rsid w:val="007E02F4"/>
    <w:rsid w:val="00815D38"/>
    <w:rsid w:val="008162A2"/>
    <w:rsid w:val="0082110E"/>
    <w:rsid w:val="008254E4"/>
    <w:rsid w:val="00830CD5"/>
    <w:rsid w:val="00831BD0"/>
    <w:rsid w:val="008539D2"/>
    <w:rsid w:val="008572AA"/>
    <w:rsid w:val="00857484"/>
    <w:rsid w:val="00857BA9"/>
    <w:rsid w:val="0086001F"/>
    <w:rsid w:val="0089081C"/>
    <w:rsid w:val="008E0352"/>
    <w:rsid w:val="00916D81"/>
    <w:rsid w:val="00935E2E"/>
    <w:rsid w:val="009A1AFD"/>
    <w:rsid w:val="009A381A"/>
    <w:rsid w:val="009B30B5"/>
    <w:rsid w:val="009C27D3"/>
    <w:rsid w:val="009C5BA9"/>
    <w:rsid w:val="009D368F"/>
    <w:rsid w:val="009F58A0"/>
    <w:rsid w:val="009F5D99"/>
    <w:rsid w:val="00A004E5"/>
    <w:rsid w:val="00A1377D"/>
    <w:rsid w:val="00A26A23"/>
    <w:rsid w:val="00A34D93"/>
    <w:rsid w:val="00A36937"/>
    <w:rsid w:val="00A44031"/>
    <w:rsid w:val="00A442AC"/>
    <w:rsid w:val="00A449B6"/>
    <w:rsid w:val="00A52DB3"/>
    <w:rsid w:val="00A53CDE"/>
    <w:rsid w:val="00A65B82"/>
    <w:rsid w:val="00A94976"/>
    <w:rsid w:val="00AB4861"/>
    <w:rsid w:val="00AE4E16"/>
    <w:rsid w:val="00AF3A82"/>
    <w:rsid w:val="00B15E8E"/>
    <w:rsid w:val="00B207C0"/>
    <w:rsid w:val="00B2157D"/>
    <w:rsid w:val="00B27BDE"/>
    <w:rsid w:val="00B60B76"/>
    <w:rsid w:val="00B6164A"/>
    <w:rsid w:val="00B72D64"/>
    <w:rsid w:val="00B768AE"/>
    <w:rsid w:val="00B924F0"/>
    <w:rsid w:val="00BB3909"/>
    <w:rsid w:val="00BC0AF3"/>
    <w:rsid w:val="00BF0A87"/>
    <w:rsid w:val="00BF11F5"/>
    <w:rsid w:val="00C20C2D"/>
    <w:rsid w:val="00C24E0B"/>
    <w:rsid w:val="00C32881"/>
    <w:rsid w:val="00C51A6E"/>
    <w:rsid w:val="00C529F8"/>
    <w:rsid w:val="00C86025"/>
    <w:rsid w:val="00CB470C"/>
    <w:rsid w:val="00CC4D53"/>
    <w:rsid w:val="00D10C98"/>
    <w:rsid w:val="00D17138"/>
    <w:rsid w:val="00D27899"/>
    <w:rsid w:val="00D50BC2"/>
    <w:rsid w:val="00D56721"/>
    <w:rsid w:val="00DA7E73"/>
    <w:rsid w:val="00DB08D2"/>
    <w:rsid w:val="00DB33DF"/>
    <w:rsid w:val="00DD40DB"/>
    <w:rsid w:val="00E1614A"/>
    <w:rsid w:val="00E21D42"/>
    <w:rsid w:val="00E229B5"/>
    <w:rsid w:val="00E24C12"/>
    <w:rsid w:val="00E24C74"/>
    <w:rsid w:val="00E25ED7"/>
    <w:rsid w:val="00E54B57"/>
    <w:rsid w:val="00E81193"/>
    <w:rsid w:val="00E8241B"/>
    <w:rsid w:val="00E96F72"/>
    <w:rsid w:val="00EA628E"/>
    <w:rsid w:val="00EB6437"/>
    <w:rsid w:val="00EE6343"/>
    <w:rsid w:val="00F113AB"/>
    <w:rsid w:val="00F42078"/>
    <w:rsid w:val="00F51A2B"/>
    <w:rsid w:val="00FE28BD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F7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D3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3F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5B1C"/>
    <w:rPr>
      <w:color w:val="0000FF"/>
      <w:u w:val="single"/>
    </w:rPr>
  </w:style>
  <w:style w:type="paragraph" w:styleId="a7">
    <w:name w:val="footnote text"/>
    <w:basedOn w:val="a"/>
    <w:link w:val="a8"/>
    <w:rsid w:val="00280A2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80A2C"/>
  </w:style>
  <w:style w:type="character" w:styleId="a9">
    <w:name w:val="footnote reference"/>
    <w:basedOn w:val="a0"/>
    <w:rsid w:val="00280A2C"/>
    <w:rPr>
      <w:vertAlign w:val="superscript"/>
    </w:rPr>
  </w:style>
  <w:style w:type="character" w:customStyle="1" w:styleId="apple-converted-space">
    <w:name w:val="apple-converted-space"/>
    <w:basedOn w:val="a0"/>
    <w:rsid w:val="00DB33DF"/>
  </w:style>
  <w:style w:type="character" w:customStyle="1" w:styleId="textexposedshow">
    <w:name w:val="text_exposed_show"/>
    <w:basedOn w:val="a0"/>
    <w:rsid w:val="00DB33DF"/>
  </w:style>
  <w:style w:type="paragraph" w:styleId="aa">
    <w:name w:val="No Spacing"/>
    <w:uiPriority w:val="1"/>
    <w:qFormat/>
    <w:rsid w:val="00A442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607FB"/>
    <w:pPr>
      <w:ind w:left="720"/>
      <w:contextualSpacing/>
    </w:pPr>
  </w:style>
  <w:style w:type="character" w:customStyle="1" w:styleId="10">
    <w:name w:val="Основной текст10"/>
    <w:uiPriority w:val="99"/>
    <w:rsid w:val="00D10C98"/>
    <w:rPr>
      <w:rFonts w:ascii="Times New Roman" w:hAnsi="Times New Roman"/>
      <w:sz w:val="25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D10C98"/>
    <w:rPr>
      <w:sz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0C98"/>
    <w:pPr>
      <w:shd w:val="clear" w:color="auto" w:fill="FFFFFF"/>
      <w:spacing w:before="240" w:after="360" w:line="240" w:lineRule="atLeast"/>
    </w:pPr>
    <w:rPr>
      <w:sz w:val="25"/>
      <w:szCs w:val="20"/>
    </w:rPr>
  </w:style>
  <w:style w:type="character" w:customStyle="1" w:styleId="45">
    <w:name w:val="Основной текст (4)5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43">
    <w:name w:val="Основной текст (4)3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ac">
    <w:name w:val="Основной текст_"/>
    <w:link w:val="48"/>
    <w:uiPriority w:val="99"/>
    <w:locked/>
    <w:rsid w:val="00D10C98"/>
    <w:rPr>
      <w:sz w:val="25"/>
      <w:shd w:val="clear" w:color="auto" w:fill="FFFFFF"/>
    </w:rPr>
  </w:style>
  <w:style w:type="paragraph" w:customStyle="1" w:styleId="48">
    <w:name w:val="Основной текст48"/>
    <w:basedOn w:val="a"/>
    <w:link w:val="ac"/>
    <w:uiPriority w:val="99"/>
    <w:rsid w:val="00D10C98"/>
    <w:pPr>
      <w:shd w:val="clear" w:color="auto" w:fill="FFFFFF"/>
      <w:spacing w:after="240" w:line="326" w:lineRule="exact"/>
      <w:ind w:hanging="400"/>
    </w:pPr>
    <w:rPr>
      <w:sz w:val="25"/>
      <w:szCs w:val="20"/>
    </w:rPr>
  </w:style>
  <w:style w:type="character" w:customStyle="1" w:styleId="39">
    <w:name w:val="Основной текст39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styleId="ad">
    <w:name w:val="FollowedHyperlink"/>
    <w:basedOn w:val="a0"/>
    <w:semiHidden/>
    <w:unhideWhenUsed/>
    <w:rsid w:val="003B71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F7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D3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3F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5B1C"/>
    <w:rPr>
      <w:color w:val="0000FF"/>
      <w:u w:val="single"/>
    </w:rPr>
  </w:style>
  <w:style w:type="paragraph" w:styleId="a7">
    <w:name w:val="footnote text"/>
    <w:basedOn w:val="a"/>
    <w:link w:val="a8"/>
    <w:rsid w:val="00280A2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80A2C"/>
  </w:style>
  <w:style w:type="character" w:styleId="a9">
    <w:name w:val="footnote reference"/>
    <w:basedOn w:val="a0"/>
    <w:rsid w:val="00280A2C"/>
    <w:rPr>
      <w:vertAlign w:val="superscript"/>
    </w:rPr>
  </w:style>
  <w:style w:type="character" w:customStyle="1" w:styleId="apple-converted-space">
    <w:name w:val="apple-converted-space"/>
    <w:basedOn w:val="a0"/>
    <w:rsid w:val="00DB33DF"/>
  </w:style>
  <w:style w:type="character" w:customStyle="1" w:styleId="textexposedshow">
    <w:name w:val="text_exposed_show"/>
    <w:basedOn w:val="a0"/>
    <w:rsid w:val="00DB33DF"/>
  </w:style>
  <w:style w:type="paragraph" w:styleId="aa">
    <w:name w:val="No Spacing"/>
    <w:uiPriority w:val="1"/>
    <w:qFormat/>
    <w:rsid w:val="00A442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607FB"/>
    <w:pPr>
      <w:ind w:left="720"/>
      <w:contextualSpacing/>
    </w:pPr>
  </w:style>
  <w:style w:type="character" w:customStyle="1" w:styleId="10">
    <w:name w:val="Основной текст10"/>
    <w:uiPriority w:val="99"/>
    <w:rsid w:val="00D10C98"/>
    <w:rPr>
      <w:rFonts w:ascii="Times New Roman" w:hAnsi="Times New Roman"/>
      <w:sz w:val="25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D10C98"/>
    <w:rPr>
      <w:sz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0C98"/>
    <w:pPr>
      <w:shd w:val="clear" w:color="auto" w:fill="FFFFFF"/>
      <w:spacing w:before="240" w:after="360" w:line="240" w:lineRule="atLeast"/>
    </w:pPr>
    <w:rPr>
      <w:sz w:val="25"/>
      <w:szCs w:val="20"/>
    </w:rPr>
  </w:style>
  <w:style w:type="character" w:customStyle="1" w:styleId="45">
    <w:name w:val="Основной текст (4)5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43">
    <w:name w:val="Основной текст (4)3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ac">
    <w:name w:val="Основной текст_"/>
    <w:link w:val="48"/>
    <w:uiPriority w:val="99"/>
    <w:locked/>
    <w:rsid w:val="00D10C98"/>
    <w:rPr>
      <w:sz w:val="25"/>
      <w:shd w:val="clear" w:color="auto" w:fill="FFFFFF"/>
    </w:rPr>
  </w:style>
  <w:style w:type="paragraph" w:customStyle="1" w:styleId="48">
    <w:name w:val="Основной текст48"/>
    <w:basedOn w:val="a"/>
    <w:link w:val="ac"/>
    <w:uiPriority w:val="99"/>
    <w:rsid w:val="00D10C98"/>
    <w:pPr>
      <w:shd w:val="clear" w:color="auto" w:fill="FFFFFF"/>
      <w:spacing w:after="240" w:line="326" w:lineRule="exact"/>
      <w:ind w:hanging="400"/>
    </w:pPr>
    <w:rPr>
      <w:sz w:val="25"/>
      <w:szCs w:val="20"/>
    </w:rPr>
  </w:style>
  <w:style w:type="character" w:customStyle="1" w:styleId="39">
    <w:name w:val="Основной текст39"/>
    <w:uiPriority w:val="99"/>
    <w:rsid w:val="00D10C98"/>
    <w:rPr>
      <w:rFonts w:ascii="Times New Roman" w:hAnsi="Times New Roman"/>
      <w:spacing w:val="0"/>
      <w:sz w:val="25"/>
      <w:shd w:val="clear" w:color="auto" w:fill="FFFFFF"/>
    </w:rPr>
  </w:style>
  <w:style w:type="character" w:styleId="ad">
    <w:name w:val="FollowedHyperlink"/>
    <w:basedOn w:val="a0"/>
    <w:semiHidden/>
    <w:unhideWhenUsed/>
    <w:rsid w:val="003B7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fzz1sNSbEMw/WlDG0cgK5ZI/AAAAAAAAACU/e_5zMklLP0sDTBW2SGj3GC1nTO1zXq3QQCLcBGAs/w1200-h630-p-k-no-nu/blokada_title_2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adm.yar.ru/a_center/veterans/REESTR_VZ-VMO/%D0%9F%D0%B5%D1%80%D0%B5%D1%81%D0%BB%D0%B0%D0%B2%D1%81%D0%BA%D0%B8%D0%B9%20%D0%9C%D0%A0/%D0%A0%D0%95%D0%95%D0%A1%D0%A2%D0%A0-%D0%9F%D0%B5%D1%80%D0%B5%D1%81%D0%BB%D0%B0%D0%B2%D1%81%D0%BA%D0%B8%D0%B9-%D0%92%D0%97-%D1%81%D1%81%D1%8B%D0%BB%D0%BA%D0%B8.ht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hyperlink" Target="http://www.adm.yar.ru/veterans/section.aspx?section_id=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40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.bp.blogspot.com/-fzz1sNSbEMw/WlDG0cgK5ZI/AAAAAAAAACU/e_5zMklLP0sDTBW2SGj3GC1nTO1zXq3QQCLcBGAs/w1200-h630-p-k-no-nu/blokada_title_2.jpg" TargetMode="External"/><Relationship Id="rId2" Type="http://schemas.openxmlformats.org/officeDocument/2006/relationships/hyperlink" Target="http://www.adm.yar.ru/a_center/veterans/REESTR_VZ-VMO/%D0%9F%D0%B5%D1%80%D0%B5%D1%81%D0%BB%D0%B0%D0%B2%D1%81%D0%BA%D0%B8%D0%B9%20%D0%9C%D0%A0/%D0%A0%D0%95%D0%95%D0%A1%D0%A2%D0%A0-%D0%9F%D0%B5%D1%80%D0%B5%D1%81%D0%BB%D0%B0%D0%B2%D1%81%D0%BA%D0%B8%D0%B9-%D0%92%D0%97-%D1%81%D1%81%D1%8B%D0%BB%D0%BA%D0%B8.htm" TargetMode="External"/><Relationship Id="rId1" Type="http://schemas.openxmlformats.org/officeDocument/2006/relationships/hyperlink" Target="http://www.adm.yar.ru/veterans/section.aspx?section_id=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5037-8F2A-4CDA-84C9-4E906F9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01</cp:revision>
  <dcterms:created xsi:type="dcterms:W3CDTF">2020-11-02T07:17:00Z</dcterms:created>
  <dcterms:modified xsi:type="dcterms:W3CDTF">2020-12-14T17:53:00Z</dcterms:modified>
</cp:coreProperties>
</file>